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DF" w:rsidRDefault="009C51DF" w:rsidP="00EB7D12">
      <w:pPr>
        <w:rPr>
          <w:rFonts w:ascii="Calibri" w:hAnsi="Calibri"/>
          <w:b/>
          <w:color w:val="002060"/>
          <w:sz w:val="56"/>
          <w:szCs w:val="56"/>
        </w:rPr>
      </w:pPr>
    </w:p>
    <w:p w:rsidR="00EB7D12" w:rsidRPr="00EB7D12" w:rsidRDefault="00EB7D12" w:rsidP="00EB7D12">
      <w:pPr>
        <w:rPr>
          <w:rFonts w:ascii="Calibri" w:hAnsi="Calibri"/>
          <w:b/>
          <w:color w:val="002060"/>
          <w:sz w:val="28"/>
          <w:szCs w:val="28"/>
        </w:rPr>
      </w:pPr>
    </w:p>
    <w:p w:rsidR="009C51DF" w:rsidRDefault="001E3524" w:rsidP="009C51DF">
      <w:pPr>
        <w:jc w:val="center"/>
        <w:rPr>
          <w:rFonts w:ascii="Calibri" w:hAnsi="Calibri"/>
          <w:b/>
          <w:color w:val="002060"/>
          <w:sz w:val="56"/>
          <w:szCs w:val="56"/>
        </w:rPr>
      </w:pPr>
      <w:r w:rsidRPr="009C51DF">
        <w:rPr>
          <w:rFonts w:ascii="Calibri" w:hAnsi="Calibri"/>
          <w:b/>
          <w:color w:val="002060"/>
          <w:sz w:val="56"/>
          <w:szCs w:val="56"/>
        </w:rPr>
        <w:t xml:space="preserve">Гимнастика после дневного </w:t>
      </w:r>
      <w:bookmarkStart w:id="0" w:name="_GoBack"/>
      <w:bookmarkEnd w:id="0"/>
    </w:p>
    <w:p w:rsidR="005A55FE" w:rsidRPr="009C51DF" w:rsidRDefault="001E3524" w:rsidP="009C51DF">
      <w:pPr>
        <w:jc w:val="center"/>
        <w:rPr>
          <w:rFonts w:ascii="Calibri" w:hAnsi="Calibri"/>
          <w:b/>
          <w:color w:val="002060"/>
          <w:sz w:val="56"/>
          <w:szCs w:val="56"/>
        </w:rPr>
      </w:pPr>
      <w:r w:rsidRPr="009C51DF">
        <w:rPr>
          <w:rFonts w:ascii="Calibri" w:hAnsi="Calibri"/>
          <w:b/>
          <w:color w:val="002060"/>
          <w:sz w:val="56"/>
          <w:szCs w:val="56"/>
        </w:rPr>
        <w:t>сна в стихах.</w:t>
      </w:r>
    </w:p>
    <w:p w:rsidR="001E3524" w:rsidRPr="009C51DF" w:rsidRDefault="001E3524" w:rsidP="001202DD">
      <w:pPr>
        <w:ind w:left="1416"/>
        <w:jc w:val="center"/>
        <w:rPr>
          <w:sz w:val="56"/>
          <w:szCs w:val="56"/>
        </w:rPr>
      </w:pPr>
    </w:p>
    <w:p w:rsidR="001E3524" w:rsidRDefault="001E3524" w:rsidP="00EB7D12">
      <w:pPr>
        <w:rPr>
          <w:rFonts w:ascii="Calibri" w:hAnsi="Calibri"/>
          <w:b/>
          <w:color w:val="002060"/>
        </w:rPr>
      </w:pPr>
    </w:p>
    <w:p w:rsidR="001E3524" w:rsidRDefault="004E58E1" w:rsidP="001202DD">
      <w:pPr>
        <w:ind w:left="1416"/>
        <w:jc w:val="center"/>
        <w:rPr>
          <w:rFonts w:ascii="Calibri" w:hAnsi="Calibri"/>
          <w:b/>
          <w:color w:val="002060"/>
        </w:rPr>
      </w:pPr>
      <w:r>
        <w:rPr>
          <w:rFonts w:ascii="Calibri" w:hAnsi="Calibri"/>
          <w:b/>
          <w:noProof/>
          <w:color w:val="002060"/>
        </w:rPr>
        <w:drawing>
          <wp:inline distT="0" distB="0" distL="0" distR="0" wp14:anchorId="6A7DDB80" wp14:editId="795AAB91">
            <wp:extent cx="3744544" cy="3009900"/>
            <wp:effectExtent l="0" t="0" r="0" b="0"/>
            <wp:docPr id="2" name="Рисунок 2" descr="карт гим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 гим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538" cy="301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E1" w:rsidRDefault="004E58E1" w:rsidP="004E58E1">
      <w:pPr>
        <w:ind w:left="708"/>
        <w:jc w:val="both"/>
        <w:rPr>
          <w:rFonts w:ascii="Calibri" w:hAnsi="Calibri"/>
          <w:b/>
          <w:color w:val="002060"/>
        </w:rPr>
      </w:pPr>
    </w:p>
    <w:p w:rsidR="004E58E1" w:rsidRDefault="004E58E1" w:rsidP="001202DD">
      <w:pPr>
        <w:ind w:left="1416"/>
        <w:jc w:val="center"/>
        <w:rPr>
          <w:rFonts w:ascii="Calibri" w:hAnsi="Calibri"/>
          <w:b/>
          <w:color w:val="002060"/>
        </w:rPr>
      </w:pPr>
    </w:p>
    <w:p w:rsidR="004E58E1" w:rsidRDefault="004E58E1" w:rsidP="001202DD">
      <w:pPr>
        <w:rPr>
          <w:b/>
        </w:rPr>
      </w:pPr>
    </w:p>
    <w:p w:rsidR="004E58E1" w:rsidRDefault="004E58E1" w:rsidP="001202DD">
      <w:pPr>
        <w:rPr>
          <w:b/>
        </w:rPr>
      </w:pPr>
    </w:p>
    <w:p w:rsidR="004E58E1" w:rsidRDefault="004E58E1" w:rsidP="001202DD">
      <w:pPr>
        <w:rPr>
          <w:b/>
        </w:rPr>
      </w:pPr>
    </w:p>
    <w:p w:rsidR="004E58E1" w:rsidRDefault="004E58E1" w:rsidP="001202DD">
      <w:pPr>
        <w:rPr>
          <w:b/>
        </w:rPr>
      </w:pPr>
    </w:p>
    <w:p w:rsidR="004E58E1" w:rsidRDefault="004E58E1" w:rsidP="001202DD">
      <w:pPr>
        <w:rPr>
          <w:b/>
        </w:rPr>
      </w:pPr>
    </w:p>
    <w:p w:rsidR="004E58E1" w:rsidRDefault="004E58E1" w:rsidP="001202DD">
      <w:pPr>
        <w:rPr>
          <w:b/>
        </w:rPr>
      </w:pPr>
    </w:p>
    <w:p w:rsidR="004E58E1" w:rsidRDefault="004E58E1" w:rsidP="001202DD">
      <w:pPr>
        <w:rPr>
          <w:b/>
        </w:rPr>
      </w:pPr>
    </w:p>
    <w:p w:rsidR="004E58E1" w:rsidRDefault="004E58E1" w:rsidP="001202DD">
      <w:pPr>
        <w:rPr>
          <w:b/>
        </w:rPr>
      </w:pPr>
    </w:p>
    <w:p w:rsidR="004E58E1" w:rsidRPr="004E58E1" w:rsidRDefault="004E58E1" w:rsidP="004E58E1">
      <w:pPr>
        <w:jc w:val="center"/>
        <w:rPr>
          <w:rFonts w:ascii="Calibri" w:hAnsi="Calibri"/>
          <w:b/>
          <w:color w:val="002060"/>
          <w:sz w:val="28"/>
          <w:szCs w:val="28"/>
        </w:rPr>
        <w:sectPr w:rsidR="004E58E1" w:rsidRPr="004E58E1" w:rsidSect="004E58E1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 w:rsidRPr="001E3524">
        <w:rPr>
          <w:rFonts w:ascii="Calibri" w:hAnsi="Calibri"/>
          <w:b/>
          <w:color w:val="002060"/>
          <w:sz w:val="28"/>
          <w:szCs w:val="28"/>
        </w:rPr>
        <w:t>Подготовительная группа.</w:t>
      </w:r>
    </w:p>
    <w:p w:rsidR="004E58E1" w:rsidRDefault="004E58E1" w:rsidP="001202DD">
      <w:pPr>
        <w:rPr>
          <w:b/>
        </w:rPr>
      </w:pPr>
    </w:p>
    <w:p w:rsidR="004E58E1" w:rsidRDefault="004E58E1" w:rsidP="001202DD">
      <w:pPr>
        <w:rPr>
          <w:b/>
        </w:rPr>
      </w:pPr>
    </w:p>
    <w:p w:rsidR="005A55FE" w:rsidRDefault="001202DD" w:rsidP="001202DD">
      <w:pPr>
        <w:rPr>
          <w:b/>
        </w:rPr>
      </w:pPr>
      <w:r>
        <w:rPr>
          <w:b/>
        </w:rPr>
        <w:t xml:space="preserve">           </w:t>
      </w:r>
      <w:r w:rsidR="004E58E1">
        <w:rPr>
          <w:b/>
        </w:rPr>
        <w:t xml:space="preserve">                              </w:t>
      </w:r>
      <w:r>
        <w:rPr>
          <w:b/>
        </w:rPr>
        <w:t xml:space="preserve">   </w:t>
      </w:r>
      <w:r w:rsidR="005A55FE" w:rsidRPr="008C482D">
        <w:rPr>
          <w:b/>
        </w:rPr>
        <w:t>А теперь на ме</w:t>
      </w:r>
      <w:r w:rsidR="00DB573E">
        <w:rPr>
          <w:b/>
        </w:rPr>
        <w:t>с</w:t>
      </w:r>
      <w:r w:rsidR="005A55FE" w:rsidRPr="008C482D">
        <w:rPr>
          <w:b/>
        </w:rPr>
        <w:t>те шаг.</w:t>
      </w:r>
    </w:p>
    <w:p w:rsidR="001202DD" w:rsidRPr="008C482D" w:rsidRDefault="001202DD" w:rsidP="001202DD">
      <w:pPr>
        <w:rPr>
          <w:b/>
        </w:rPr>
      </w:pPr>
    </w:p>
    <w:p w:rsidR="005A55FE" w:rsidRPr="00C3222E" w:rsidRDefault="005A55FE" w:rsidP="001202DD">
      <w:pPr>
        <w:pStyle w:val="a3"/>
        <w:ind w:left="2973"/>
      </w:pPr>
      <w:r w:rsidRPr="00C3222E">
        <w:t>А теперь на ме</w:t>
      </w:r>
      <w:r w:rsidR="00A75371">
        <w:t>с</w:t>
      </w:r>
      <w:r w:rsidRPr="00C3222E">
        <w:t>те шаг.</w:t>
      </w:r>
    </w:p>
    <w:p w:rsidR="005A55FE" w:rsidRPr="00C3222E" w:rsidRDefault="005A55FE" w:rsidP="001202DD">
      <w:pPr>
        <w:pStyle w:val="a3"/>
        <w:ind w:left="2973"/>
      </w:pPr>
      <w:r w:rsidRPr="00C3222E">
        <w:t>Выше ноги! Стой, раз, два!</w:t>
      </w:r>
    </w:p>
    <w:p w:rsidR="005A55FE" w:rsidRPr="008C482D" w:rsidRDefault="005A55FE" w:rsidP="001202DD">
      <w:pPr>
        <w:pStyle w:val="a3"/>
        <w:ind w:left="2973"/>
        <w:rPr>
          <w:i/>
        </w:rPr>
      </w:pPr>
      <w:r w:rsidRPr="008C482D">
        <w:rPr>
          <w:i/>
        </w:rPr>
        <w:t>(Ходьба на ме</w:t>
      </w:r>
      <w:r w:rsidR="00A75371">
        <w:rPr>
          <w:i/>
        </w:rPr>
        <w:t>с</w:t>
      </w:r>
      <w:r w:rsidRPr="008C482D">
        <w:rPr>
          <w:i/>
        </w:rPr>
        <w:t>те,)</w:t>
      </w:r>
    </w:p>
    <w:p w:rsidR="005A55FE" w:rsidRPr="00C3222E" w:rsidRDefault="005A55FE" w:rsidP="001202DD">
      <w:pPr>
        <w:pStyle w:val="a3"/>
        <w:ind w:left="2973"/>
      </w:pPr>
      <w:r w:rsidRPr="00C3222E">
        <w:t>Плечи выше поднимаем,</w:t>
      </w:r>
    </w:p>
    <w:p w:rsidR="005A55FE" w:rsidRPr="00C3222E" w:rsidRDefault="005A55FE" w:rsidP="001202DD">
      <w:pPr>
        <w:pStyle w:val="a3"/>
        <w:ind w:left="2973"/>
      </w:pPr>
      <w:r w:rsidRPr="00C3222E">
        <w:t>А потом их опускаем.</w:t>
      </w:r>
    </w:p>
    <w:p w:rsidR="005A55FE" w:rsidRPr="008C482D" w:rsidRDefault="005A55FE" w:rsidP="001202DD">
      <w:pPr>
        <w:pStyle w:val="a3"/>
        <w:ind w:left="2973"/>
        <w:rPr>
          <w:i/>
        </w:rPr>
      </w:pPr>
      <w:r w:rsidRPr="008C482D">
        <w:rPr>
          <w:i/>
        </w:rPr>
        <w:t>(Поднимаем и опускаем плечи.)</w:t>
      </w:r>
    </w:p>
    <w:p w:rsidR="005A55FE" w:rsidRPr="00C3222E" w:rsidRDefault="005A55FE" w:rsidP="001202DD">
      <w:pPr>
        <w:pStyle w:val="a3"/>
        <w:ind w:left="2973"/>
      </w:pPr>
      <w:r w:rsidRPr="00C3222E">
        <w:t>Руки перед грудью ставим</w:t>
      </w:r>
    </w:p>
    <w:p w:rsidR="005A55FE" w:rsidRPr="00C3222E" w:rsidRDefault="005A55FE" w:rsidP="001202DD">
      <w:pPr>
        <w:pStyle w:val="a3"/>
        <w:ind w:left="2973"/>
      </w:pPr>
      <w:r w:rsidRPr="00C3222E">
        <w:t>И рывки мы выполняем.</w:t>
      </w:r>
    </w:p>
    <w:p w:rsidR="005A55FE" w:rsidRPr="008C482D" w:rsidRDefault="005A55FE" w:rsidP="001202DD">
      <w:pPr>
        <w:pStyle w:val="a3"/>
        <w:ind w:left="2973"/>
        <w:rPr>
          <w:i/>
        </w:rPr>
      </w:pPr>
      <w:r w:rsidRPr="008C482D">
        <w:rPr>
          <w:i/>
        </w:rPr>
        <w:t>(Руки перед грудью, рывки руками.)</w:t>
      </w:r>
    </w:p>
    <w:p w:rsidR="005A55FE" w:rsidRPr="00C3222E" w:rsidRDefault="005A55FE" w:rsidP="001202DD">
      <w:pPr>
        <w:pStyle w:val="a3"/>
        <w:ind w:left="2973"/>
      </w:pPr>
      <w:r w:rsidRPr="00C3222E">
        <w:t>Десять раз подпрыгнуть нужно,</w:t>
      </w:r>
    </w:p>
    <w:p w:rsidR="005A55FE" w:rsidRPr="00C3222E" w:rsidRDefault="005A55FE" w:rsidP="001202DD">
      <w:pPr>
        <w:pStyle w:val="a3"/>
        <w:ind w:left="2973"/>
      </w:pPr>
      <w:r w:rsidRPr="00C3222E">
        <w:t>Скачем выше, скачем дружно!</w:t>
      </w:r>
    </w:p>
    <w:p w:rsidR="005A55FE" w:rsidRPr="008C482D" w:rsidRDefault="005A55FE" w:rsidP="001202DD">
      <w:pPr>
        <w:pStyle w:val="a3"/>
        <w:ind w:left="2973"/>
        <w:rPr>
          <w:i/>
        </w:rPr>
      </w:pPr>
      <w:r w:rsidRPr="008C482D">
        <w:rPr>
          <w:i/>
        </w:rPr>
        <w:t>(Прыжки на месте.)</w:t>
      </w:r>
    </w:p>
    <w:p w:rsidR="005A55FE" w:rsidRPr="00C3222E" w:rsidRDefault="005A55FE" w:rsidP="001202DD">
      <w:pPr>
        <w:pStyle w:val="a3"/>
        <w:ind w:left="2973"/>
      </w:pPr>
      <w:r w:rsidRPr="00C3222E">
        <w:t xml:space="preserve">Мы колени поднимаем – </w:t>
      </w:r>
    </w:p>
    <w:p w:rsidR="005A55FE" w:rsidRPr="00C3222E" w:rsidRDefault="005A55FE" w:rsidP="001202DD">
      <w:pPr>
        <w:pStyle w:val="a3"/>
        <w:ind w:left="2973"/>
      </w:pPr>
      <w:r w:rsidRPr="00C3222E">
        <w:t>Шаг на месте выполняем.</w:t>
      </w:r>
    </w:p>
    <w:p w:rsidR="005A55FE" w:rsidRPr="008C482D" w:rsidRDefault="005A55FE" w:rsidP="001202DD">
      <w:pPr>
        <w:pStyle w:val="a3"/>
        <w:ind w:left="2973"/>
        <w:rPr>
          <w:i/>
        </w:rPr>
      </w:pPr>
      <w:r w:rsidRPr="008C482D">
        <w:rPr>
          <w:i/>
        </w:rPr>
        <w:t>(Ходьба на месте.)</w:t>
      </w:r>
    </w:p>
    <w:p w:rsidR="005A55FE" w:rsidRPr="00C3222E" w:rsidRDefault="005A55FE" w:rsidP="001202DD">
      <w:pPr>
        <w:pStyle w:val="a3"/>
        <w:ind w:left="2973"/>
      </w:pPr>
      <w:r w:rsidRPr="00C3222E">
        <w:t>От души мы потянулись.</w:t>
      </w:r>
    </w:p>
    <w:p w:rsidR="005A55FE" w:rsidRPr="008C482D" w:rsidRDefault="005A55FE" w:rsidP="001202DD">
      <w:pPr>
        <w:pStyle w:val="a3"/>
        <w:ind w:left="2973"/>
        <w:rPr>
          <w:i/>
        </w:rPr>
      </w:pPr>
      <w:r w:rsidRPr="008C482D">
        <w:rPr>
          <w:i/>
        </w:rPr>
        <w:t>(Потягивания – руки вверх и в стороны.)</w:t>
      </w:r>
    </w:p>
    <w:p w:rsidR="005A55FE" w:rsidRPr="00C3222E" w:rsidRDefault="005A55FE" w:rsidP="001202DD">
      <w:pPr>
        <w:pStyle w:val="a3"/>
        <w:ind w:left="2973"/>
      </w:pPr>
      <w:r w:rsidRPr="00C3222E">
        <w:t>И на место вновь вернулись.</w:t>
      </w:r>
    </w:p>
    <w:p w:rsidR="005A55FE" w:rsidRPr="008C482D" w:rsidRDefault="005A55FE" w:rsidP="001202DD">
      <w:pPr>
        <w:pStyle w:val="a3"/>
        <w:ind w:left="2973"/>
        <w:rPr>
          <w:i/>
        </w:rPr>
      </w:pPr>
      <w:r w:rsidRPr="008C482D">
        <w:rPr>
          <w:i/>
        </w:rPr>
        <w:t>(Дети встают в основную стойку.)</w:t>
      </w:r>
    </w:p>
    <w:p w:rsidR="005A55FE" w:rsidRPr="00C3222E" w:rsidRDefault="005A55FE" w:rsidP="001202DD">
      <w:pPr>
        <w:ind w:left="2690"/>
        <w:jc w:val="both"/>
      </w:pPr>
      <w:r w:rsidRPr="00C3222E">
        <w:t xml:space="preserve"> </w:t>
      </w:r>
    </w:p>
    <w:p w:rsidR="00DB573E" w:rsidRDefault="00DB573E" w:rsidP="001202DD">
      <w:pPr>
        <w:pStyle w:val="a6"/>
        <w:jc w:val="center"/>
        <w:rPr>
          <w:b/>
        </w:rPr>
      </w:pPr>
    </w:p>
    <w:p w:rsidR="00DB573E" w:rsidRDefault="00DB573E" w:rsidP="001202DD">
      <w:pPr>
        <w:pStyle w:val="a6"/>
        <w:jc w:val="center"/>
        <w:rPr>
          <w:b/>
        </w:rPr>
      </w:pPr>
    </w:p>
    <w:p w:rsidR="00DB573E" w:rsidRDefault="00DB573E" w:rsidP="001202DD">
      <w:pPr>
        <w:pStyle w:val="a6"/>
        <w:jc w:val="center"/>
        <w:rPr>
          <w:b/>
        </w:rPr>
      </w:pPr>
    </w:p>
    <w:p w:rsidR="00DB573E" w:rsidRDefault="00DB573E" w:rsidP="001202DD">
      <w:pPr>
        <w:pStyle w:val="a6"/>
        <w:jc w:val="center"/>
        <w:rPr>
          <w:b/>
        </w:rPr>
      </w:pPr>
    </w:p>
    <w:p w:rsidR="00DB573E" w:rsidRDefault="00DB573E" w:rsidP="001202DD">
      <w:pPr>
        <w:pStyle w:val="a6"/>
        <w:jc w:val="center"/>
        <w:rPr>
          <w:b/>
        </w:rPr>
      </w:pPr>
    </w:p>
    <w:p w:rsidR="00DB573E" w:rsidRDefault="00DB573E" w:rsidP="001202DD">
      <w:pPr>
        <w:pStyle w:val="a6"/>
        <w:jc w:val="center"/>
        <w:rPr>
          <w:b/>
        </w:rPr>
      </w:pPr>
    </w:p>
    <w:p w:rsidR="00DB573E" w:rsidRDefault="00DB573E" w:rsidP="001202DD">
      <w:pPr>
        <w:pStyle w:val="a6"/>
        <w:jc w:val="center"/>
        <w:rPr>
          <w:b/>
        </w:rPr>
      </w:pPr>
    </w:p>
    <w:p w:rsidR="005A55FE" w:rsidRPr="008C482D" w:rsidRDefault="005A55FE" w:rsidP="001202DD">
      <w:pPr>
        <w:pStyle w:val="a6"/>
        <w:jc w:val="center"/>
        <w:rPr>
          <w:b/>
        </w:rPr>
      </w:pPr>
      <w:r w:rsidRPr="008C482D">
        <w:rPr>
          <w:b/>
        </w:rPr>
        <w:t>Будем прыгать и скакать!</w:t>
      </w:r>
    </w:p>
    <w:p w:rsidR="005A55FE" w:rsidRPr="00C3222E" w:rsidRDefault="005A55FE" w:rsidP="001202DD">
      <w:pPr>
        <w:pStyle w:val="a3"/>
        <w:ind w:left="2973"/>
      </w:pPr>
      <w:r w:rsidRPr="00C3222E">
        <w:t>Раз, два, три, четыре, пять!</w:t>
      </w:r>
    </w:p>
    <w:p w:rsidR="005A55FE" w:rsidRPr="00C3222E" w:rsidRDefault="005A55FE" w:rsidP="001202DD">
      <w:pPr>
        <w:pStyle w:val="a3"/>
        <w:ind w:left="2973"/>
      </w:pPr>
      <w:r w:rsidRPr="00C3222E">
        <w:t>Будем прыгать и скакать!</w:t>
      </w:r>
    </w:p>
    <w:p w:rsidR="005A55FE" w:rsidRPr="008C482D" w:rsidRDefault="005A55FE" w:rsidP="001202DD">
      <w:pPr>
        <w:pStyle w:val="a3"/>
        <w:ind w:left="2973"/>
        <w:rPr>
          <w:i/>
        </w:rPr>
      </w:pPr>
      <w:r w:rsidRPr="008C482D">
        <w:rPr>
          <w:i/>
        </w:rPr>
        <w:t>(Прыжки на месте.)</w:t>
      </w:r>
    </w:p>
    <w:p w:rsidR="005A55FE" w:rsidRPr="00C3222E" w:rsidRDefault="005A55FE" w:rsidP="001202DD">
      <w:pPr>
        <w:pStyle w:val="a3"/>
        <w:ind w:left="2973"/>
      </w:pPr>
      <w:r w:rsidRPr="00C3222E">
        <w:t>Наклонился правый бок.</w:t>
      </w:r>
    </w:p>
    <w:p w:rsidR="005A55FE" w:rsidRPr="008C482D" w:rsidRDefault="005A55FE" w:rsidP="001202DD">
      <w:pPr>
        <w:pStyle w:val="a3"/>
        <w:ind w:left="2973"/>
        <w:rPr>
          <w:i/>
        </w:rPr>
      </w:pPr>
      <w:r w:rsidRPr="008C482D">
        <w:rPr>
          <w:i/>
        </w:rPr>
        <w:t>(Наклоны влево – вправо.)</w:t>
      </w:r>
    </w:p>
    <w:p w:rsidR="005A55FE" w:rsidRPr="00C3222E" w:rsidRDefault="005A55FE" w:rsidP="001202DD">
      <w:pPr>
        <w:pStyle w:val="a3"/>
        <w:ind w:left="2973"/>
      </w:pPr>
      <w:proofErr w:type="spellStart"/>
      <w:r w:rsidRPr="00C3222E">
        <w:t>Рапз</w:t>
      </w:r>
      <w:proofErr w:type="spellEnd"/>
      <w:r w:rsidRPr="00C3222E">
        <w:t>, два, три.</w:t>
      </w:r>
    </w:p>
    <w:p w:rsidR="005A55FE" w:rsidRPr="00C3222E" w:rsidRDefault="005A55FE" w:rsidP="001202DD">
      <w:pPr>
        <w:pStyle w:val="a3"/>
        <w:ind w:left="2973"/>
      </w:pPr>
      <w:r w:rsidRPr="00C3222E">
        <w:t>Наклонился левый бок.</w:t>
      </w:r>
    </w:p>
    <w:p w:rsidR="005A55FE" w:rsidRPr="00C3222E" w:rsidRDefault="005A55FE" w:rsidP="001202DD">
      <w:pPr>
        <w:pStyle w:val="a3"/>
        <w:ind w:left="2973"/>
      </w:pPr>
      <w:r w:rsidRPr="00C3222E">
        <w:t>Раз, два, три.</w:t>
      </w:r>
    </w:p>
    <w:p w:rsidR="005A55FE" w:rsidRPr="00C3222E" w:rsidRDefault="005A55FE" w:rsidP="001202DD">
      <w:pPr>
        <w:pStyle w:val="a3"/>
        <w:ind w:left="2973"/>
      </w:pPr>
      <w:r w:rsidRPr="00C3222E">
        <w:t>А сейчас поднимем ручки</w:t>
      </w:r>
    </w:p>
    <w:p w:rsidR="005A55FE" w:rsidRPr="008C482D" w:rsidRDefault="005A55FE" w:rsidP="001202DD">
      <w:pPr>
        <w:pStyle w:val="a3"/>
        <w:ind w:left="2973"/>
        <w:rPr>
          <w:i/>
        </w:rPr>
      </w:pPr>
      <w:r w:rsidRPr="008C482D">
        <w:rPr>
          <w:i/>
        </w:rPr>
        <w:t>(Руки вверх)</w:t>
      </w:r>
    </w:p>
    <w:p w:rsidR="005A55FE" w:rsidRPr="00C3222E" w:rsidRDefault="005A55FE" w:rsidP="001202DD">
      <w:pPr>
        <w:pStyle w:val="a3"/>
        <w:ind w:left="2973"/>
      </w:pPr>
      <w:r w:rsidRPr="00C3222E">
        <w:t>И дотянемся до тучки.</w:t>
      </w:r>
    </w:p>
    <w:p w:rsidR="005A55FE" w:rsidRPr="00C3222E" w:rsidRDefault="005A55FE" w:rsidP="001202DD">
      <w:pPr>
        <w:pStyle w:val="a3"/>
        <w:ind w:left="2973"/>
      </w:pPr>
      <w:r w:rsidRPr="00C3222E">
        <w:t>Сядем на дорожку,</w:t>
      </w:r>
    </w:p>
    <w:p w:rsidR="005A55FE" w:rsidRPr="00C3222E" w:rsidRDefault="005A55FE" w:rsidP="001202DD">
      <w:pPr>
        <w:pStyle w:val="a3"/>
        <w:ind w:left="2973"/>
      </w:pPr>
      <w:r w:rsidRPr="00C3222E">
        <w:t>(Сели на пол.)</w:t>
      </w:r>
    </w:p>
    <w:p w:rsidR="005A55FE" w:rsidRPr="00C3222E" w:rsidRDefault="005A55FE" w:rsidP="001202DD">
      <w:pPr>
        <w:pStyle w:val="a3"/>
        <w:ind w:left="2973"/>
      </w:pPr>
      <w:r w:rsidRPr="00C3222E">
        <w:t>Разомнем мы ножки.</w:t>
      </w:r>
    </w:p>
    <w:p w:rsidR="005A55FE" w:rsidRPr="00C3222E" w:rsidRDefault="005A55FE" w:rsidP="001202DD">
      <w:pPr>
        <w:pStyle w:val="a3"/>
        <w:ind w:left="2973"/>
      </w:pPr>
      <w:r w:rsidRPr="00C3222E">
        <w:t>Согнем правую ножку,</w:t>
      </w:r>
    </w:p>
    <w:p w:rsidR="005A55FE" w:rsidRPr="008C482D" w:rsidRDefault="005A55FE" w:rsidP="001202DD">
      <w:pPr>
        <w:pStyle w:val="a3"/>
        <w:ind w:left="2973"/>
        <w:rPr>
          <w:i/>
        </w:rPr>
      </w:pPr>
      <w:r w:rsidRPr="008C482D">
        <w:rPr>
          <w:i/>
        </w:rPr>
        <w:t>(Сгибаем ноги в колене.)</w:t>
      </w:r>
    </w:p>
    <w:p w:rsidR="005A55FE" w:rsidRPr="00C3222E" w:rsidRDefault="005A55FE" w:rsidP="001202DD">
      <w:pPr>
        <w:pStyle w:val="a3"/>
        <w:ind w:left="2973"/>
      </w:pPr>
      <w:r w:rsidRPr="00C3222E">
        <w:t>Раз, два, три!</w:t>
      </w:r>
    </w:p>
    <w:p w:rsidR="005A55FE" w:rsidRPr="00C3222E" w:rsidRDefault="005A55FE" w:rsidP="001202DD">
      <w:pPr>
        <w:pStyle w:val="a3"/>
        <w:ind w:left="2973"/>
      </w:pPr>
      <w:r w:rsidRPr="00C3222E">
        <w:t>Согнем левую ножку,</w:t>
      </w:r>
    </w:p>
    <w:p w:rsidR="005A55FE" w:rsidRPr="00C3222E" w:rsidRDefault="005A55FE" w:rsidP="001202DD">
      <w:pPr>
        <w:pStyle w:val="a3"/>
        <w:ind w:left="2973"/>
      </w:pPr>
      <w:r w:rsidRPr="00C3222E">
        <w:t>Раз, два, три,</w:t>
      </w:r>
    </w:p>
    <w:p w:rsidR="005A55FE" w:rsidRPr="00C3222E" w:rsidRDefault="005A55FE" w:rsidP="001202DD">
      <w:pPr>
        <w:pStyle w:val="a3"/>
        <w:ind w:left="2973"/>
      </w:pPr>
      <w:r w:rsidRPr="00C3222E">
        <w:t>Ноги высоко подняли</w:t>
      </w:r>
    </w:p>
    <w:p w:rsidR="005A55FE" w:rsidRPr="008C482D" w:rsidRDefault="005A55FE" w:rsidP="001202DD">
      <w:pPr>
        <w:pStyle w:val="a3"/>
        <w:ind w:left="2973"/>
        <w:rPr>
          <w:i/>
        </w:rPr>
      </w:pPr>
      <w:r w:rsidRPr="008C482D">
        <w:rPr>
          <w:i/>
        </w:rPr>
        <w:t>(Подняли ноги вверх.)</w:t>
      </w:r>
    </w:p>
    <w:p w:rsidR="005A55FE" w:rsidRPr="00C3222E" w:rsidRDefault="005A55FE" w:rsidP="001202DD">
      <w:pPr>
        <w:pStyle w:val="a3"/>
        <w:ind w:left="2973"/>
      </w:pPr>
      <w:r w:rsidRPr="00C3222E">
        <w:t>И немног</w:t>
      </w:r>
      <w:r w:rsidR="00DB573E">
        <w:t>о</w:t>
      </w:r>
      <w:r w:rsidRPr="00C3222E">
        <w:t xml:space="preserve"> подержали.</w:t>
      </w:r>
    </w:p>
    <w:p w:rsidR="005A55FE" w:rsidRPr="00C3222E" w:rsidRDefault="005A55FE" w:rsidP="001202DD">
      <w:pPr>
        <w:pStyle w:val="a3"/>
        <w:ind w:left="2973"/>
      </w:pPr>
      <w:r w:rsidRPr="00C3222E">
        <w:t>Головою покачали</w:t>
      </w:r>
    </w:p>
    <w:p w:rsidR="005A55FE" w:rsidRPr="008C482D" w:rsidRDefault="005A55FE" w:rsidP="001202DD">
      <w:pPr>
        <w:pStyle w:val="a3"/>
        <w:ind w:left="2973"/>
        <w:rPr>
          <w:i/>
        </w:rPr>
      </w:pPr>
      <w:r w:rsidRPr="008C482D">
        <w:rPr>
          <w:i/>
        </w:rPr>
        <w:t>(Движения головой.)</w:t>
      </w:r>
    </w:p>
    <w:p w:rsidR="005A55FE" w:rsidRPr="00C3222E" w:rsidRDefault="005A55FE" w:rsidP="001202DD">
      <w:pPr>
        <w:pStyle w:val="a3"/>
        <w:ind w:left="2973"/>
      </w:pPr>
      <w:r w:rsidRPr="00C3222E">
        <w:t>И все дружно вместе встали.</w:t>
      </w:r>
    </w:p>
    <w:p w:rsidR="005A55FE" w:rsidRPr="008C482D" w:rsidRDefault="005A55FE" w:rsidP="001202DD">
      <w:pPr>
        <w:pStyle w:val="a3"/>
        <w:ind w:left="2973"/>
        <w:rPr>
          <w:i/>
        </w:rPr>
      </w:pPr>
      <w:r w:rsidRPr="008C482D">
        <w:rPr>
          <w:i/>
        </w:rPr>
        <w:t>(встали.)</w:t>
      </w:r>
    </w:p>
    <w:p w:rsidR="00DB573E" w:rsidRDefault="00DB573E" w:rsidP="001202DD">
      <w:pPr>
        <w:pStyle w:val="1"/>
        <w:ind w:firstLine="324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DB573E" w:rsidRPr="00DB573E" w:rsidRDefault="00DB573E" w:rsidP="00DB573E"/>
    <w:p w:rsidR="005A55FE" w:rsidRPr="00C3222E" w:rsidRDefault="005A55FE" w:rsidP="001202DD">
      <w:pPr>
        <w:pStyle w:val="1"/>
        <w:ind w:firstLine="3240"/>
        <w:jc w:val="both"/>
        <w:rPr>
          <w:rFonts w:ascii="Times New Roman" w:hAnsi="Times New Roman" w:cs="Times New Roman"/>
          <w:sz w:val="24"/>
          <w:szCs w:val="24"/>
        </w:rPr>
      </w:pPr>
      <w:r w:rsidRPr="00C3222E">
        <w:rPr>
          <w:rFonts w:ascii="Times New Roman" w:hAnsi="Times New Roman" w:cs="Times New Roman"/>
          <w:sz w:val="24"/>
          <w:szCs w:val="24"/>
        </w:rPr>
        <w:lastRenderedPageBreak/>
        <w:t>Дети утром рано встали.</w:t>
      </w:r>
    </w:p>
    <w:p w:rsidR="005A55FE" w:rsidRPr="00C3222E" w:rsidRDefault="005A55FE" w:rsidP="001202DD">
      <w:pPr>
        <w:pStyle w:val="a3"/>
        <w:ind w:left="1699"/>
      </w:pPr>
      <w:r w:rsidRPr="00C3222E">
        <w:t>Дети утром рано встали.</w:t>
      </w:r>
    </w:p>
    <w:p w:rsidR="005A55FE" w:rsidRPr="00C3222E" w:rsidRDefault="005A55FE" w:rsidP="001202DD">
      <w:pPr>
        <w:pStyle w:val="a3"/>
        <w:ind w:left="1699"/>
      </w:pPr>
      <w:r w:rsidRPr="00C3222E">
        <w:t>За грибами в лес пошли.</w:t>
      </w:r>
    </w:p>
    <w:p w:rsidR="005A55FE" w:rsidRPr="00737D8B" w:rsidRDefault="005A55FE" w:rsidP="001202DD">
      <w:pPr>
        <w:pStyle w:val="a3"/>
        <w:ind w:left="1699"/>
        <w:rPr>
          <w:i/>
        </w:rPr>
      </w:pPr>
      <w:r w:rsidRPr="00737D8B">
        <w:rPr>
          <w:i/>
        </w:rPr>
        <w:t>(Ходьба на мете).</w:t>
      </w:r>
    </w:p>
    <w:p w:rsidR="005A55FE" w:rsidRPr="00C3222E" w:rsidRDefault="005A55FE" w:rsidP="001202DD">
      <w:pPr>
        <w:pStyle w:val="a3"/>
        <w:ind w:left="1416" w:firstLine="0"/>
      </w:pPr>
      <w:r w:rsidRPr="00C3222E">
        <w:t>Приседали, приседали,</w:t>
      </w:r>
    </w:p>
    <w:p w:rsidR="005A55FE" w:rsidRPr="00C3222E" w:rsidRDefault="005A55FE" w:rsidP="001202DD">
      <w:pPr>
        <w:pStyle w:val="a3"/>
        <w:ind w:left="1699"/>
      </w:pPr>
      <w:r w:rsidRPr="00C3222E">
        <w:t>Белый гриб в траве нашли.</w:t>
      </w:r>
    </w:p>
    <w:p w:rsidR="005A55FE" w:rsidRPr="00737D8B" w:rsidRDefault="005A55FE" w:rsidP="001202DD">
      <w:pPr>
        <w:pStyle w:val="a3"/>
        <w:ind w:left="1699"/>
        <w:rPr>
          <w:i/>
        </w:rPr>
      </w:pPr>
      <w:r w:rsidRPr="00737D8B">
        <w:rPr>
          <w:i/>
        </w:rPr>
        <w:t>(Приседания.)</w:t>
      </w:r>
    </w:p>
    <w:p w:rsidR="005A55FE" w:rsidRPr="00C3222E" w:rsidRDefault="005A55FE" w:rsidP="001202DD">
      <w:pPr>
        <w:pStyle w:val="a3"/>
        <w:ind w:left="1699"/>
      </w:pPr>
      <w:r w:rsidRPr="00C3222E">
        <w:t xml:space="preserve">На пеньке растут опята, </w:t>
      </w:r>
    </w:p>
    <w:p w:rsidR="005A55FE" w:rsidRPr="00C3222E" w:rsidRDefault="005A55FE" w:rsidP="001202DD">
      <w:pPr>
        <w:pStyle w:val="a3"/>
        <w:ind w:left="1699"/>
      </w:pPr>
      <w:r w:rsidRPr="00C3222E">
        <w:t>Наклонитесь к ним, ребята,</w:t>
      </w:r>
    </w:p>
    <w:p w:rsidR="005A55FE" w:rsidRPr="00C3222E" w:rsidRDefault="005A55FE" w:rsidP="001202DD">
      <w:pPr>
        <w:pStyle w:val="a3"/>
        <w:ind w:left="1699"/>
      </w:pPr>
      <w:r w:rsidRPr="00C3222E">
        <w:t>Наклоняйся, раз-два-три,</w:t>
      </w:r>
    </w:p>
    <w:p w:rsidR="005A55FE" w:rsidRPr="00C3222E" w:rsidRDefault="005A55FE" w:rsidP="001202DD">
      <w:pPr>
        <w:pStyle w:val="a3"/>
        <w:ind w:left="1699"/>
      </w:pPr>
      <w:r w:rsidRPr="00C3222E">
        <w:t>И в лукошко набери!</w:t>
      </w:r>
    </w:p>
    <w:p w:rsidR="005A55FE" w:rsidRPr="00C3222E" w:rsidRDefault="005A55FE" w:rsidP="001202DD">
      <w:pPr>
        <w:pStyle w:val="a3"/>
        <w:ind w:left="1699"/>
      </w:pPr>
      <w:r w:rsidRPr="00C3222E">
        <w:t>(Наклоны.)</w:t>
      </w:r>
    </w:p>
    <w:p w:rsidR="005A55FE" w:rsidRPr="00C3222E" w:rsidRDefault="005A55FE" w:rsidP="001202DD">
      <w:pPr>
        <w:pStyle w:val="a3"/>
        <w:ind w:left="1699"/>
      </w:pPr>
      <w:r w:rsidRPr="00C3222E">
        <w:t>Вон на дереве орех.</w:t>
      </w:r>
    </w:p>
    <w:p w:rsidR="005A55FE" w:rsidRPr="00C3222E" w:rsidRDefault="005A55FE" w:rsidP="001202DD">
      <w:pPr>
        <w:pStyle w:val="a3"/>
        <w:ind w:left="1699"/>
      </w:pPr>
      <w:r w:rsidRPr="00C3222E">
        <w:t>Кто подпрыгнет выше всех?</w:t>
      </w:r>
    </w:p>
    <w:p w:rsidR="005A55FE" w:rsidRPr="00737D8B" w:rsidRDefault="005A55FE" w:rsidP="001202DD">
      <w:pPr>
        <w:pStyle w:val="a3"/>
        <w:ind w:left="1699"/>
        <w:rPr>
          <w:i/>
        </w:rPr>
      </w:pPr>
      <w:r w:rsidRPr="00737D8B">
        <w:rPr>
          <w:i/>
        </w:rPr>
        <w:t>(Прыжки.)</w:t>
      </w:r>
    </w:p>
    <w:p w:rsidR="005A55FE" w:rsidRPr="00C3222E" w:rsidRDefault="005A55FE" w:rsidP="001202DD">
      <w:pPr>
        <w:pStyle w:val="a3"/>
        <w:ind w:left="1699"/>
      </w:pPr>
      <w:r w:rsidRPr="00C3222E">
        <w:t>Если хочешь дотянуться,</w:t>
      </w:r>
    </w:p>
    <w:p w:rsidR="005A55FE" w:rsidRPr="00C3222E" w:rsidRDefault="005A55FE" w:rsidP="001202DD">
      <w:pPr>
        <w:pStyle w:val="a3"/>
        <w:ind w:left="1699"/>
      </w:pPr>
      <w:r w:rsidRPr="00C3222E">
        <w:t>Надо сильно потянуться.</w:t>
      </w:r>
    </w:p>
    <w:p w:rsidR="005A55FE" w:rsidRPr="00737D8B" w:rsidRDefault="005A55FE" w:rsidP="001202DD">
      <w:pPr>
        <w:pStyle w:val="a3"/>
        <w:ind w:left="1699"/>
        <w:rPr>
          <w:i/>
        </w:rPr>
      </w:pPr>
      <w:r w:rsidRPr="00737D8B">
        <w:rPr>
          <w:i/>
        </w:rPr>
        <w:t>(Потягивания – руки вверх.)</w:t>
      </w:r>
    </w:p>
    <w:p w:rsidR="005A55FE" w:rsidRPr="00C3222E" w:rsidRDefault="005A55FE" w:rsidP="001202DD">
      <w:pPr>
        <w:pStyle w:val="a3"/>
        <w:ind w:left="1699"/>
      </w:pPr>
      <w:r w:rsidRPr="00C3222E">
        <w:t>Три часа в лесу бродили,</w:t>
      </w:r>
    </w:p>
    <w:p w:rsidR="005A55FE" w:rsidRPr="00C3222E" w:rsidRDefault="005A55FE" w:rsidP="001202DD">
      <w:pPr>
        <w:pStyle w:val="a3"/>
        <w:ind w:left="1699"/>
      </w:pPr>
      <w:r w:rsidRPr="00C3222E">
        <w:t>Все тропинки исходили.</w:t>
      </w:r>
    </w:p>
    <w:p w:rsidR="005A55FE" w:rsidRPr="00737D8B" w:rsidRDefault="005A55FE" w:rsidP="001202DD">
      <w:pPr>
        <w:pStyle w:val="a3"/>
        <w:ind w:left="1699"/>
        <w:rPr>
          <w:i/>
        </w:rPr>
      </w:pPr>
      <w:r w:rsidRPr="00737D8B">
        <w:rPr>
          <w:i/>
        </w:rPr>
        <w:t>(Ходьба на месте)</w:t>
      </w:r>
    </w:p>
    <w:p w:rsidR="005A55FE" w:rsidRPr="00C3222E" w:rsidRDefault="005A55FE" w:rsidP="001202DD">
      <w:pPr>
        <w:pStyle w:val="a3"/>
        <w:ind w:left="1699"/>
      </w:pPr>
      <w:r w:rsidRPr="00C3222E">
        <w:t>Утомил всех долгий путь –</w:t>
      </w:r>
    </w:p>
    <w:p w:rsidR="005A55FE" w:rsidRPr="00C3222E" w:rsidRDefault="005A55FE" w:rsidP="001202DD">
      <w:pPr>
        <w:pStyle w:val="a3"/>
        <w:ind w:left="1699"/>
      </w:pPr>
      <w:r w:rsidRPr="00C3222E">
        <w:t>Дети сели отдохнуть.</w:t>
      </w:r>
    </w:p>
    <w:p w:rsidR="005A55FE" w:rsidRPr="00737D8B" w:rsidRDefault="005A55FE" w:rsidP="001202DD">
      <w:pPr>
        <w:pStyle w:val="a3"/>
        <w:ind w:left="1699"/>
        <w:rPr>
          <w:i/>
        </w:rPr>
      </w:pPr>
      <w:r w:rsidRPr="00737D8B">
        <w:rPr>
          <w:i/>
        </w:rPr>
        <w:t>(дети садятся.)</w:t>
      </w:r>
    </w:p>
    <w:p w:rsidR="005A55FE" w:rsidRPr="00C3222E" w:rsidRDefault="005A55FE" w:rsidP="001202DD">
      <w:pPr>
        <w:ind w:left="1416"/>
        <w:jc w:val="both"/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Pr="00DB573E" w:rsidRDefault="00DB573E" w:rsidP="00DB573E"/>
    <w:p w:rsidR="005A55FE" w:rsidRPr="008C482D" w:rsidRDefault="005A55F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8C482D">
        <w:rPr>
          <w:rFonts w:ascii="Times New Roman" w:hAnsi="Times New Roman" w:cs="Times New Roman"/>
          <w:sz w:val="24"/>
          <w:szCs w:val="24"/>
        </w:rPr>
        <w:lastRenderedPageBreak/>
        <w:t>Если нравиться тебе.</w:t>
      </w:r>
    </w:p>
    <w:p w:rsidR="005A55FE" w:rsidRPr="00C3222E" w:rsidRDefault="005A55FE" w:rsidP="001202DD">
      <w:pPr>
        <w:pStyle w:val="a3"/>
        <w:ind w:left="1699"/>
      </w:pPr>
      <w:r w:rsidRPr="00C3222E">
        <w:t>Если нравиться тебе, то делай так.</w:t>
      </w:r>
    </w:p>
    <w:p w:rsidR="005A55FE" w:rsidRPr="001E3524" w:rsidRDefault="005A55FE" w:rsidP="001202DD">
      <w:pPr>
        <w:pStyle w:val="a3"/>
        <w:ind w:left="1699"/>
        <w:rPr>
          <w:i/>
        </w:rPr>
      </w:pPr>
      <w:r w:rsidRPr="001E3524">
        <w:rPr>
          <w:i/>
        </w:rPr>
        <w:t>( 2 хлопка в ладоши.)</w:t>
      </w:r>
    </w:p>
    <w:p w:rsidR="005A55FE" w:rsidRPr="00C3222E" w:rsidRDefault="005A55FE" w:rsidP="001202DD">
      <w:pPr>
        <w:pStyle w:val="a3"/>
        <w:ind w:left="1699"/>
      </w:pPr>
      <w:r w:rsidRPr="00C3222E">
        <w:t>Если нравиться тебе, то делай так.</w:t>
      </w:r>
    </w:p>
    <w:p w:rsidR="005A55FE" w:rsidRPr="001E3524" w:rsidRDefault="005A55FE" w:rsidP="001202DD">
      <w:pPr>
        <w:pStyle w:val="a3"/>
        <w:ind w:left="1699"/>
        <w:rPr>
          <w:i/>
        </w:rPr>
      </w:pPr>
      <w:r w:rsidRPr="001E3524">
        <w:rPr>
          <w:i/>
        </w:rPr>
        <w:t>( 2 хлопка по коленям.)</w:t>
      </w:r>
    </w:p>
    <w:p w:rsidR="005A55FE" w:rsidRPr="00C3222E" w:rsidRDefault="005A55FE" w:rsidP="001202DD">
      <w:pPr>
        <w:pStyle w:val="a3"/>
        <w:ind w:left="1699"/>
      </w:pPr>
      <w:r w:rsidRPr="00C3222E">
        <w:t>Если нравиться тебе, то делай так.</w:t>
      </w:r>
    </w:p>
    <w:p w:rsidR="005A55FE" w:rsidRPr="001E3524" w:rsidRDefault="005A55FE" w:rsidP="001202DD">
      <w:pPr>
        <w:pStyle w:val="a3"/>
        <w:ind w:left="1699"/>
        <w:rPr>
          <w:i/>
        </w:rPr>
      </w:pPr>
      <w:r w:rsidRPr="001E3524">
        <w:rPr>
          <w:i/>
        </w:rPr>
        <w:t>( 2 притопа ногами.)</w:t>
      </w:r>
    </w:p>
    <w:p w:rsidR="005A55FE" w:rsidRPr="00C3222E" w:rsidRDefault="005A55FE" w:rsidP="001202DD">
      <w:pPr>
        <w:pStyle w:val="a3"/>
        <w:ind w:left="1699"/>
      </w:pPr>
      <w:r w:rsidRPr="00C3222E">
        <w:t>Если нравиться тебе, то делай так.</w:t>
      </w:r>
    </w:p>
    <w:p w:rsidR="005A55FE" w:rsidRPr="001E3524" w:rsidRDefault="005A55FE" w:rsidP="001202DD">
      <w:pPr>
        <w:pStyle w:val="a3"/>
        <w:ind w:left="1699"/>
        <w:rPr>
          <w:i/>
        </w:rPr>
      </w:pPr>
      <w:r w:rsidRPr="001E3524">
        <w:rPr>
          <w:i/>
        </w:rPr>
        <w:t>( показать язык.)</w:t>
      </w:r>
    </w:p>
    <w:p w:rsidR="005A55FE" w:rsidRPr="00C3222E" w:rsidRDefault="005A55FE" w:rsidP="001202DD">
      <w:pPr>
        <w:pStyle w:val="a3"/>
        <w:ind w:left="1699"/>
      </w:pPr>
      <w:r w:rsidRPr="00C3222E">
        <w:t>Если нравиться тебе, то ты скажи: «Хорошо</w:t>
      </w:r>
      <w:proofErr w:type="gramStart"/>
      <w:r w:rsidRPr="00C3222E">
        <w:t>»..</w:t>
      </w:r>
      <w:proofErr w:type="gramEnd"/>
    </w:p>
    <w:p w:rsidR="005A55FE" w:rsidRPr="00C3222E" w:rsidRDefault="005A55FE" w:rsidP="001202DD">
      <w:pPr>
        <w:pStyle w:val="a3"/>
        <w:ind w:left="1699"/>
      </w:pPr>
      <w:r w:rsidRPr="00C3222E">
        <w:t>Если нравиться тебе,</w:t>
      </w:r>
    </w:p>
    <w:p w:rsidR="005A55FE" w:rsidRPr="00C3222E" w:rsidRDefault="005A55FE" w:rsidP="001202DD">
      <w:pPr>
        <w:pStyle w:val="a3"/>
        <w:ind w:left="1699"/>
      </w:pPr>
      <w:r w:rsidRPr="00C3222E">
        <w:t>То ты другим покажи.</w:t>
      </w:r>
    </w:p>
    <w:p w:rsidR="005A55FE" w:rsidRPr="00C3222E" w:rsidRDefault="005A55FE" w:rsidP="001202DD">
      <w:pPr>
        <w:pStyle w:val="a3"/>
        <w:ind w:left="1699"/>
      </w:pPr>
      <w:r w:rsidRPr="00C3222E">
        <w:t>Если нравиться тебе,</w:t>
      </w:r>
    </w:p>
    <w:p w:rsidR="005A55FE" w:rsidRPr="00C3222E" w:rsidRDefault="005A55FE" w:rsidP="001202DD">
      <w:pPr>
        <w:pStyle w:val="a3"/>
        <w:ind w:left="1699"/>
      </w:pPr>
      <w:r w:rsidRPr="00C3222E">
        <w:t>То сделай все!</w:t>
      </w:r>
    </w:p>
    <w:p w:rsidR="005A55FE" w:rsidRDefault="005A55FE" w:rsidP="001202DD">
      <w:pPr>
        <w:ind w:left="1416"/>
        <w:jc w:val="both"/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761CA2" w:rsidRDefault="00761CA2" w:rsidP="001202DD">
      <w:pPr>
        <w:ind w:left="1416"/>
        <w:jc w:val="center"/>
        <w:rPr>
          <w:b/>
        </w:rPr>
      </w:pPr>
      <w:proofErr w:type="spellStart"/>
      <w:r w:rsidRPr="00761CA2">
        <w:rPr>
          <w:b/>
        </w:rPr>
        <w:lastRenderedPageBreak/>
        <w:t>Плим</w:t>
      </w:r>
      <w:proofErr w:type="spellEnd"/>
      <w:r w:rsidRPr="00761CA2">
        <w:rPr>
          <w:b/>
        </w:rPr>
        <w:t>.</w:t>
      </w:r>
    </w:p>
    <w:p w:rsidR="00761CA2" w:rsidRDefault="00761CA2" w:rsidP="001202DD">
      <w:pPr>
        <w:ind w:left="1416"/>
        <w:jc w:val="both"/>
      </w:pPr>
      <w:r>
        <w:t>Ложка – это ложка,</w:t>
      </w:r>
    </w:p>
    <w:p w:rsidR="00761CA2" w:rsidRPr="001E3524" w:rsidRDefault="00761CA2" w:rsidP="001202DD">
      <w:pPr>
        <w:ind w:left="1416"/>
        <w:jc w:val="both"/>
        <w:rPr>
          <w:i/>
        </w:rPr>
      </w:pPr>
      <w:r>
        <w:t>(</w:t>
      </w:r>
      <w:r w:rsidRPr="001E3524">
        <w:rPr>
          <w:i/>
        </w:rPr>
        <w:t>Шагаем на месте.)</w:t>
      </w:r>
    </w:p>
    <w:p w:rsidR="00761CA2" w:rsidRDefault="00761CA2" w:rsidP="001202DD">
      <w:pPr>
        <w:ind w:left="1416"/>
        <w:jc w:val="both"/>
      </w:pPr>
      <w:r>
        <w:t>Ложкой суп едят.</w:t>
      </w:r>
    </w:p>
    <w:p w:rsidR="00761CA2" w:rsidRPr="001E3524" w:rsidRDefault="00761CA2" w:rsidP="001202DD">
      <w:pPr>
        <w:ind w:left="1416"/>
        <w:jc w:val="both"/>
        <w:rPr>
          <w:i/>
        </w:rPr>
      </w:pPr>
      <w:r w:rsidRPr="001E3524">
        <w:rPr>
          <w:i/>
        </w:rPr>
        <w:t>(Наклоны головой влево и право.)</w:t>
      </w:r>
    </w:p>
    <w:p w:rsidR="00761CA2" w:rsidRDefault="00761CA2" w:rsidP="001202DD">
      <w:pPr>
        <w:ind w:left="1416"/>
        <w:jc w:val="both"/>
      </w:pPr>
      <w:r>
        <w:t>Кошка это кошка,</w:t>
      </w:r>
    </w:p>
    <w:p w:rsidR="00761CA2" w:rsidRPr="001E3524" w:rsidRDefault="00761CA2" w:rsidP="001202DD">
      <w:pPr>
        <w:ind w:left="1416"/>
        <w:jc w:val="both"/>
        <w:rPr>
          <w:i/>
        </w:rPr>
      </w:pPr>
      <w:r w:rsidRPr="001E3524">
        <w:rPr>
          <w:i/>
        </w:rPr>
        <w:t>(Руки по одной вперед, затем на пояс.)</w:t>
      </w:r>
    </w:p>
    <w:p w:rsidR="00761CA2" w:rsidRDefault="00761CA2" w:rsidP="001202DD">
      <w:pPr>
        <w:ind w:left="1416"/>
        <w:jc w:val="both"/>
      </w:pPr>
      <w:r>
        <w:t>У кошки семь котят.</w:t>
      </w:r>
    </w:p>
    <w:p w:rsidR="00761CA2" w:rsidRPr="001E3524" w:rsidRDefault="00761CA2" w:rsidP="001202DD">
      <w:pPr>
        <w:ind w:left="1416"/>
        <w:jc w:val="both"/>
        <w:rPr>
          <w:i/>
        </w:rPr>
      </w:pPr>
      <w:r w:rsidRPr="001E3524">
        <w:rPr>
          <w:i/>
        </w:rPr>
        <w:t>(То же.)</w:t>
      </w:r>
    </w:p>
    <w:p w:rsidR="00761CA2" w:rsidRDefault="00761CA2" w:rsidP="001202DD">
      <w:pPr>
        <w:ind w:left="1416"/>
        <w:jc w:val="both"/>
      </w:pPr>
      <w:r>
        <w:t>Тряпка – это тряпка,</w:t>
      </w:r>
    </w:p>
    <w:p w:rsidR="00761CA2" w:rsidRPr="001E3524" w:rsidRDefault="00761CA2" w:rsidP="001202DD">
      <w:pPr>
        <w:ind w:left="1416"/>
        <w:jc w:val="both"/>
        <w:rPr>
          <w:i/>
        </w:rPr>
      </w:pPr>
      <w:r>
        <w:t>(</w:t>
      </w:r>
      <w:r w:rsidRPr="001E3524">
        <w:rPr>
          <w:i/>
        </w:rPr>
        <w:t>Наклоны вперед.)</w:t>
      </w:r>
    </w:p>
    <w:p w:rsidR="00761CA2" w:rsidRDefault="00761CA2" w:rsidP="001202DD">
      <w:pPr>
        <w:ind w:left="1416"/>
        <w:jc w:val="both"/>
      </w:pPr>
      <w:r>
        <w:t>Тряпкой вытру стол.</w:t>
      </w:r>
    </w:p>
    <w:p w:rsidR="00761CA2" w:rsidRPr="001E3524" w:rsidRDefault="00761CA2" w:rsidP="001202DD">
      <w:pPr>
        <w:ind w:left="1416"/>
        <w:jc w:val="both"/>
        <w:rPr>
          <w:i/>
        </w:rPr>
      </w:pPr>
      <w:r w:rsidRPr="001E3524">
        <w:rPr>
          <w:i/>
        </w:rPr>
        <w:t>(То же.)</w:t>
      </w:r>
    </w:p>
    <w:p w:rsidR="00761CA2" w:rsidRDefault="00761CA2" w:rsidP="001202DD">
      <w:pPr>
        <w:ind w:left="1416"/>
        <w:jc w:val="both"/>
      </w:pPr>
      <w:r>
        <w:t>Шапка – это шапка,</w:t>
      </w:r>
    </w:p>
    <w:p w:rsidR="00761CA2" w:rsidRPr="001E3524" w:rsidRDefault="00761CA2" w:rsidP="001202DD">
      <w:pPr>
        <w:ind w:left="1416"/>
        <w:jc w:val="both"/>
        <w:rPr>
          <w:i/>
        </w:rPr>
      </w:pPr>
      <w:r w:rsidRPr="001E3524">
        <w:rPr>
          <w:i/>
        </w:rPr>
        <w:t>(Поворот влево и право, одна рука на поясе, другая за головой.)</w:t>
      </w:r>
    </w:p>
    <w:p w:rsidR="00761CA2" w:rsidRDefault="00761CA2" w:rsidP="001202DD">
      <w:pPr>
        <w:ind w:left="1416"/>
        <w:jc w:val="both"/>
      </w:pPr>
      <w:r>
        <w:t>Оделся и пошел.</w:t>
      </w:r>
    </w:p>
    <w:p w:rsidR="00715371" w:rsidRDefault="00715371" w:rsidP="001202DD">
      <w:pPr>
        <w:ind w:left="1416"/>
        <w:jc w:val="both"/>
      </w:pPr>
      <w:r>
        <w:t>Я придумал слово,</w:t>
      </w:r>
    </w:p>
    <w:p w:rsidR="00715371" w:rsidRPr="001E3524" w:rsidRDefault="00715371" w:rsidP="001202DD">
      <w:pPr>
        <w:ind w:left="1416"/>
        <w:jc w:val="both"/>
        <w:rPr>
          <w:i/>
        </w:rPr>
      </w:pPr>
      <w:r w:rsidRPr="001E3524">
        <w:rPr>
          <w:i/>
        </w:rPr>
        <w:t>(Приседания.)</w:t>
      </w:r>
    </w:p>
    <w:p w:rsidR="00715371" w:rsidRDefault="00715371" w:rsidP="001202DD">
      <w:pPr>
        <w:ind w:left="1416"/>
        <w:jc w:val="both"/>
      </w:pPr>
      <w:r>
        <w:t xml:space="preserve">Смешное слово- </w:t>
      </w:r>
      <w:proofErr w:type="spellStart"/>
      <w:r>
        <w:t>плим</w:t>
      </w:r>
      <w:proofErr w:type="spellEnd"/>
      <w:r>
        <w:t>.</w:t>
      </w:r>
    </w:p>
    <w:p w:rsidR="00715371" w:rsidRDefault="00715371" w:rsidP="001202DD">
      <w:pPr>
        <w:ind w:left="1416"/>
        <w:jc w:val="both"/>
      </w:pPr>
      <w:r>
        <w:t>Я повторяю снова:</w:t>
      </w:r>
    </w:p>
    <w:p w:rsidR="00715371" w:rsidRPr="001E3524" w:rsidRDefault="00715371" w:rsidP="001202DD">
      <w:pPr>
        <w:ind w:left="1416"/>
        <w:jc w:val="both"/>
        <w:rPr>
          <w:i/>
        </w:rPr>
      </w:pPr>
      <w:r w:rsidRPr="001E3524">
        <w:rPr>
          <w:i/>
        </w:rPr>
        <w:t>(Приседания.)</w:t>
      </w:r>
    </w:p>
    <w:p w:rsidR="00715371" w:rsidRDefault="00715371" w:rsidP="001202DD">
      <w:pPr>
        <w:ind w:left="1416"/>
        <w:jc w:val="both"/>
      </w:pPr>
      <w:proofErr w:type="spellStart"/>
      <w:r>
        <w:t>Плим</w:t>
      </w:r>
      <w:proofErr w:type="spellEnd"/>
      <w:r>
        <w:t xml:space="preserve">, </w:t>
      </w:r>
      <w:proofErr w:type="spellStart"/>
      <w:r>
        <w:t>плим</w:t>
      </w:r>
      <w:proofErr w:type="spellEnd"/>
      <w:r>
        <w:t xml:space="preserve">, </w:t>
      </w:r>
      <w:proofErr w:type="spellStart"/>
      <w:r>
        <w:t>плим</w:t>
      </w:r>
      <w:proofErr w:type="spellEnd"/>
      <w:r>
        <w:t>!</w:t>
      </w:r>
    </w:p>
    <w:p w:rsidR="00715371" w:rsidRDefault="00715371" w:rsidP="001202DD">
      <w:pPr>
        <w:ind w:left="1416"/>
        <w:jc w:val="both"/>
      </w:pPr>
      <w:r>
        <w:t>Вот прыгает и скачет</w:t>
      </w:r>
    </w:p>
    <w:p w:rsidR="00715371" w:rsidRPr="001E3524" w:rsidRDefault="00715371" w:rsidP="001202DD">
      <w:pPr>
        <w:ind w:left="1416"/>
        <w:jc w:val="both"/>
        <w:rPr>
          <w:i/>
        </w:rPr>
      </w:pPr>
      <w:r w:rsidRPr="001E3524">
        <w:rPr>
          <w:i/>
        </w:rPr>
        <w:t>(Прыжки.)</w:t>
      </w:r>
    </w:p>
    <w:p w:rsidR="00715371" w:rsidRDefault="00715371" w:rsidP="001202DD">
      <w:pPr>
        <w:ind w:left="1416"/>
        <w:jc w:val="both"/>
      </w:pPr>
      <w:proofErr w:type="spellStart"/>
      <w:proofErr w:type="gramStart"/>
      <w:r>
        <w:t>Плим,плим</w:t>
      </w:r>
      <w:proofErr w:type="spellEnd"/>
      <w:proofErr w:type="gramEnd"/>
      <w:r>
        <w:t xml:space="preserve">, </w:t>
      </w:r>
      <w:proofErr w:type="spellStart"/>
      <w:r>
        <w:t>плим</w:t>
      </w:r>
      <w:proofErr w:type="spellEnd"/>
      <w:r>
        <w:t>!</w:t>
      </w:r>
    </w:p>
    <w:p w:rsidR="00715371" w:rsidRPr="001E3524" w:rsidRDefault="00715371" w:rsidP="001202DD">
      <w:pPr>
        <w:ind w:left="1416"/>
        <w:jc w:val="both"/>
        <w:rPr>
          <w:i/>
        </w:rPr>
      </w:pPr>
      <w:r w:rsidRPr="001E3524">
        <w:rPr>
          <w:i/>
        </w:rPr>
        <w:t>(Прыжки.)</w:t>
      </w:r>
    </w:p>
    <w:p w:rsidR="00715371" w:rsidRDefault="00715371" w:rsidP="001202DD">
      <w:pPr>
        <w:ind w:left="1416"/>
        <w:jc w:val="both"/>
      </w:pPr>
      <w:r>
        <w:t>И ничего не значит</w:t>
      </w:r>
    </w:p>
    <w:p w:rsidR="00715371" w:rsidRPr="001E3524" w:rsidRDefault="00715371" w:rsidP="001202DD">
      <w:pPr>
        <w:ind w:left="1416"/>
        <w:jc w:val="both"/>
        <w:rPr>
          <w:i/>
        </w:rPr>
      </w:pPr>
      <w:r w:rsidRPr="001E3524">
        <w:rPr>
          <w:i/>
        </w:rPr>
        <w:t>(Прыжки.)</w:t>
      </w:r>
    </w:p>
    <w:p w:rsidR="00715371" w:rsidRDefault="00715371" w:rsidP="001202DD">
      <w:pPr>
        <w:ind w:left="1416"/>
        <w:jc w:val="both"/>
      </w:pPr>
      <w:proofErr w:type="spellStart"/>
      <w:r>
        <w:t>Плим</w:t>
      </w:r>
      <w:proofErr w:type="spellEnd"/>
      <w:r>
        <w:t xml:space="preserve">, </w:t>
      </w:r>
      <w:proofErr w:type="spellStart"/>
      <w:proofErr w:type="gramStart"/>
      <w:r>
        <w:t>плим,плим</w:t>
      </w:r>
      <w:proofErr w:type="spellEnd"/>
      <w:proofErr w:type="gramEnd"/>
      <w:r>
        <w:t>!</w:t>
      </w:r>
    </w:p>
    <w:p w:rsidR="00715371" w:rsidRDefault="00715371" w:rsidP="001202DD">
      <w:pPr>
        <w:ind w:left="1416"/>
        <w:jc w:val="both"/>
        <w:rPr>
          <w:i/>
        </w:rPr>
      </w:pPr>
      <w:r w:rsidRPr="001E3524">
        <w:rPr>
          <w:i/>
        </w:rPr>
        <w:t>(Прыжки.)</w:t>
      </w:r>
    </w:p>
    <w:p w:rsidR="001202DD" w:rsidRPr="001E3524" w:rsidRDefault="001202DD" w:rsidP="001202DD">
      <w:pPr>
        <w:ind w:left="1416"/>
        <w:jc w:val="both"/>
        <w:rPr>
          <w:i/>
        </w:rPr>
      </w:pPr>
    </w:p>
    <w:p w:rsidR="00715371" w:rsidRDefault="00A571C8" w:rsidP="001202DD">
      <w:pPr>
        <w:jc w:val="center"/>
        <w:rPr>
          <w:b/>
        </w:rPr>
      </w:pPr>
      <w:r w:rsidRPr="00A571C8">
        <w:rPr>
          <w:b/>
        </w:rPr>
        <w:lastRenderedPageBreak/>
        <w:t>Мы активно отдыхаем.</w:t>
      </w:r>
    </w:p>
    <w:p w:rsidR="00A571C8" w:rsidRDefault="00A571C8" w:rsidP="001202DD">
      <w:pPr>
        <w:ind w:left="1416"/>
        <w:jc w:val="both"/>
      </w:pPr>
      <w:r>
        <w:t>Головой тихонько крутим –</w:t>
      </w:r>
    </w:p>
    <w:p w:rsidR="00A571C8" w:rsidRDefault="00A571C8" w:rsidP="001202DD">
      <w:pPr>
        <w:ind w:left="1416"/>
        <w:jc w:val="both"/>
      </w:pPr>
      <w:r>
        <w:t>Лучше мозг работать будет.</w:t>
      </w:r>
    </w:p>
    <w:p w:rsidR="00A571C8" w:rsidRPr="001E3524" w:rsidRDefault="00A571C8" w:rsidP="001202DD">
      <w:pPr>
        <w:ind w:left="1416"/>
        <w:jc w:val="both"/>
        <w:rPr>
          <w:i/>
        </w:rPr>
      </w:pPr>
      <w:r w:rsidRPr="001E3524">
        <w:rPr>
          <w:i/>
        </w:rPr>
        <w:t>(Вращения головой.)</w:t>
      </w:r>
    </w:p>
    <w:p w:rsidR="00A571C8" w:rsidRDefault="00A571C8" w:rsidP="001202DD">
      <w:pPr>
        <w:ind w:left="1416"/>
        <w:jc w:val="both"/>
      </w:pPr>
      <w:r>
        <w:t>Ставим руки перед грудью,</w:t>
      </w:r>
    </w:p>
    <w:p w:rsidR="00A571C8" w:rsidRDefault="00A571C8" w:rsidP="001202DD">
      <w:pPr>
        <w:ind w:left="1416"/>
        <w:jc w:val="both"/>
      </w:pPr>
      <w:r>
        <w:t>Разводить их резко будем</w:t>
      </w:r>
    </w:p>
    <w:p w:rsidR="001E5716" w:rsidRDefault="001E5716" w:rsidP="001202DD">
      <w:pPr>
        <w:ind w:left="1416"/>
        <w:jc w:val="both"/>
      </w:pPr>
      <w:r>
        <w:t>С поворотом раз-два-три,</w:t>
      </w:r>
    </w:p>
    <w:p w:rsidR="001E5716" w:rsidRDefault="001E5716" w:rsidP="001202DD">
      <w:pPr>
        <w:ind w:left="1416"/>
        <w:jc w:val="both"/>
      </w:pPr>
      <w:r>
        <w:t>Не бездельничай, смотри!</w:t>
      </w:r>
    </w:p>
    <w:p w:rsidR="001E5716" w:rsidRPr="001E3524" w:rsidRDefault="001E5716" w:rsidP="001202DD">
      <w:pPr>
        <w:ind w:left="1416"/>
        <w:jc w:val="both"/>
        <w:rPr>
          <w:i/>
        </w:rPr>
      </w:pPr>
      <w:r>
        <w:t>(</w:t>
      </w:r>
      <w:r w:rsidRPr="001E3524">
        <w:rPr>
          <w:i/>
        </w:rPr>
        <w:t>Рывки руками перед грудью с поворотом в левую и правую стороны.)</w:t>
      </w:r>
    </w:p>
    <w:p w:rsidR="001E5716" w:rsidRDefault="001E5716" w:rsidP="001202DD">
      <w:pPr>
        <w:ind w:left="1416"/>
        <w:jc w:val="both"/>
      </w:pPr>
      <w:r>
        <w:t>Вертим туловищем бодро –</w:t>
      </w:r>
    </w:p>
    <w:p w:rsidR="001E5716" w:rsidRDefault="001E5716" w:rsidP="001202DD">
      <w:pPr>
        <w:ind w:left="1416"/>
        <w:jc w:val="both"/>
      </w:pPr>
      <w:r>
        <w:t>Это тоже славный отдых.</w:t>
      </w:r>
    </w:p>
    <w:p w:rsidR="001E5716" w:rsidRPr="001E3524" w:rsidRDefault="001E5716" w:rsidP="001202DD">
      <w:pPr>
        <w:ind w:left="1416"/>
        <w:jc w:val="both"/>
        <w:rPr>
          <w:i/>
        </w:rPr>
      </w:pPr>
      <w:r w:rsidRPr="001E3524">
        <w:rPr>
          <w:i/>
        </w:rPr>
        <w:t>(Вращения туловищем.)</w:t>
      </w:r>
    </w:p>
    <w:p w:rsidR="001E5716" w:rsidRDefault="001E5716" w:rsidP="001202DD">
      <w:pPr>
        <w:ind w:left="1416"/>
        <w:jc w:val="both"/>
      </w:pPr>
      <w:r>
        <w:t>Мы активно отдыхаем –</w:t>
      </w:r>
    </w:p>
    <w:p w:rsidR="001E5716" w:rsidRDefault="001E5716" w:rsidP="001202DD">
      <w:pPr>
        <w:ind w:left="1416"/>
        <w:jc w:val="both"/>
      </w:pPr>
      <w:r>
        <w:t>То встаем, то приседаем –</w:t>
      </w:r>
    </w:p>
    <w:p w:rsidR="001E5716" w:rsidRDefault="001E5716" w:rsidP="001202DD">
      <w:pPr>
        <w:ind w:left="1416"/>
        <w:jc w:val="both"/>
      </w:pPr>
      <w:r>
        <w:t>Раз – два – три – четыре – пять,</w:t>
      </w:r>
    </w:p>
    <w:p w:rsidR="001E5716" w:rsidRDefault="001E5716" w:rsidP="001202DD">
      <w:pPr>
        <w:ind w:left="1416"/>
        <w:jc w:val="both"/>
      </w:pPr>
      <w:r>
        <w:t>Вот как надо отдыхать.</w:t>
      </w:r>
    </w:p>
    <w:p w:rsidR="001E5716" w:rsidRPr="001202DD" w:rsidRDefault="001E5716" w:rsidP="001202DD">
      <w:pPr>
        <w:ind w:left="1416"/>
        <w:jc w:val="both"/>
        <w:rPr>
          <w:i/>
        </w:rPr>
      </w:pPr>
      <w:r w:rsidRPr="001202DD">
        <w:rPr>
          <w:i/>
        </w:rPr>
        <w:t>(Приседания.)</w:t>
      </w:r>
    </w:p>
    <w:p w:rsidR="001E5716" w:rsidRDefault="001E5716" w:rsidP="001202DD">
      <w:pPr>
        <w:ind w:left="1416"/>
        <w:jc w:val="both"/>
      </w:pPr>
      <w:r>
        <w:t xml:space="preserve">Прыгаем – раз два – два – раз, </w:t>
      </w:r>
    </w:p>
    <w:p w:rsidR="001E5716" w:rsidRDefault="001E5716" w:rsidP="001202DD">
      <w:pPr>
        <w:ind w:left="1416"/>
        <w:jc w:val="both"/>
      </w:pPr>
      <w:r>
        <w:t>Ножки разомнем сейчас.</w:t>
      </w:r>
    </w:p>
    <w:p w:rsidR="001E5716" w:rsidRDefault="001E5716" w:rsidP="001202DD">
      <w:pPr>
        <w:ind w:left="1416"/>
        <w:jc w:val="both"/>
      </w:pPr>
      <w:r>
        <w:t>Вверх – вниз, вверх – вниз,</w:t>
      </w:r>
    </w:p>
    <w:p w:rsidR="001E5716" w:rsidRDefault="001E5716" w:rsidP="001202DD">
      <w:pPr>
        <w:ind w:left="1416"/>
        <w:jc w:val="both"/>
      </w:pPr>
      <w:r>
        <w:t>Прыгай выше не ленись.</w:t>
      </w:r>
    </w:p>
    <w:p w:rsidR="001E5716" w:rsidRPr="001202DD" w:rsidRDefault="001E5716" w:rsidP="001202DD">
      <w:pPr>
        <w:ind w:left="1416"/>
        <w:jc w:val="both"/>
        <w:rPr>
          <w:i/>
        </w:rPr>
      </w:pPr>
      <w:r w:rsidRPr="001202DD">
        <w:rPr>
          <w:i/>
        </w:rPr>
        <w:t>(Прыжки.)</w:t>
      </w:r>
    </w:p>
    <w:p w:rsidR="001E5716" w:rsidRDefault="00743A83" w:rsidP="001202DD">
      <w:pPr>
        <w:ind w:left="1416"/>
        <w:jc w:val="both"/>
      </w:pPr>
      <w:r>
        <w:t>На ходьбу мы перейдем,</w:t>
      </w:r>
    </w:p>
    <w:p w:rsidR="00743A83" w:rsidRDefault="00743A83" w:rsidP="001202DD">
      <w:pPr>
        <w:ind w:left="1416"/>
        <w:jc w:val="both"/>
      </w:pPr>
      <w:r>
        <w:t>И немножко отдохнем.</w:t>
      </w:r>
    </w:p>
    <w:p w:rsidR="00743A83" w:rsidRPr="001202DD" w:rsidRDefault="00743A83" w:rsidP="001202DD">
      <w:pPr>
        <w:ind w:left="1416"/>
        <w:jc w:val="both"/>
        <w:rPr>
          <w:i/>
        </w:rPr>
      </w:pPr>
      <w:r w:rsidRPr="001202DD">
        <w:rPr>
          <w:i/>
        </w:rPr>
        <w:t>(Ходьба.)</w:t>
      </w:r>
    </w:p>
    <w:p w:rsidR="00743A83" w:rsidRDefault="00743A83" w:rsidP="001202DD">
      <w:pPr>
        <w:ind w:left="1416"/>
        <w:jc w:val="both"/>
      </w:pPr>
    </w:p>
    <w:p w:rsidR="00DB573E" w:rsidRDefault="00DB573E" w:rsidP="001202DD">
      <w:pPr>
        <w:jc w:val="center"/>
        <w:rPr>
          <w:b/>
        </w:rPr>
      </w:pPr>
    </w:p>
    <w:p w:rsidR="00DB573E" w:rsidRDefault="00DB573E" w:rsidP="001202DD">
      <w:pPr>
        <w:jc w:val="center"/>
        <w:rPr>
          <w:b/>
        </w:rPr>
      </w:pPr>
    </w:p>
    <w:p w:rsidR="00DB573E" w:rsidRDefault="00DB573E" w:rsidP="001202DD">
      <w:pPr>
        <w:jc w:val="center"/>
        <w:rPr>
          <w:b/>
        </w:rPr>
      </w:pPr>
    </w:p>
    <w:p w:rsidR="00DB573E" w:rsidRDefault="00DB573E" w:rsidP="001202DD">
      <w:pPr>
        <w:jc w:val="center"/>
        <w:rPr>
          <w:b/>
        </w:rPr>
      </w:pPr>
    </w:p>
    <w:p w:rsidR="00DB573E" w:rsidRDefault="00DB573E" w:rsidP="001202DD">
      <w:pPr>
        <w:jc w:val="center"/>
        <w:rPr>
          <w:b/>
        </w:rPr>
      </w:pPr>
    </w:p>
    <w:p w:rsidR="00743A83" w:rsidRPr="00743A83" w:rsidRDefault="00743A83" w:rsidP="001202DD">
      <w:pPr>
        <w:jc w:val="center"/>
        <w:rPr>
          <w:b/>
        </w:rPr>
      </w:pPr>
      <w:r w:rsidRPr="00743A83">
        <w:rPr>
          <w:b/>
        </w:rPr>
        <w:lastRenderedPageBreak/>
        <w:t>Мы на лыжах в лес идем.</w:t>
      </w:r>
    </w:p>
    <w:p w:rsidR="00743A83" w:rsidRDefault="00A571C8" w:rsidP="001202DD">
      <w:pPr>
        <w:ind w:left="1416"/>
        <w:jc w:val="both"/>
      </w:pPr>
      <w:r>
        <w:t xml:space="preserve"> </w:t>
      </w:r>
      <w:r w:rsidR="00743A83">
        <w:t>Мы на лыжах в лес идем,</w:t>
      </w:r>
    </w:p>
    <w:p w:rsidR="00743A83" w:rsidRDefault="00743A83" w:rsidP="001202DD">
      <w:pPr>
        <w:ind w:left="1416"/>
        <w:jc w:val="both"/>
      </w:pPr>
      <w:r>
        <w:t>Мы взбираемся на холм.</w:t>
      </w:r>
    </w:p>
    <w:p w:rsidR="00743A83" w:rsidRDefault="00743A83" w:rsidP="001202DD">
      <w:pPr>
        <w:ind w:left="1416"/>
        <w:jc w:val="both"/>
      </w:pPr>
      <w:r>
        <w:t>Палки нам идти помогут,</w:t>
      </w:r>
    </w:p>
    <w:p w:rsidR="00743A83" w:rsidRDefault="00FB18E3" w:rsidP="001202DD">
      <w:pPr>
        <w:ind w:left="1416"/>
        <w:jc w:val="both"/>
      </w:pPr>
      <w:r>
        <w:t>Будет нам легка дорога.</w:t>
      </w:r>
    </w:p>
    <w:p w:rsidR="00FB18E3" w:rsidRPr="001202DD" w:rsidRDefault="00FB18E3" w:rsidP="001202DD">
      <w:pPr>
        <w:ind w:left="1416"/>
        <w:jc w:val="both"/>
        <w:rPr>
          <w:i/>
        </w:rPr>
      </w:pPr>
      <w:r w:rsidRPr="001202DD">
        <w:rPr>
          <w:i/>
        </w:rPr>
        <w:t>(Ходьба с махами рук «лыжник».)</w:t>
      </w:r>
    </w:p>
    <w:p w:rsidR="00FB18E3" w:rsidRDefault="00FB18E3" w:rsidP="001202DD">
      <w:pPr>
        <w:ind w:left="1416"/>
        <w:jc w:val="both"/>
      </w:pPr>
      <w:r>
        <w:t>Головою мы вращаем,</w:t>
      </w:r>
    </w:p>
    <w:p w:rsidR="00FB18E3" w:rsidRDefault="00FB18E3" w:rsidP="001202DD">
      <w:pPr>
        <w:ind w:left="1416"/>
        <w:jc w:val="both"/>
      </w:pPr>
      <w:r>
        <w:t>Будто твердо отвечаем:</w:t>
      </w:r>
    </w:p>
    <w:p w:rsidR="00FB18E3" w:rsidRPr="00743A83" w:rsidRDefault="00FB18E3" w:rsidP="001202DD">
      <w:pPr>
        <w:ind w:left="1416"/>
        <w:jc w:val="both"/>
      </w:pPr>
      <w:r>
        <w:t>«Нет, не буду, не хочу!»</w:t>
      </w:r>
    </w:p>
    <w:p w:rsidR="00A571C8" w:rsidRDefault="00FB18E3" w:rsidP="001202DD">
      <w:pPr>
        <w:ind w:left="1416"/>
      </w:pPr>
      <w:r>
        <w:t>Это детям по плечу.</w:t>
      </w:r>
    </w:p>
    <w:p w:rsidR="00FB18E3" w:rsidRPr="001202DD" w:rsidRDefault="00FB18E3" w:rsidP="001202DD">
      <w:pPr>
        <w:ind w:left="1416"/>
        <w:rPr>
          <w:i/>
        </w:rPr>
      </w:pPr>
      <w:r w:rsidRPr="001202DD">
        <w:rPr>
          <w:i/>
        </w:rPr>
        <w:t>(Вращение головой вправо и лево.)</w:t>
      </w:r>
    </w:p>
    <w:p w:rsidR="00FB18E3" w:rsidRDefault="00FB18E3" w:rsidP="001202DD">
      <w:pPr>
        <w:ind w:left="1416"/>
      </w:pPr>
      <w:r>
        <w:t>Вдруг поднялся сильный ветер,</w:t>
      </w:r>
    </w:p>
    <w:p w:rsidR="00FB18E3" w:rsidRDefault="00FB18E3" w:rsidP="001202DD">
      <w:pPr>
        <w:ind w:left="1416"/>
      </w:pPr>
      <w:r>
        <w:t>Он деревья крутит, вертит</w:t>
      </w:r>
    </w:p>
    <w:p w:rsidR="00FB18E3" w:rsidRDefault="00FB18E3" w:rsidP="001202DD">
      <w:pPr>
        <w:ind w:left="1416"/>
      </w:pPr>
      <w:r>
        <w:t>И среди ветвей шумит.</w:t>
      </w:r>
    </w:p>
    <w:p w:rsidR="00FB18E3" w:rsidRDefault="00FB18E3" w:rsidP="001202DD">
      <w:pPr>
        <w:ind w:left="1416"/>
      </w:pPr>
      <w:r>
        <w:t>Снег летит, летит, летит.</w:t>
      </w:r>
    </w:p>
    <w:p w:rsidR="00FB18E3" w:rsidRPr="001202DD" w:rsidRDefault="00FB18E3" w:rsidP="001202DD">
      <w:pPr>
        <w:ind w:left="1416"/>
        <w:rPr>
          <w:i/>
        </w:rPr>
      </w:pPr>
      <w:r w:rsidRPr="001202DD">
        <w:rPr>
          <w:i/>
        </w:rPr>
        <w:t>(Вращения туловищем вправо и лево.)</w:t>
      </w:r>
    </w:p>
    <w:p w:rsidR="00FB18E3" w:rsidRDefault="00FB18E3" w:rsidP="001202DD">
      <w:pPr>
        <w:ind w:left="1416"/>
      </w:pPr>
      <w:r>
        <w:t xml:space="preserve">По опушке зайчик скачет, </w:t>
      </w:r>
    </w:p>
    <w:p w:rsidR="00FB18E3" w:rsidRDefault="00FB18E3" w:rsidP="001202DD">
      <w:pPr>
        <w:ind w:left="1416"/>
      </w:pPr>
      <w:r>
        <w:t>Словно белый, мягкий мячик.</w:t>
      </w:r>
    </w:p>
    <w:p w:rsidR="00FB18E3" w:rsidRDefault="00FB18E3" w:rsidP="001202DD">
      <w:pPr>
        <w:ind w:left="1416"/>
      </w:pPr>
      <w:r>
        <w:t xml:space="preserve">Раз прыжок и два прыжок – </w:t>
      </w:r>
    </w:p>
    <w:p w:rsidR="00FB18E3" w:rsidRDefault="00FB18E3" w:rsidP="001202DD">
      <w:pPr>
        <w:ind w:left="1416"/>
      </w:pPr>
      <w:r>
        <w:t>Вот и скрылся наш дружок!</w:t>
      </w:r>
    </w:p>
    <w:p w:rsidR="00FB18E3" w:rsidRPr="001202DD" w:rsidRDefault="00FB18E3" w:rsidP="001202DD">
      <w:pPr>
        <w:ind w:left="1416"/>
        <w:rPr>
          <w:i/>
        </w:rPr>
      </w:pPr>
      <w:r w:rsidRPr="001202DD">
        <w:rPr>
          <w:i/>
        </w:rPr>
        <w:t>(Прыжки.)</w:t>
      </w:r>
    </w:p>
    <w:p w:rsidR="00FB18E3" w:rsidRDefault="00FB18E3" w:rsidP="001202DD">
      <w:pPr>
        <w:ind w:left="1416"/>
      </w:pPr>
      <w:r>
        <w:t>Хоть приятно здесь кататься,</w:t>
      </w:r>
    </w:p>
    <w:p w:rsidR="00FB18E3" w:rsidRDefault="00FB18E3" w:rsidP="001202DD">
      <w:pPr>
        <w:ind w:left="1416"/>
      </w:pPr>
      <w:r>
        <w:t>Надо в садик возвращаться.</w:t>
      </w:r>
    </w:p>
    <w:p w:rsidR="00FB18E3" w:rsidRPr="001202DD" w:rsidRDefault="00FB18E3" w:rsidP="001202DD">
      <w:pPr>
        <w:ind w:left="1416"/>
        <w:rPr>
          <w:i/>
        </w:rPr>
      </w:pPr>
      <w:r w:rsidRPr="001202DD">
        <w:rPr>
          <w:i/>
        </w:rPr>
        <w:t>(Ходьба.)</w:t>
      </w:r>
    </w:p>
    <w:p w:rsidR="00761CA2" w:rsidRDefault="00761CA2" w:rsidP="001202DD">
      <w:pPr>
        <w:ind w:left="1416"/>
        <w:jc w:val="center"/>
        <w:rPr>
          <w:b/>
        </w:rPr>
      </w:pPr>
    </w:p>
    <w:p w:rsidR="001202DD" w:rsidRDefault="001202DD" w:rsidP="001202DD">
      <w:pPr>
        <w:ind w:left="1416"/>
        <w:jc w:val="center"/>
        <w:rPr>
          <w:b/>
        </w:rPr>
      </w:pPr>
    </w:p>
    <w:p w:rsidR="00DB573E" w:rsidRDefault="00DB573E" w:rsidP="001202DD">
      <w:pPr>
        <w:jc w:val="center"/>
        <w:rPr>
          <w:b/>
        </w:rPr>
      </w:pPr>
    </w:p>
    <w:p w:rsidR="00DB573E" w:rsidRDefault="00DB573E" w:rsidP="001202DD">
      <w:pPr>
        <w:jc w:val="center"/>
        <w:rPr>
          <w:b/>
        </w:rPr>
      </w:pPr>
    </w:p>
    <w:p w:rsidR="00DB573E" w:rsidRDefault="00DB573E" w:rsidP="001202DD">
      <w:pPr>
        <w:jc w:val="center"/>
        <w:rPr>
          <w:b/>
        </w:rPr>
      </w:pPr>
    </w:p>
    <w:p w:rsidR="00DB573E" w:rsidRDefault="00DB573E" w:rsidP="001202DD">
      <w:pPr>
        <w:jc w:val="center"/>
        <w:rPr>
          <w:b/>
        </w:rPr>
      </w:pPr>
    </w:p>
    <w:p w:rsidR="00DB573E" w:rsidRDefault="00DB573E" w:rsidP="001202DD">
      <w:pPr>
        <w:jc w:val="center"/>
        <w:rPr>
          <w:b/>
        </w:rPr>
      </w:pPr>
    </w:p>
    <w:p w:rsidR="00DB573E" w:rsidRDefault="00DB573E" w:rsidP="001202DD">
      <w:pPr>
        <w:jc w:val="center"/>
        <w:rPr>
          <w:b/>
        </w:rPr>
      </w:pPr>
    </w:p>
    <w:p w:rsidR="00761CA2" w:rsidRPr="00761CA2" w:rsidRDefault="000B4011" w:rsidP="001202DD">
      <w:pPr>
        <w:jc w:val="center"/>
        <w:rPr>
          <w:b/>
        </w:rPr>
      </w:pPr>
      <w:r>
        <w:rPr>
          <w:b/>
        </w:rPr>
        <w:lastRenderedPageBreak/>
        <w:t>Мы умеем.</w:t>
      </w:r>
    </w:p>
    <w:p w:rsidR="000B4011" w:rsidRDefault="000B4011" w:rsidP="001202DD">
      <w:pPr>
        <w:ind w:left="1416"/>
        <w:jc w:val="both"/>
      </w:pPr>
      <w:r>
        <w:t>Мы умеем на кроватке</w:t>
      </w:r>
    </w:p>
    <w:p w:rsidR="000B4011" w:rsidRPr="001202DD" w:rsidRDefault="000B4011" w:rsidP="001202DD">
      <w:pPr>
        <w:ind w:left="1416"/>
        <w:jc w:val="both"/>
        <w:rPr>
          <w:i/>
        </w:rPr>
      </w:pPr>
      <w:r w:rsidRPr="001202DD">
        <w:rPr>
          <w:i/>
        </w:rPr>
        <w:t>(Встали, руки на поясе.)</w:t>
      </w:r>
    </w:p>
    <w:p w:rsidR="000B4011" w:rsidRDefault="000B4011" w:rsidP="001202DD">
      <w:pPr>
        <w:ind w:left="1416"/>
        <w:jc w:val="both"/>
      </w:pPr>
      <w:r>
        <w:t>Простыню разгладить гладко.</w:t>
      </w:r>
    </w:p>
    <w:p w:rsidR="000B4011" w:rsidRDefault="000B4011" w:rsidP="001202DD">
      <w:pPr>
        <w:ind w:left="1416"/>
        <w:jc w:val="both"/>
      </w:pPr>
      <w:r>
        <w:t>(Движения рук влево вправо.)</w:t>
      </w:r>
    </w:p>
    <w:p w:rsidR="000B4011" w:rsidRDefault="000B4011" w:rsidP="001202DD">
      <w:pPr>
        <w:ind w:left="1416"/>
        <w:jc w:val="both"/>
      </w:pPr>
      <w:r>
        <w:t>И у скомканной подушки</w:t>
      </w:r>
    </w:p>
    <w:p w:rsidR="000B4011" w:rsidRDefault="000B4011" w:rsidP="001202DD">
      <w:pPr>
        <w:ind w:left="1416"/>
        <w:jc w:val="both"/>
      </w:pPr>
      <w:r>
        <w:t>Кулачком задвинуть ушки.</w:t>
      </w:r>
    </w:p>
    <w:p w:rsidR="000B4011" w:rsidRPr="001202DD" w:rsidRDefault="000B4011" w:rsidP="001202DD">
      <w:pPr>
        <w:ind w:left="1416"/>
        <w:jc w:val="both"/>
        <w:rPr>
          <w:i/>
        </w:rPr>
      </w:pPr>
      <w:r w:rsidRPr="001202DD">
        <w:rPr>
          <w:i/>
        </w:rPr>
        <w:t>(Повороты туловища влево и право с хлопком руками.)</w:t>
      </w:r>
    </w:p>
    <w:p w:rsidR="00C761E5" w:rsidRDefault="00C761E5" w:rsidP="001202DD">
      <w:pPr>
        <w:ind w:left="1416"/>
        <w:jc w:val="both"/>
      </w:pPr>
      <w:r>
        <w:t>Мы сегодня утром рано</w:t>
      </w:r>
    </w:p>
    <w:p w:rsidR="00C761E5" w:rsidRDefault="00C761E5" w:rsidP="001202DD">
      <w:pPr>
        <w:ind w:left="1416"/>
        <w:jc w:val="both"/>
      </w:pPr>
      <w:r>
        <w:t>Умывались из – под крана,</w:t>
      </w:r>
    </w:p>
    <w:p w:rsidR="00C761E5" w:rsidRPr="001202DD" w:rsidRDefault="00C761E5" w:rsidP="001202DD">
      <w:pPr>
        <w:ind w:left="1416"/>
        <w:jc w:val="both"/>
        <w:rPr>
          <w:i/>
        </w:rPr>
      </w:pPr>
      <w:r w:rsidRPr="001202DD">
        <w:rPr>
          <w:i/>
        </w:rPr>
        <w:t>(Наклоны вперед, руки на поясе.)</w:t>
      </w:r>
    </w:p>
    <w:p w:rsidR="00C761E5" w:rsidRDefault="00C761E5" w:rsidP="001202DD">
      <w:pPr>
        <w:ind w:left="1416"/>
        <w:jc w:val="both"/>
      </w:pPr>
      <w:r>
        <w:t>А теперь все по порядку</w:t>
      </w:r>
    </w:p>
    <w:p w:rsidR="00C761E5" w:rsidRDefault="00C761E5" w:rsidP="001202DD">
      <w:pPr>
        <w:ind w:left="1416"/>
        <w:jc w:val="both"/>
      </w:pPr>
      <w:r>
        <w:t>Дружно делаем зарядку.</w:t>
      </w:r>
    </w:p>
    <w:p w:rsidR="00C761E5" w:rsidRPr="001202DD" w:rsidRDefault="00C761E5" w:rsidP="001202DD">
      <w:pPr>
        <w:ind w:left="1416"/>
        <w:jc w:val="both"/>
        <w:rPr>
          <w:i/>
        </w:rPr>
      </w:pPr>
      <w:r w:rsidRPr="001202DD">
        <w:rPr>
          <w:i/>
        </w:rPr>
        <w:t>(Шаги на месте.)</w:t>
      </w:r>
    </w:p>
    <w:p w:rsidR="00C761E5" w:rsidRDefault="00C761E5" w:rsidP="001202DD">
      <w:pPr>
        <w:ind w:left="1416"/>
        <w:jc w:val="both"/>
      </w:pPr>
      <w:r>
        <w:t>Стой - ка смирно, руки вниз,</w:t>
      </w:r>
    </w:p>
    <w:p w:rsidR="00C761E5" w:rsidRPr="001202DD" w:rsidRDefault="00C761E5" w:rsidP="001202DD">
      <w:pPr>
        <w:ind w:left="1416"/>
        <w:jc w:val="both"/>
        <w:rPr>
          <w:i/>
        </w:rPr>
      </w:pPr>
      <w:r w:rsidRPr="001202DD">
        <w:rPr>
          <w:i/>
        </w:rPr>
        <w:t>(Ноги вместе, руки вдоль туловища.)</w:t>
      </w:r>
    </w:p>
    <w:p w:rsidR="00C761E5" w:rsidRDefault="00C761E5" w:rsidP="001202DD">
      <w:pPr>
        <w:ind w:left="1416"/>
        <w:jc w:val="both"/>
      </w:pPr>
      <w:r>
        <w:t>Гнись пониже, не ленись!</w:t>
      </w:r>
    </w:p>
    <w:p w:rsidR="00C761E5" w:rsidRDefault="00C761E5" w:rsidP="001202DD">
      <w:pPr>
        <w:ind w:left="1416"/>
        <w:jc w:val="both"/>
      </w:pPr>
      <w:r>
        <w:t>(Наклоны влево и право.)</w:t>
      </w:r>
    </w:p>
    <w:p w:rsidR="00C761E5" w:rsidRDefault="00C761E5" w:rsidP="001202DD">
      <w:pPr>
        <w:ind w:left="1416"/>
        <w:jc w:val="both"/>
      </w:pPr>
      <w:r>
        <w:t>Кто с зарядкой дружит смело,</w:t>
      </w:r>
    </w:p>
    <w:p w:rsidR="00C761E5" w:rsidRPr="001202DD" w:rsidRDefault="00C761E5" w:rsidP="001202DD">
      <w:pPr>
        <w:ind w:left="1416"/>
        <w:jc w:val="both"/>
        <w:rPr>
          <w:i/>
        </w:rPr>
      </w:pPr>
      <w:r w:rsidRPr="001202DD">
        <w:rPr>
          <w:i/>
        </w:rPr>
        <w:t>(Приседания.)</w:t>
      </w:r>
    </w:p>
    <w:p w:rsidR="00C761E5" w:rsidRDefault="00C761E5" w:rsidP="001202DD">
      <w:pPr>
        <w:ind w:left="1416"/>
        <w:jc w:val="both"/>
      </w:pPr>
      <w:r>
        <w:t>Тот с утра прогонит лень,</w:t>
      </w:r>
    </w:p>
    <w:p w:rsidR="00C761E5" w:rsidRDefault="00C761E5" w:rsidP="001202DD">
      <w:pPr>
        <w:ind w:left="1416"/>
        <w:jc w:val="both"/>
      </w:pPr>
      <w:r>
        <w:t>(Прыжки.)</w:t>
      </w:r>
    </w:p>
    <w:p w:rsidR="00C761E5" w:rsidRDefault="00C761E5" w:rsidP="001202DD">
      <w:pPr>
        <w:ind w:left="1416"/>
        <w:jc w:val="both"/>
      </w:pPr>
      <w:r>
        <w:t>Будет сильным и умелым</w:t>
      </w:r>
    </w:p>
    <w:p w:rsidR="00C761E5" w:rsidRPr="001202DD" w:rsidRDefault="00C761E5" w:rsidP="001202DD">
      <w:pPr>
        <w:ind w:left="1416"/>
        <w:jc w:val="both"/>
        <w:rPr>
          <w:i/>
        </w:rPr>
      </w:pPr>
      <w:r w:rsidRPr="001202DD">
        <w:rPr>
          <w:i/>
        </w:rPr>
        <w:t>(Хлопки в ладоши.)</w:t>
      </w:r>
    </w:p>
    <w:p w:rsidR="00C761E5" w:rsidRDefault="00C761E5" w:rsidP="001202DD">
      <w:pPr>
        <w:ind w:left="1416"/>
        <w:jc w:val="both"/>
      </w:pPr>
      <w:r>
        <w:t>И веселым целый день.</w:t>
      </w:r>
    </w:p>
    <w:p w:rsidR="00C761E5" w:rsidRPr="001202DD" w:rsidRDefault="00C761E5" w:rsidP="001202DD">
      <w:pPr>
        <w:ind w:left="1416"/>
        <w:jc w:val="both"/>
        <w:rPr>
          <w:i/>
        </w:rPr>
      </w:pPr>
      <w:r w:rsidRPr="001202DD">
        <w:rPr>
          <w:i/>
        </w:rPr>
        <w:t>(Шаги на месте.)</w:t>
      </w:r>
    </w:p>
    <w:p w:rsidR="00C761E5" w:rsidRPr="001202DD" w:rsidRDefault="00C761E5" w:rsidP="001202DD">
      <w:pPr>
        <w:ind w:left="1416"/>
        <w:jc w:val="both"/>
        <w:rPr>
          <w:i/>
        </w:rPr>
      </w:pPr>
    </w:p>
    <w:p w:rsidR="00C761E5" w:rsidRPr="000B4011" w:rsidRDefault="00C761E5" w:rsidP="001202DD">
      <w:pPr>
        <w:ind w:left="1416"/>
        <w:jc w:val="both"/>
      </w:pPr>
    </w:p>
    <w:p w:rsidR="000B4011" w:rsidRPr="000B4011" w:rsidRDefault="000B4011" w:rsidP="001202DD">
      <w:pPr>
        <w:ind w:left="1416"/>
        <w:jc w:val="both"/>
      </w:pPr>
    </w:p>
    <w:p w:rsidR="005A55FE" w:rsidRPr="00761CA2" w:rsidRDefault="005A55FE" w:rsidP="001202DD">
      <w:pPr>
        <w:ind w:left="1416"/>
        <w:jc w:val="center"/>
        <w:rPr>
          <w:b/>
        </w:rPr>
      </w:pPr>
    </w:p>
    <w:p w:rsidR="005A55FE" w:rsidRDefault="005A55FE" w:rsidP="001202DD">
      <w:pPr>
        <w:ind w:left="1416"/>
        <w:jc w:val="both"/>
      </w:pPr>
    </w:p>
    <w:p w:rsidR="00DB573E" w:rsidRDefault="00DB573E" w:rsidP="004E58E1">
      <w:pPr>
        <w:jc w:val="both"/>
        <w:sectPr w:rsidR="00DB573E" w:rsidSect="00DB573E">
          <w:pgSz w:w="16838" w:h="11906" w:orient="landscape"/>
          <w:pgMar w:top="1701" w:right="1134" w:bottom="1134" w:left="1134" w:header="709" w:footer="709" w:gutter="0"/>
          <w:cols w:num="2" w:space="708"/>
          <w:docGrid w:linePitch="360"/>
        </w:sectPr>
      </w:pPr>
    </w:p>
    <w:p w:rsidR="00DB573E" w:rsidRDefault="00DB573E" w:rsidP="001202DD">
      <w:pPr>
        <w:jc w:val="both"/>
        <w:sectPr w:rsidR="00DB573E" w:rsidSect="00DB573E">
          <w:type w:val="continuous"/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DB573E" w:rsidRDefault="00DB573E" w:rsidP="004E58E1">
      <w:pPr>
        <w:rPr>
          <w:rFonts w:ascii="Calibri" w:hAnsi="Calibri"/>
          <w:b/>
          <w:bCs/>
          <w:color w:val="002060"/>
          <w:sz w:val="28"/>
          <w:szCs w:val="28"/>
        </w:rPr>
        <w:sectPr w:rsidR="00DB573E" w:rsidSect="00DB573E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1E3524" w:rsidRPr="001E3524" w:rsidRDefault="001E3524" w:rsidP="001202DD">
      <w:pPr>
        <w:jc w:val="center"/>
        <w:rPr>
          <w:rFonts w:ascii="Calibri" w:hAnsi="Calibri"/>
          <w:b/>
          <w:bCs/>
          <w:color w:val="002060"/>
          <w:sz w:val="28"/>
          <w:szCs w:val="28"/>
        </w:rPr>
      </w:pPr>
    </w:p>
    <w:p w:rsidR="005A55FE" w:rsidRPr="001202DD" w:rsidRDefault="005A55FE" w:rsidP="001202DD">
      <w:pPr>
        <w:jc w:val="center"/>
        <w:rPr>
          <w:b/>
        </w:rPr>
      </w:pPr>
      <w:r w:rsidRPr="001202DD">
        <w:rPr>
          <w:b/>
        </w:rPr>
        <w:t>Ветер веет над полями.</w:t>
      </w:r>
    </w:p>
    <w:p w:rsidR="005A55FE" w:rsidRPr="00C3222E" w:rsidRDefault="005A55FE" w:rsidP="001202DD">
      <w:pPr>
        <w:pStyle w:val="a3"/>
        <w:ind w:left="1699"/>
      </w:pPr>
      <w:r w:rsidRPr="00C3222E">
        <w:t>Ветер веет над полями,</w:t>
      </w:r>
    </w:p>
    <w:p w:rsidR="005A55FE" w:rsidRPr="00C3222E" w:rsidRDefault="005A55FE" w:rsidP="001202DD">
      <w:pPr>
        <w:pStyle w:val="a3"/>
        <w:ind w:left="1699"/>
      </w:pPr>
      <w:r w:rsidRPr="00C3222E">
        <w:t>И качается трава.</w:t>
      </w:r>
    </w:p>
    <w:p w:rsidR="005A55FE" w:rsidRPr="001202DD" w:rsidRDefault="005A55FE" w:rsidP="001202DD">
      <w:pPr>
        <w:pStyle w:val="a3"/>
        <w:ind w:left="1699"/>
        <w:rPr>
          <w:i/>
        </w:rPr>
      </w:pPr>
      <w:r w:rsidRPr="001202DD">
        <w:rPr>
          <w:i/>
        </w:rPr>
        <w:t>(Дети плавно качают руками над головой.)</w:t>
      </w:r>
    </w:p>
    <w:p w:rsidR="005A55FE" w:rsidRPr="00C3222E" w:rsidRDefault="005A55FE" w:rsidP="001202DD">
      <w:pPr>
        <w:pStyle w:val="a3"/>
        <w:ind w:left="1699"/>
      </w:pPr>
      <w:r w:rsidRPr="00C3222E">
        <w:t>Облако плывет над нами,</w:t>
      </w:r>
    </w:p>
    <w:p w:rsidR="005A55FE" w:rsidRPr="00C3222E" w:rsidRDefault="005A55FE" w:rsidP="001202DD">
      <w:pPr>
        <w:pStyle w:val="a3"/>
        <w:ind w:left="1699"/>
      </w:pPr>
      <w:r w:rsidRPr="00C3222E">
        <w:t>Словно белая гора.</w:t>
      </w:r>
    </w:p>
    <w:p w:rsidR="005A55FE" w:rsidRPr="00C3222E" w:rsidRDefault="005A55FE" w:rsidP="001202DD">
      <w:pPr>
        <w:pStyle w:val="a3"/>
        <w:ind w:left="1699"/>
      </w:pPr>
      <w:r w:rsidRPr="00C3222E">
        <w:t xml:space="preserve">(Потягивания – </w:t>
      </w:r>
      <w:proofErr w:type="gramStart"/>
      <w:r w:rsidRPr="00C3222E">
        <w:t>руки  вверх</w:t>
      </w:r>
      <w:proofErr w:type="gramEnd"/>
      <w:r w:rsidRPr="00C3222E">
        <w:t xml:space="preserve"> .)</w:t>
      </w:r>
    </w:p>
    <w:p w:rsidR="005A55FE" w:rsidRPr="00C3222E" w:rsidRDefault="005A55FE" w:rsidP="001202DD">
      <w:pPr>
        <w:pStyle w:val="a3"/>
        <w:ind w:left="1699"/>
      </w:pPr>
      <w:r w:rsidRPr="00C3222E">
        <w:t>Ветер пыль над полем носит.</w:t>
      </w:r>
    </w:p>
    <w:p w:rsidR="005A55FE" w:rsidRPr="00C3222E" w:rsidRDefault="005A55FE" w:rsidP="001202DD">
      <w:pPr>
        <w:pStyle w:val="a3"/>
        <w:ind w:left="1699"/>
      </w:pPr>
      <w:r w:rsidRPr="00C3222E">
        <w:t>Наклоняются колосья –</w:t>
      </w:r>
    </w:p>
    <w:p w:rsidR="005A55FE" w:rsidRPr="00C3222E" w:rsidRDefault="005A55FE" w:rsidP="001202DD">
      <w:pPr>
        <w:pStyle w:val="a3"/>
        <w:ind w:left="1699"/>
      </w:pPr>
      <w:r w:rsidRPr="00C3222E">
        <w:t>Вправо-влево, взад – вперед,</w:t>
      </w:r>
    </w:p>
    <w:p w:rsidR="005A55FE" w:rsidRPr="00C3222E" w:rsidRDefault="005A55FE" w:rsidP="001202DD">
      <w:pPr>
        <w:pStyle w:val="a3"/>
        <w:ind w:left="1699"/>
      </w:pPr>
      <w:r w:rsidRPr="00C3222E">
        <w:t>А потом наоборот.</w:t>
      </w:r>
    </w:p>
    <w:p w:rsidR="005A55FE" w:rsidRPr="001202DD" w:rsidRDefault="005A55FE" w:rsidP="001202DD">
      <w:pPr>
        <w:pStyle w:val="a3"/>
        <w:ind w:left="1699"/>
        <w:rPr>
          <w:i/>
        </w:rPr>
      </w:pPr>
      <w:r w:rsidRPr="001202DD">
        <w:rPr>
          <w:i/>
        </w:rPr>
        <w:t>(Наклоны вправо-влево, вперед-назад.)</w:t>
      </w:r>
    </w:p>
    <w:p w:rsidR="005A55FE" w:rsidRPr="001202DD" w:rsidRDefault="005A55FE" w:rsidP="001202DD">
      <w:pPr>
        <w:pStyle w:val="a6"/>
        <w:spacing w:after="0"/>
        <w:ind w:left="1416"/>
        <w:rPr>
          <w:i/>
        </w:rPr>
      </w:pPr>
      <w:r w:rsidRPr="00C3222E">
        <w:t>Мы взбираемся на холм</w:t>
      </w:r>
      <w:r w:rsidR="001202DD">
        <w:rPr>
          <w:i/>
        </w:rPr>
        <w:t>,</w:t>
      </w:r>
      <w:r w:rsidR="001202DD">
        <w:rPr>
          <w:i/>
        </w:rPr>
        <w:br/>
        <w:t>(Ходьба на месте.)</w:t>
      </w:r>
    </w:p>
    <w:p w:rsidR="005A55FE" w:rsidRPr="00C3222E" w:rsidRDefault="005A55FE" w:rsidP="001202DD">
      <w:pPr>
        <w:pStyle w:val="a3"/>
        <w:ind w:left="1699"/>
      </w:pPr>
      <w:r w:rsidRPr="00C3222E">
        <w:t>Там немного отдохнем.</w:t>
      </w:r>
    </w:p>
    <w:p w:rsidR="005A55FE" w:rsidRPr="001202DD" w:rsidRDefault="005A55FE" w:rsidP="001202DD">
      <w:pPr>
        <w:pStyle w:val="a3"/>
        <w:ind w:left="1699"/>
        <w:rPr>
          <w:i/>
        </w:rPr>
      </w:pPr>
      <w:r w:rsidRPr="001202DD">
        <w:rPr>
          <w:i/>
        </w:rPr>
        <w:t>(Дети садятся.)</w:t>
      </w:r>
    </w:p>
    <w:p w:rsidR="005A55FE" w:rsidRPr="00C3222E" w:rsidRDefault="005A55FE" w:rsidP="001202DD">
      <w:pPr>
        <w:ind w:left="1416"/>
        <w:jc w:val="center"/>
      </w:pPr>
    </w:p>
    <w:p w:rsidR="005A55FE" w:rsidRPr="00C3222E" w:rsidRDefault="005A55FE" w:rsidP="001202DD">
      <w:pPr>
        <w:ind w:left="1416"/>
        <w:jc w:val="center"/>
      </w:pPr>
    </w:p>
    <w:p w:rsidR="00DB573E" w:rsidRDefault="00DB573E" w:rsidP="001202DD">
      <w:pPr>
        <w:pStyle w:val="2"/>
        <w:ind w:left="1416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B573E" w:rsidRDefault="00DB573E" w:rsidP="001202DD">
      <w:pPr>
        <w:pStyle w:val="2"/>
        <w:ind w:left="1416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B573E" w:rsidRDefault="00DB573E" w:rsidP="001202DD">
      <w:pPr>
        <w:pStyle w:val="2"/>
        <w:ind w:left="1416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B573E" w:rsidRPr="00DB573E" w:rsidRDefault="00DB573E" w:rsidP="00DB573E"/>
    <w:p w:rsidR="00DB573E" w:rsidRDefault="00DB573E" w:rsidP="001202DD">
      <w:pPr>
        <w:pStyle w:val="2"/>
        <w:ind w:left="1416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B573E" w:rsidRPr="00DB573E" w:rsidRDefault="00DB573E" w:rsidP="00DB573E"/>
    <w:p w:rsidR="005A55FE" w:rsidRPr="001E3524" w:rsidRDefault="005A55FE" w:rsidP="001202DD">
      <w:pPr>
        <w:pStyle w:val="2"/>
        <w:ind w:left="1416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E3524">
        <w:rPr>
          <w:rFonts w:ascii="Times New Roman" w:hAnsi="Times New Roman" w:cs="Times New Roman"/>
          <w:i w:val="0"/>
          <w:sz w:val="24"/>
          <w:szCs w:val="24"/>
        </w:rPr>
        <w:lastRenderedPageBreak/>
        <w:t>А часы идут, идут.</w:t>
      </w:r>
    </w:p>
    <w:p w:rsidR="005A55FE" w:rsidRPr="00C3222E" w:rsidRDefault="005A55FE" w:rsidP="001202DD">
      <w:pPr>
        <w:pStyle w:val="a3"/>
        <w:ind w:left="1699"/>
      </w:pPr>
      <w:r w:rsidRPr="00C3222E">
        <w:t>Тик-</w:t>
      </w:r>
      <w:proofErr w:type="spellStart"/>
      <w:proofErr w:type="gramStart"/>
      <w:r w:rsidRPr="00C3222E">
        <w:t>так,тик</w:t>
      </w:r>
      <w:proofErr w:type="spellEnd"/>
      <w:proofErr w:type="gramEnd"/>
      <w:r w:rsidRPr="00C3222E">
        <w:t>-так,</w:t>
      </w:r>
    </w:p>
    <w:p w:rsidR="005A55FE" w:rsidRPr="00C3222E" w:rsidRDefault="005A55FE" w:rsidP="001202DD">
      <w:pPr>
        <w:pStyle w:val="a3"/>
        <w:ind w:left="1699"/>
      </w:pPr>
      <w:r w:rsidRPr="00C3222E">
        <w:t>В доме кто умеет так?</w:t>
      </w:r>
    </w:p>
    <w:p w:rsidR="005A55FE" w:rsidRPr="00C3222E" w:rsidRDefault="005A55FE" w:rsidP="001202DD">
      <w:pPr>
        <w:pStyle w:val="a3"/>
        <w:ind w:left="1699"/>
      </w:pPr>
      <w:r w:rsidRPr="00C3222E">
        <w:t>Это маятник в часах,</w:t>
      </w:r>
    </w:p>
    <w:p w:rsidR="005A55FE" w:rsidRPr="00C3222E" w:rsidRDefault="005A55FE" w:rsidP="001202DD">
      <w:pPr>
        <w:pStyle w:val="a3"/>
        <w:ind w:left="1699"/>
      </w:pPr>
      <w:r w:rsidRPr="00C3222E">
        <w:t>Отбивает каждый такт</w:t>
      </w:r>
    </w:p>
    <w:p w:rsidR="005A55FE" w:rsidRPr="001202DD" w:rsidRDefault="005A55FE" w:rsidP="001202DD">
      <w:pPr>
        <w:pStyle w:val="a3"/>
        <w:ind w:left="1699"/>
        <w:rPr>
          <w:i/>
        </w:rPr>
      </w:pPr>
      <w:r w:rsidRPr="001202DD">
        <w:rPr>
          <w:i/>
        </w:rPr>
        <w:t>(Наклоны влево-вправо.)</w:t>
      </w:r>
    </w:p>
    <w:p w:rsidR="005A55FE" w:rsidRPr="00C3222E" w:rsidRDefault="005A55FE" w:rsidP="001202DD">
      <w:pPr>
        <w:pStyle w:val="a3"/>
        <w:ind w:left="1699"/>
      </w:pPr>
      <w:r w:rsidRPr="00C3222E">
        <w:t>А в часах сидит кукушка,</w:t>
      </w:r>
    </w:p>
    <w:p w:rsidR="005A55FE" w:rsidRPr="00C3222E" w:rsidRDefault="005A55FE" w:rsidP="001202DD">
      <w:pPr>
        <w:pStyle w:val="a3"/>
        <w:ind w:left="1699"/>
      </w:pPr>
      <w:r w:rsidRPr="00C3222E">
        <w:t>У нее своя избушка,</w:t>
      </w:r>
    </w:p>
    <w:p w:rsidR="005A55FE" w:rsidRPr="00C3222E" w:rsidRDefault="005A55FE" w:rsidP="001202DD">
      <w:pPr>
        <w:pStyle w:val="a3"/>
        <w:ind w:left="1699"/>
      </w:pPr>
      <w:r w:rsidRPr="00C3222E">
        <w:t>(</w:t>
      </w:r>
      <w:r w:rsidRPr="001202DD">
        <w:rPr>
          <w:i/>
        </w:rPr>
        <w:t>Дети садятся в глубокий присед.)</w:t>
      </w:r>
    </w:p>
    <w:p w:rsidR="005A55FE" w:rsidRPr="00C3222E" w:rsidRDefault="005A55FE" w:rsidP="001202DD">
      <w:pPr>
        <w:pStyle w:val="a3"/>
        <w:ind w:left="1699"/>
      </w:pPr>
      <w:r w:rsidRPr="00C3222E">
        <w:t>Прокукует птичка время,</w:t>
      </w:r>
    </w:p>
    <w:p w:rsidR="005A55FE" w:rsidRPr="00C3222E" w:rsidRDefault="005A55FE" w:rsidP="001202DD">
      <w:pPr>
        <w:pStyle w:val="a3"/>
        <w:ind w:left="1699"/>
      </w:pPr>
      <w:r w:rsidRPr="00C3222E">
        <w:t>Снова спрячется за дверью,</w:t>
      </w:r>
    </w:p>
    <w:p w:rsidR="005A55FE" w:rsidRPr="001202DD" w:rsidRDefault="005A55FE" w:rsidP="001202DD">
      <w:pPr>
        <w:pStyle w:val="a3"/>
        <w:ind w:left="1699"/>
        <w:rPr>
          <w:i/>
        </w:rPr>
      </w:pPr>
      <w:r w:rsidRPr="001202DD">
        <w:rPr>
          <w:i/>
        </w:rPr>
        <w:t>(Приседания.)</w:t>
      </w:r>
    </w:p>
    <w:p w:rsidR="005A55FE" w:rsidRPr="00C3222E" w:rsidRDefault="005A55FE" w:rsidP="001202DD">
      <w:pPr>
        <w:pStyle w:val="a3"/>
        <w:ind w:left="1699"/>
      </w:pPr>
      <w:r w:rsidRPr="00C3222E">
        <w:t>Стрелки движутся по кругу.</w:t>
      </w:r>
    </w:p>
    <w:p w:rsidR="005A55FE" w:rsidRPr="00C3222E" w:rsidRDefault="005A55FE" w:rsidP="001202DD">
      <w:pPr>
        <w:pStyle w:val="a3"/>
        <w:ind w:left="1699"/>
      </w:pPr>
      <w:r w:rsidRPr="00C3222E">
        <w:t>Не касаются друг друга.</w:t>
      </w:r>
    </w:p>
    <w:p w:rsidR="005A55FE" w:rsidRPr="001202DD" w:rsidRDefault="005A55FE" w:rsidP="001202DD">
      <w:pPr>
        <w:pStyle w:val="a3"/>
        <w:ind w:left="1699"/>
        <w:rPr>
          <w:i/>
        </w:rPr>
      </w:pPr>
      <w:r w:rsidRPr="001202DD">
        <w:rPr>
          <w:i/>
        </w:rPr>
        <w:t>(Вращение туловища вправо.)</w:t>
      </w:r>
    </w:p>
    <w:p w:rsidR="005A55FE" w:rsidRPr="00C3222E" w:rsidRDefault="005A55FE" w:rsidP="001202DD">
      <w:pPr>
        <w:pStyle w:val="a3"/>
        <w:ind w:left="1699"/>
      </w:pPr>
      <w:r w:rsidRPr="00C3222E">
        <w:t xml:space="preserve">Повернемся мы с тобой </w:t>
      </w:r>
    </w:p>
    <w:p w:rsidR="005A55FE" w:rsidRPr="00C3222E" w:rsidRDefault="005A55FE" w:rsidP="001202DD">
      <w:pPr>
        <w:pStyle w:val="a3"/>
        <w:ind w:left="1699"/>
      </w:pPr>
      <w:r w:rsidRPr="00C3222E">
        <w:t>Против стрелки часовой.</w:t>
      </w:r>
    </w:p>
    <w:p w:rsidR="005A55FE" w:rsidRPr="00C3222E" w:rsidRDefault="005A55FE" w:rsidP="001202DD">
      <w:pPr>
        <w:pStyle w:val="a3"/>
        <w:ind w:left="1699"/>
      </w:pPr>
      <w:r w:rsidRPr="00C3222E">
        <w:t>(Вращение туловищем влево.)</w:t>
      </w:r>
    </w:p>
    <w:p w:rsidR="005A55FE" w:rsidRPr="00C3222E" w:rsidRDefault="005A55FE" w:rsidP="001202DD">
      <w:pPr>
        <w:pStyle w:val="a3"/>
        <w:ind w:left="1699"/>
      </w:pPr>
      <w:r w:rsidRPr="00C3222E">
        <w:t>А часы идут, идут,</w:t>
      </w:r>
    </w:p>
    <w:p w:rsidR="005A55FE" w:rsidRPr="001202DD" w:rsidRDefault="005A55FE" w:rsidP="001202DD">
      <w:pPr>
        <w:pStyle w:val="a3"/>
        <w:ind w:left="1699"/>
        <w:rPr>
          <w:i/>
        </w:rPr>
      </w:pPr>
      <w:r w:rsidRPr="001202DD">
        <w:rPr>
          <w:i/>
        </w:rPr>
        <w:t>(Ходьба на месте.)</w:t>
      </w:r>
    </w:p>
    <w:p w:rsidR="005A55FE" w:rsidRPr="00C3222E" w:rsidRDefault="005A55FE" w:rsidP="001202DD">
      <w:pPr>
        <w:pStyle w:val="a3"/>
        <w:ind w:left="1699"/>
      </w:pPr>
      <w:r w:rsidRPr="00C3222E">
        <w:t>Иногда вдруг отстают.</w:t>
      </w:r>
    </w:p>
    <w:p w:rsidR="005A55FE" w:rsidRPr="001202DD" w:rsidRDefault="001202DD" w:rsidP="001202DD">
      <w:pPr>
        <w:pStyle w:val="a3"/>
        <w:ind w:left="1699"/>
        <w:rPr>
          <w:i/>
        </w:rPr>
      </w:pPr>
      <w:r w:rsidRPr="001202DD">
        <w:rPr>
          <w:i/>
        </w:rPr>
        <w:t>(Замедление</w:t>
      </w:r>
      <w:r w:rsidR="005A55FE" w:rsidRPr="001202DD">
        <w:rPr>
          <w:i/>
        </w:rPr>
        <w:t xml:space="preserve"> темпа ходьбы.)</w:t>
      </w:r>
    </w:p>
    <w:p w:rsidR="005A55FE" w:rsidRPr="00C3222E" w:rsidRDefault="005A55FE" w:rsidP="001202DD">
      <w:pPr>
        <w:pStyle w:val="a3"/>
        <w:ind w:left="1699"/>
      </w:pPr>
      <w:r w:rsidRPr="00C3222E">
        <w:t xml:space="preserve">А бывает, что спешат, </w:t>
      </w:r>
    </w:p>
    <w:p w:rsidR="005A55FE" w:rsidRPr="00C3222E" w:rsidRDefault="005A55FE" w:rsidP="001202DD">
      <w:pPr>
        <w:pStyle w:val="a3"/>
        <w:ind w:left="1699"/>
      </w:pPr>
      <w:r w:rsidRPr="00C3222E">
        <w:t>Словно убежать хотят!</w:t>
      </w:r>
    </w:p>
    <w:p w:rsidR="005A55FE" w:rsidRPr="001202DD" w:rsidRDefault="005A55FE" w:rsidP="001202DD">
      <w:pPr>
        <w:pStyle w:val="a3"/>
        <w:ind w:left="1699"/>
        <w:rPr>
          <w:i/>
        </w:rPr>
      </w:pPr>
      <w:r w:rsidRPr="001202DD">
        <w:rPr>
          <w:i/>
        </w:rPr>
        <w:t>(Бег на месте.)</w:t>
      </w:r>
    </w:p>
    <w:p w:rsidR="005A55FE" w:rsidRPr="00C3222E" w:rsidRDefault="005A55FE" w:rsidP="001202DD">
      <w:pPr>
        <w:pStyle w:val="a3"/>
        <w:ind w:left="1699"/>
      </w:pPr>
      <w:r w:rsidRPr="00C3222E">
        <w:t xml:space="preserve">Если их не заведут, </w:t>
      </w:r>
    </w:p>
    <w:p w:rsidR="005A55FE" w:rsidRPr="00C3222E" w:rsidRDefault="005A55FE" w:rsidP="001202DD">
      <w:pPr>
        <w:pStyle w:val="a3"/>
        <w:ind w:left="1699"/>
      </w:pPr>
      <w:r w:rsidRPr="00C3222E">
        <w:t>То они совсем встают.</w:t>
      </w:r>
    </w:p>
    <w:p w:rsidR="005A55FE" w:rsidRPr="001202DD" w:rsidRDefault="005A55FE" w:rsidP="001202DD">
      <w:pPr>
        <w:pStyle w:val="a3"/>
        <w:ind w:left="1699"/>
        <w:rPr>
          <w:i/>
        </w:rPr>
      </w:pPr>
      <w:r w:rsidRPr="001202DD">
        <w:rPr>
          <w:i/>
        </w:rPr>
        <w:t>(Дети останавливаются).</w:t>
      </w:r>
    </w:p>
    <w:p w:rsidR="005A55FE" w:rsidRPr="00C3222E" w:rsidRDefault="005A55FE" w:rsidP="001202DD">
      <w:pPr>
        <w:ind w:left="1416"/>
        <w:jc w:val="both"/>
      </w:pPr>
    </w:p>
    <w:p w:rsidR="005A55FE" w:rsidRPr="008C482D" w:rsidRDefault="005A55F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8C482D">
        <w:rPr>
          <w:rFonts w:ascii="Times New Roman" w:hAnsi="Times New Roman" w:cs="Times New Roman"/>
          <w:sz w:val="24"/>
          <w:szCs w:val="24"/>
        </w:rPr>
        <w:lastRenderedPageBreak/>
        <w:t>Для начала мы с тобой.</w:t>
      </w:r>
    </w:p>
    <w:p w:rsidR="005A55FE" w:rsidRPr="00C3222E" w:rsidRDefault="005A55FE" w:rsidP="001202DD">
      <w:pPr>
        <w:pStyle w:val="a3"/>
        <w:ind w:left="1699"/>
      </w:pPr>
      <w:r w:rsidRPr="00C3222E">
        <w:t>Для начала мы с тобой.</w:t>
      </w:r>
    </w:p>
    <w:p w:rsidR="005A55FE" w:rsidRPr="00C3222E" w:rsidRDefault="005A55FE" w:rsidP="001202DD">
      <w:pPr>
        <w:pStyle w:val="a3"/>
        <w:ind w:left="1699"/>
      </w:pPr>
      <w:r w:rsidRPr="00C3222E">
        <w:t>Крутим только головой.</w:t>
      </w:r>
    </w:p>
    <w:p w:rsidR="005A55FE" w:rsidRPr="00DB4A99" w:rsidRDefault="005A55FE" w:rsidP="001202DD">
      <w:pPr>
        <w:pStyle w:val="a3"/>
        <w:ind w:left="1699"/>
        <w:rPr>
          <w:i/>
        </w:rPr>
      </w:pPr>
      <w:r w:rsidRPr="00DB4A99">
        <w:rPr>
          <w:i/>
        </w:rPr>
        <w:t>(Вращение головой.)</w:t>
      </w:r>
    </w:p>
    <w:p w:rsidR="005A55FE" w:rsidRPr="00C3222E" w:rsidRDefault="005A55FE" w:rsidP="001202DD">
      <w:pPr>
        <w:pStyle w:val="a3"/>
        <w:ind w:left="1699"/>
      </w:pPr>
      <w:r w:rsidRPr="00C3222E">
        <w:t>Корпусом вращаем тоже.</w:t>
      </w:r>
    </w:p>
    <w:p w:rsidR="005A55FE" w:rsidRPr="00C3222E" w:rsidRDefault="005A55FE" w:rsidP="001202DD">
      <w:pPr>
        <w:pStyle w:val="a3"/>
        <w:ind w:left="1699"/>
      </w:pPr>
      <w:r w:rsidRPr="00C3222E">
        <w:t>Это мы конечно сможем.</w:t>
      </w:r>
    </w:p>
    <w:p w:rsidR="005A55FE" w:rsidRPr="00DB4A99" w:rsidRDefault="005A55FE" w:rsidP="001202DD">
      <w:pPr>
        <w:pStyle w:val="a3"/>
        <w:ind w:left="1699"/>
        <w:rPr>
          <w:i/>
        </w:rPr>
      </w:pPr>
      <w:r w:rsidRPr="00DB4A99">
        <w:rPr>
          <w:i/>
        </w:rPr>
        <w:t>(Вращение корпусом вправо и влево.)</w:t>
      </w:r>
    </w:p>
    <w:p w:rsidR="005A55FE" w:rsidRPr="00C3222E" w:rsidRDefault="005A55FE" w:rsidP="001202DD">
      <w:pPr>
        <w:pStyle w:val="a3"/>
        <w:ind w:left="1699"/>
      </w:pPr>
      <w:r w:rsidRPr="00C3222E">
        <w:t>А теперь мы приседаем.</w:t>
      </w:r>
    </w:p>
    <w:p w:rsidR="005A55FE" w:rsidRPr="00C3222E" w:rsidRDefault="005A55FE" w:rsidP="001202DD">
      <w:pPr>
        <w:pStyle w:val="a3"/>
        <w:ind w:left="1699"/>
      </w:pPr>
      <w:r w:rsidRPr="00C3222E">
        <w:t xml:space="preserve">Мы прекрасно понимаем – </w:t>
      </w:r>
    </w:p>
    <w:p w:rsidR="005A55FE" w:rsidRPr="00C3222E" w:rsidRDefault="005A55FE" w:rsidP="001202DD">
      <w:pPr>
        <w:pStyle w:val="a3"/>
        <w:ind w:left="1699"/>
      </w:pPr>
      <w:r w:rsidRPr="00C3222E">
        <w:t>Нужно ноги укреплять,</w:t>
      </w:r>
    </w:p>
    <w:p w:rsidR="005A55FE" w:rsidRPr="00C3222E" w:rsidRDefault="005A55FE" w:rsidP="001202DD">
      <w:pPr>
        <w:pStyle w:val="a3"/>
        <w:ind w:left="1699"/>
      </w:pPr>
      <w:r w:rsidRPr="00C3222E">
        <w:t>Раз-два- три- четыре –пять.</w:t>
      </w:r>
    </w:p>
    <w:p w:rsidR="005A55FE" w:rsidRPr="00DB4A99" w:rsidRDefault="005A55FE" w:rsidP="001202DD">
      <w:pPr>
        <w:pStyle w:val="a3"/>
        <w:ind w:left="1699"/>
        <w:rPr>
          <w:i/>
        </w:rPr>
      </w:pPr>
      <w:r w:rsidRPr="00DB4A99">
        <w:rPr>
          <w:i/>
        </w:rPr>
        <w:t>(Приседания.)</w:t>
      </w:r>
    </w:p>
    <w:p w:rsidR="005A55FE" w:rsidRPr="00C3222E" w:rsidRDefault="005A55FE" w:rsidP="001202DD">
      <w:pPr>
        <w:pStyle w:val="a3"/>
        <w:ind w:left="1699"/>
      </w:pPr>
      <w:r w:rsidRPr="00C3222E">
        <w:t>Напоследок потянулись</w:t>
      </w:r>
    </w:p>
    <w:p w:rsidR="005A55FE" w:rsidRPr="00C3222E" w:rsidRDefault="005A55FE" w:rsidP="001202DD">
      <w:pPr>
        <w:pStyle w:val="a3"/>
        <w:ind w:left="1699"/>
      </w:pPr>
      <w:r w:rsidRPr="00C3222E">
        <w:t>Вверх и в стороны. Прогнулись.</w:t>
      </w:r>
    </w:p>
    <w:p w:rsidR="005A55FE" w:rsidRPr="00DB4A99" w:rsidRDefault="005A55FE" w:rsidP="001202DD">
      <w:pPr>
        <w:pStyle w:val="a3"/>
        <w:ind w:left="1699"/>
        <w:rPr>
          <w:i/>
        </w:rPr>
      </w:pPr>
      <w:r w:rsidRPr="00DB4A99">
        <w:rPr>
          <w:i/>
        </w:rPr>
        <w:t>(Потягивания вверх и в стороны.)</w:t>
      </w:r>
    </w:p>
    <w:p w:rsidR="005A55FE" w:rsidRPr="00C3222E" w:rsidRDefault="005A55FE" w:rsidP="001202DD">
      <w:pPr>
        <w:pStyle w:val="a3"/>
        <w:ind w:left="1699"/>
      </w:pPr>
      <w:r w:rsidRPr="00C3222E">
        <w:t>Раскраснелись от разминки</w:t>
      </w:r>
    </w:p>
    <w:p w:rsidR="005A55FE" w:rsidRPr="00C3222E" w:rsidRDefault="005A55FE" w:rsidP="001202DD">
      <w:pPr>
        <w:pStyle w:val="a3"/>
        <w:ind w:left="1699"/>
      </w:pPr>
      <w:r w:rsidRPr="00C3222E">
        <w:t xml:space="preserve">Физкультурные </w:t>
      </w:r>
    </w:p>
    <w:p w:rsidR="005A55FE" w:rsidRPr="00DB4A99" w:rsidRDefault="005A55FE" w:rsidP="001202DD">
      <w:pPr>
        <w:pStyle w:val="a3"/>
        <w:ind w:left="1699"/>
        <w:rPr>
          <w:i/>
        </w:rPr>
      </w:pPr>
      <w:r w:rsidRPr="00DB4A99">
        <w:rPr>
          <w:i/>
        </w:rPr>
        <w:t>(хлопки в ладоши.)</w:t>
      </w:r>
    </w:p>
    <w:p w:rsidR="005A55FE" w:rsidRPr="00DB4A99" w:rsidRDefault="005A55FE" w:rsidP="001202DD">
      <w:pPr>
        <w:ind w:left="1416"/>
        <w:jc w:val="both"/>
        <w:rPr>
          <w:b/>
          <w:i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DB573E" w:rsidRDefault="00DB573E" w:rsidP="001202DD">
      <w:pPr>
        <w:ind w:left="1416"/>
        <w:jc w:val="center"/>
        <w:rPr>
          <w:b/>
        </w:rPr>
      </w:pPr>
    </w:p>
    <w:p w:rsidR="0099449F" w:rsidRPr="0099449F" w:rsidRDefault="0099449F" w:rsidP="001202DD">
      <w:pPr>
        <w:ind w:left="1416"/>
        <w:jc w:val="center"/>
        <w:rPr>
          <w:b/>
        </w:rPr>
      </w:pPr>
      <w:r w:rsidRPr="0099449F">
        <w:rPr>
          <w:b/>
        </w:rPr>
        <w:lastRenderedPageBreak/>
        <w:t>К речке быстрой.</w:t>
      </w:r>
    </w:p>
    <w:p w:rsidR="005A55FE" w:rsidRPr="0099449F" w:rsidRDefault="005A55FE" w:rsidP="001202DD">
      <w:pPr>
        <w:ind w:left="1416"/>
        <w:jc w:val="both"/>
        <w:rPr>
          <w:b/>
        </w:rPr>
      </w:pPr>
    </w:p>
    <w:p w:rsidR="0099449F" w:rsidRDefault="0099449F" w:rsidP="001202DD">
      <w:pPr>
        <w:ind w:left="1416"/>
        <w:jc w:val="both"/>
      </w:pPr>
      <w:r>
        <w:t>К речке быстрой мы спустились,</w:t>
      </w:r>
    </w:p>
    <w:p w:rsidR="0099449F" w:rsidRPr="00DB4A99" w:rsidRDefault="0099449F" w:rsidP="001202DD">
      <w:pPr>
        <w:ind w:left="1416"/>
        <w:jc w:val="both"/>
        <w:rPr>
          <w:i/>
        </w:rPr>
      </w:pPr>
      <w:r w:rsidRPr="00DB4A99">
        <w:rPr>
          <w:i/>
        </w:rPr>
        <w:t>(Шагаем на месте.)</w:t>
      </w:r>
    </w:p>
    <w:p w:rsidR="0099449F" w:rsidRDefault="0099449F" w:rsidP="001202DD">
      <w:pPr>
        <w:ind w:left="1416"/>
        <w:jc w:val="both"/>
      </w:pPr>
      <w:r>
        <w:t>Наклонились и умылись.</w:t>
      </w:r>
    </w:p>
    <w:p w:rsidR="0099449F" w:rsidRPr="00DB4A99" w:rsidRDefault="0099449F" w:rsidP="001202DD">
      <w:pPr>
        <w:ind w:left="1416"/>
        <w:jc w:val="both"/>
        <w:rPr>
          <w:i/>
        </w:rPr>
      </w:pPr>
      <w:r w:rsidRPr="00DB4A99">
        <w:rPr>
          <w:i/>
        </w:rPr>
        <w:t>(Наклоны вперед, руки на поясе.)</w:t>
      </w:r>
    </w:p>
    <w:p w:rsidR="0099449F" w:rsidRDefault="0099449F" w:rsidP="001202DD">
      <w:pPr>
        <w:ind w:left="1416"/>
        <w:jc w:val="both"/>
      </w:pPr>
      <w:r>
        <w:t>Раз, два, три, четыре,</w:t>
      </w:r>
    </w:p>
    <w:p w:rsidR="0099449F" w:rsidRPr="00DB4A99" w:rsidRDefault="0099449F" w:rsidP="001202DD">
      <w:pPr>
        <w:ind w:left="1416"/>
        <w:jc w:val="both"/>
        <w:rPr>
          <w:i/>
        </w:rPr>
      </w:pPr>
      <w:r w:rsidRPr="00DB4A99">
        <w:rPr>
          <w:i/>
        </w:rPr>
        <w:t>(Сгибание рук к плечам.)</w:t>
      </w:r>
    </w:p>
    <w:p w:rsidR="0099449F" w:rsidRDefault="0099449F" w:rsidP="001202DD">
      <w:pPr>
        <w:ind w:left="1416"/>
        <w:jc w:val="both"/>
      </w:pPr>
      <w:r>
        <w:t>Вот так славно освежились.</w:t>
      </w:r>
    </w:p>
    <w:p w:rsidR="0099449F" w:rsidRPr="00DB4A99" w:rsidRDefault="0099449F" w:rsidP="001202DD">
      <w:pPr>
        <w:ind w:left="1416"/>
        <w:jc w:val="both"/>
        <w:rPr>
          <w:i/>
        </w:rPr>
      </w:pPr>
      <w:r w:rsidRPr="00DB4A99">
        <w:rPr>
          <w:i/>
        </w:rPr>
        <w:t>(Встряхиваем руками с поворотом влево и право.)</w:t>
      </w:r>
    </w:p>
    <w:p w:rsidR="0099449F" w:rsidRDefault="005A55FE" w:rsidP="001202DD">
      <w:pPr>
        <w:ind w:left="1416"/>
        <w:jc w:val="both"/>
      </w:pPr>
      <w:r>
        <w:t>Делать так руками нужно:</w:t>
      </w:r>
    </w:p>
    <w:p w:rsidR="005A55FE" w:rsidRDefault="005A55FE" w:rsidP="001202DD">
      <w:pPr>
        <w:ind w:left="1416"/>
        <w:jc w:val="both"/>
      </w:pPr>
      <w:r>
        <w:t>Вместе – раз, это брасс.</w:t>
      </w:r>
    </w:p>
    <w:p w:rsidR="005A55FE" w:rsidRPr="00DB4A99" w:rsidRDefault="005A55FE" w:rsidP="001202DD">
      <w:pPr>
        <w:ind w:left="1416"/>
        <w:jc w:val="both"/>
        <w:rPr>
          <w:i/>
        </w:rPr>
      </w:pPr>
      <w:r w:rsidRPr="00DB4A99">
        <w:rPr>
          <w:i/>
        </w:rPr>
        <w:t>(Круговые движения руками вперед.)</w:t>
      </w:r>
    </w:p>
    <w:p w:rsidR="005A55FE" w:rsidRDefault="005A55FE" w:rsidP="001202DD">
      <w:pPr>
        <w:ind w:left="1416"/>
        <w:jc w:val="both"/>
      </w:pPr>
      <w:r>
        <w:t>Одной, другой – это кроль.</w:t>
      </w:r>
    </w:p>
    <w:p w:rsidR="005A55FE" w:rsidRPr="00DB4A99" w:rsidRDefault="005A55FE" w:rsidP="001202DD">
      <w:pPr>
        <w:ind w:left="1416"/>
        <w:jc w:val="both"/>
        <w:rPr>
          <w:i/>
        </w:rPr>
      </w:pPr>
      <w:r w:rsidRPr="00DB4A99">
        <w:rPr>
          <w:i/>
        </w:rPr>
        <w:t>(Круговые движения руками поочередно.)</w:t>
      </w:r>
    </w:p>
    <w:p w:rsidR="005A55FE" w:rsidRDefault="005A55FE" w:rsidP="001202DD">
      <w:pPr>
        <w:ind w:left="1416"/>
        <w:jc w:val="both"/>
      </w:pPr>
      <w:r>
        <w:t>Все, как один, плывем как дельфин.</w:t>
      </w:r>
    </w:p>
    <w:p w:rsidR="005A55FE" w:rsidRPr="00DB4A99" w:rsidRDefault="005A55FE" w:rsidP="001202DD">
      <w:pPr>
        <w:ind w:left="1416"/>
        <w:jc w:val="both"/>
        <w:rPr>
          <w:i/>
        </w:rPr>
      </w:pPr>
      <w:r w:rsidRPr="00DB4A99">
        <w:rPr>
          <w:i/>
        </w:rPr>
        <w:t>(Прыжки на месте.)</w:t>
      </w:r>
    </w:p>
    <w:p w:rsidR="005A55FE" w:rsidRDefault="005A55FE" w:rsidP="001202DD">
      <w:pPr>
        <w:ind w:left="1416"/>
        <w:jc w:val="both"/>
      </w:pPr>
      <w:r>
        <w:t>Вышли на берег крутой</w:t>
      </w:r>
    </w:p>
    <w:p w:rsidR="005A55FE" w:rsidRPr="00DB4A99" w:rsidRDefault="005A55FE" w:rsidP="001202DD">
      <w:pPr>
        <w:ind w:left="1416"/>
        <w:jc w:val="both"/>
        <w:rPr>
          <w:i/>
        </w:rPr>
      </w:pPr>
      <w:r w:rsidRPr="00DB4A99">
        <w:rPr>
          <w:i/>
        </w:rPr>
        <w:t>(Шагаем на месте.)</w:t>
      </w:r>
    </w:p>
    <w:p w:rsidR="005A55FE" w:rsidRPr="0099449F" w:rsidRDefault="005A55FE" w:rsidP="001202DD">
      <w:pPr>
        <w:ind w:left="1416"/>
        <w:jc w:val="both"/>
      </w:pPr>
      <w:r>
        <w:t>Но не отправимся домой.</w:t>
      </w:r>
    </w:p>
    <w:p w:rsidR="0099449F" w:rsidRPr="00C3222E" w:rsidRDefault="0099449F" w:rsidP="001202DD">
      <w:pPr>
        <w:ind w:left="1416"/>
        <w:jc w:val="both"/>
      </w:pPr>
    </w:p>
    <w:p w:rsidR="005A55FE" w:rsidRPr="00C3222E" w:rsidRDefault="005A55FE" w:rsidP="001202DD">
      <w:pPr>
        <w:ind w:left="1416"/>
        <w:jc w:val="both"/>
        <w:rPr>
          <w:b/>
          <w:bCs/>
        </w:rPr>
      </w:pPr>
    </w:p>
    <w:p w:rsidR="005A55FE" w:rsidRPr="00C3222E" w:rsidRDefault="005A55FE" w:rsidP="001202DD">
      <w:pPr>
        <w:ind w:left="1416"/>
        <w:jc w:val="center"/>
        <w:rPr>
          <w:b/>
          <w:bCs/>
        </w:rPr>
      </w:pPr>
    </w:p>
    <w:p w:rsidR="005A55FE" w:rsidRPr="00C3222E" w:rsidRDefault="005A55FE" w:rsidP="001202DD">
      <w:pPr>
        <w:ind w:left="1416"/>
        <w:jc w:val="both"/>
      </w:pPr>
    </w:p>
    <w:p w:rsidR="001E3524" w:rsidRDefault="001E3524" w:rsidP="001202DD">
      <w:pPr>
        <w:ind w:left="1416"/>
        <w:jc w:val="center"/>
        <w:rPr>
          <w:b/>
          <w:bCs/>
        </w:rPr>
      </w:pPr>
    </w:p>
    <w:p w:rsidR="001E3524" w:rsidRDefault="001E3524" w:rsidP="001202DD">
      <w:pPr>
        <w:ind w:left="1416"/>
        <w:jc w:val="center"/>
        <w:rPr>
          <w:b/>
          <w:bCs/>
        </w:rPr>
      </w:pPr>
    </w:p>
    <w:p w:rsidR="001E3524" w:rsidRDefault="001E3524" w:rsidP="001202DD">
      <w:pPr>
        <w:ind w:left="1416"/>
        <w:jc w:val="center"/>
        <w:rPr>
          <w:b/>
          <w:bCs/>
        </w:rPr>
      </w:pPr>
    </w:p>
    <w:p w:rsidR="001E3524" w:rsidRDefault="001E3524" w:rsidP="001202DD">
      <w:pPr>
        <w:ind w:left="1416"/>
        <w:jc w:val="center"/>
        <w:rPr>
          <w:b/>
          <w:bCs/>
        </w:rPr>
      </w:pPr>
    </w:p>
    <w:p w:rsidR="001E3524" w:rsidRDefault="001E3524" w:rsidP="001202DD">
      <w:pPr>
        <w:ind w:left="1416"/>
        <w:jc w:val="center"/>
        <w:rPr>
          <w:b/>
          <w:bCs/>
        </w:rPr>
      </w:pPr>
    </w:p>
    <w:p w:rsidR="001E3524" w:rsidRDefault="001E3524" w:rsidP="001202DD">
      <w:pPr>
        <w:ind w:left="1416"/>
        <w:jc w:val="center"/>
        <w:rPr>
          <w:b/>
          <w:bCs/>
        </w:rPr>
      </w:pPr>
    </w:p>
    <w:p w:rsidR="001E3524" w:rsidRDefault="001E3524" w:rsidP="001202DD">
      <w:pPr>
        <w:ind w:left="1416"/>
        <w:jc w:val="center"/>
        <w:rPr>
          <w:b/>
          <w:bCs/>
        </w:rPr>
      </w:pPr>
    </w:p>
    <w:p w:rsidR="001202DD" w:rsidRDefault="001202DD" w:rsidP="001202DD">
      <w:pPr>
        <w:ind w:left="1416"/>
        <w:jc w:val="center"/>
        <w:rPr>
          <w:rFonts w:ascii="Calibri" w:hAnsi="Calibri"/>
          <w:b/>
          <w:bCs/>
          <w:color w:val="002060"/>
          <w:sz w:val="28"/>
          <w:szCs w:val="28"/>
        </w:rPr>
      </w:pPr>
    </w:p>
    <w:p w:rsidR="001202DD" w:rsidRDefault="001202DD" w:rsidP="001202DD">
      <w:pPr>
        <w:ind w:left="1416"/>
        <w:jc w:val="center"/>
        <w:rPr>
          <w:rFonts w:ascii="Calibri" w:hAnsi="Calibri"/>
          <w:b/>
          <w:bCs/>
          <w:color w:val="002060"/>
          <w:sz w:val="28"/>
          <w:szCs w:val="28"/>
        </w:rPr>
      </w:pPr>
    </w:p>
    <w:p w:rsidR="005A55FE" w:rsidRDefault="005A55FE" w:rsidP="001202DD">
      <w:pPr>
        <w:ind w:left="1416"/>
        <w:jc w:val="center"/>
        <w:rPr>
          <w:rFonts w:ascii="Calibri" w:hAnsi="Calibri"/>
          <w:b/>
          <w:bCs/>
          <w:color w:val="002060"/>
          <w:sz w:val="28"/>
          <w:szCs w:val="28"/>
        </w:rPr>
      </w:pPr>
      <w:r w:rsidRPr="001E3524">
        <w:rPr>
          <w:rFonts w:ascii="Calibri" w:hAnsi="Calibri"/>
          <w:b/>
          <w:bCs/>
          <w:color w:val="002060"/>
          <w:sz w:val="28"/>
          <w:szCs w:val="28"/>
        </w:rPr>
        <w:t>Средняя группа.</w:t>
      </w:r>
    </w:p>
    <w:p w:rsidR="001E3524" w:rsidRPr="001E3524" w:rsidRDefault="001E3524" w:rsidP="001202DD">
      <w:pPr>
        <w:ind w:left="1416"/>
        <w:jc w:val="center"/>
        <w:rPr>
          <w:rFonts w:ascii="Calibri" w:hAnsi="Calibri"/>
          <w:b/>
          <w:bCs/>
          <w:color w:val="002060"/>
          <w:sz w:val="28"/>
          <w:szCs w:val="28"/>
        </w:rPr>
      </w:pPr>
    </w:p>
    <w:p w:rsidR="005A55FE" w:rsidRPr="001E3524" w:rsidRDefault="005A55FE" w:rsidP="001202DD">
      <w:pPr>
        <w:ind w:left="1416"/>
        <w:jc w:val="center"/>
        <w:rPr>
          <w:b/>
        </w:rPr>
      </w:pPr>
      <w:r w:rsidRPr="001E3524">
        <w:rPr>
          <w:b/>
        </w:rPr>
        <w:t>Вместе по лесу идем.</w:t>
      </w:r>
    </w:p>
    <w:p w:rsidR="005A55FE" w:rsidRPr="00C3222E" w:rsidRDefault="005A55FE" w:rsidP="001202DD">
      <w:pPr>
        <w:pStyle w:val="a3"/>
        <w:ind w:left="1699"/>
      </w:pPr>
      <w:r w:rsidRPr="00C3222E">
        <w:t>Вместе по лесу идем,</w:t>
      </w:r>
    </w:p>
    <w:p w:rsidR="005A55FE" w:rsidRPr="00C3222E" w:rsidRDefault="005A55FE" w:rsidP="001202DD">
      <w:pPr>
        <w:pStyle w:val="a3"/>
        <w:ind w:left="1699"/>
      </w:pPr>
      <w:r w:rsidRPr="00C3222E">
        <w:t>Не спешим, не отстаем.</w:t>
      </w:r>
    </w:p>
    <w:p w:rsidR="005A55FE" w:rsidRPr="00C3222E" w:rsidRDefault="005A55FE" w:rsidP="001202DD">
      <w:pPr>
        <w:pStyle w:val="a3"/>
        <w:ind w:left="1699"/>
      </w:pPr>
      <w:r w:rsidRPr="00C3222E">
        <w:t>Вот выходим мы на луг.</w:t>
      </w:r>
    </w:p>
    <w:p w:rsidR="005A55FE" w:rsidRPr="00C3222E" w:rsidRDefault="005A55FE" w:rsidP="001202DD">
      <w:pPr>
        <w:pStyle w:val="a3"/>
        <w:ind w:left="1699"/>
      </w:pPr>
      <w:r w:rsidRPr="00C3222E">
        <w:t>(Ходьба на месте.)</w:t>
      </w:r>
    </w:p>
    <w:p w:rsidR="005A55FE" w:rsidRPr="00C3222E" w:rsidRDefault="005A55FE" w:rsidP="001202DD">
      <w:pPr>
        <w:pStyle w:val="a3"/>
        <w:ind w:left="1699"/>
      </w:pPr>
      <w:r w:rsidRPr="00C3222E">
        <w:t>Тысяча цветов вокруг!</w:t>
      </w:r>
    </w:p>
    <w:p w:rsidR="005A55FE" w:rsidRPr="00C3222E" w:rsidRDefault="005A55FE" w:rsidP="001202DD">
      <w:pPr>
        <w:pStyle w:val="a3"/>
        <w:ind w:left="1699"/>
      </w:pPr>
      <w:r w:rsidRPr="00C3222E">
        <w:t>(Потягивания – руки в стороны.)</w:t>
      </w:r>
    </w:p>
    <w:p w:rsidR="005A55FE" w:rsidRPr="00C3222E" w:rsidRDefault="005A55FE" w:rsidP="001202DD">
      <w:pPr>
        <w:pStyle w:val="a3"/>
        <w:ind w:left="1699"/>
      </w:pPr>
      <w:r w:rsidRPr="00C3222E">
        <w:t>Вот ромашка, василек,</w:t>
      </w:r>
    </w:p>
    <w:p w:rsidR="005A55FE" w:rsidRPr="00C3222E" w:rsidRDefault="005A55FE" w:rsidP="001202DD">
      <w:pPr>
        <w:pStyle w:val="a3"/>
        <w:ind w:left="1699"/>
      </w:pPr>
      <w:r w:rsidRPr="00C3222E">
        <w:t>.медуница, кашка, клевер.</w:t>
      </w:r>
    </w:p>
    <w:p w:rsidR="005A55FE" w:rsidRPr="00C3222E" w:rsidRDefault="005A55FE" w:rsidP="001202DD">
      <w:pPr>
        <w:pStyle w:val="a3"/>
        <w:ind w:left="1699"/>
      </w:pPr>
      <w:r w:rsidRPr="00C3222E">
        <w:t>И направо и налево.</w:t>
      </w:r>
    </w:p>
    <w:p w:rsidR="005A55FE" w:rsidRPr="00C3222E" w:rsidRDefault="005A55FE" w:rsidP="001202DD">
      <w:pPr>
        <w:pStyle w:val="a6"/>
        <w:ind w:left="1416"/>
      </w:pPr>
      <w:r w:rsidRPr="00C3222E">
        <w:t>(Наклониться и коснуться левой ступни правой рукой, потом наоборот – правой ступни левой рукой.)</w:t>
      </w:r>
    </w:p>
    <w:p w:rsidR="005A55FE" w:rsidRPr="00C3222E" w:rsidRDefault="005A55FE" w:rsidP="001202DD">
      <w:pPr>
        <w:pStyle w:val="a3"/>
        <w:ind w:left="1699"/>
      </w:pPr>
      <w:r w:rsidRPr="00C3222E">
        <w:t>К небу ручки потянули,</w:t>
      </w:r>
    </w:p>
    <w:p w:rsidR="005A55FE" w:rsidRPr="00C3222E" w:rsidRDefault="005A55FE" w:rsidP="001202DD">
      <w:pPr>
        <w:pStyle w:val="a3"/>
        <w:ind w:left="1699"/>
      </w:pPr>
      <w:r w:rsidRPr="00C3222E">
        <w:t>Позвоночник растянули.</w:t>
      </w:r>
    </w:p>
    <w:p w:rsidR="005A55FE" w:rsidRPr="00C3222E" w:rsidRDefault="005A55FE" w:rsidP="001202DD">
      <w:pPr>
        <w:pStyle w:val="a3"/>
        <w:ind w:left="1699"/>
      </w:pPr>
      <w:r w:rsidRPr="00C3222E">
        <w:t>(</w:t>
      </w:r>
      <w:proofErr w:type="spellStart"/>
      <w:r w:rsidRPr="00C3222E">
        <w:t>Поягивания</w:t>
      </w:r>
      <w:proofErr w:type="spellEnd"/>
      <w:r w:rsidRPr="00C3222E">
        <w:t xml:space="preserve"> – руки вверх.)</w:t>
      </w:r>
    </w:p>
    <w:p w:rsidR="005A55FE" w:rsidRPr="00C3222E" w:rsidRDefault="005A55FE" w:rsidP="001202DD">
      <w:pPr>
        <w:pStyle w:val="a3"/>
        <w:ind w:left="1699"/>
      </w:pPr>
      <w:r w:rsidRPr="00C3222E">
        <w:t xml:space="preserve">Вот грибочек мы нашли </w:t>
      </w:r>
    </w:p>
    <w:p w:rsidR="005A55FE" w:rsidRPr="00C3222E" w:rsidRDefault="005A55FE" w:rsidP="001202DD">
      <w:pPr>
        <w:pStyle w:val="a6"/>
        <w:ind w:left="1416"/>
      </w:pPr>
      <w:r w:rsidRPr="00C3222E">
        <w:t>(Приседание.)</w:t>
      </w:r>
      <w:r w:rsidRPr="00C3222E">
        <w:br/>
        <w:t>И опять гулять пошли.</w:t>
      </w:r>
    </w:p>
    <w:p w:rsidR="005A55FE" w:rsidRPr="00C3222E" w:rsidRDefault="005A55FE" w:rsidP="001202DD">
      <w:pPr>
        <w:pStyle w:val="a6"/>
        <w:ind w:left="1416"/>
      </w:pPr>
      <w:r w:rsidRPr="00C3222E">
        <w:t>(Ходьба на месте.)</w:t>
      </w: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5A55FE" w:rsidRPr="008C482D" w:rsidRDefault="005A55F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8C482D">
        <w:rPr>
          <w:rFonts w:ascii="Times New Roman" w:hAnsi="Times New Roman" w:cs="Times New Roman"/>
          <w:sz w:val="24"/>
          <w:szCs w:val="24"/>
        </w:rPr>
        <w:t>Во дворе растет подсолнух.</w:t>
      </w:r>
    </w:p>
    <w:p w:rsidR="005A55FE" w:rsidRPr="00C3222E" w:rsidRDefault="005A55FE" w:rsidP="001202DD">
      <w:pPr>
        <w:pStyle w:val="a3"/>
        <w:ind w:left="1699"/>
      </w:pPr>
      <w:r w:rsidRPr="00C3222E">
        <w:t>Во дворе растет подсолнух.</w:t>
      </w:r>
    </w:p>
    <w:p w:rsidR="005A55FE" w:rsidRPr="00C3222E" w:rsidRDefault="005A55FE" w:rsidP="001202DD">
      <w:pPr>
        <w:pStyle w:val="a3"/>
        <w:ind w:left="1699"/>
      </w:pPr>
      <w:r w:rsidRPr="00C3222E">
        <w:t>Утром тянется он к солнцу.</w:t>
      </w:r>
    </w:p>
    <w:p w:rsidR="005A55FE" w:rsidRPr="00C3222E" w:rsidRDefault="005A55FE" w:rsidP="001202DD">
      <w:pPr>
        <w:pStyle w:val="a3"/>
        <w:ind w:left="1699"/>
      </w:pPr>
      <w:r w:rsidRPr="00C3222E">
        <w:t>(Дети приседают, затем встают, и тянуться руками вверх.)</w:t>
      </w:r>
    </w:p>
    <w:p w:rsidR="005A55FE" w:rsidRPr="00C3222E" w:rsidRDefault="005A55FE" w:rsidP="001202DD">
      <w:pPr>
        <w:pStyle w:val="a3"/>
        <w:ind w:left="1699"/>
      </w:pPr>
      <w:r w:rsidRPr="00C3222E">
        <w:t>Рядом с ним второй. Похожий,</w:t>
      </w:r>
    </w:p>
    <w:p w:rsidR="005A55FE" w:rsidRPr="00C3222E" w:rsidRDefault="005A55FE" w:rsidP="001202DD">
      <w:pPr>
        <w:pStyle w:val="a3"/>
        <w:ind w:left="1699"/>
      </w:pPr>
      <w:r w:rsidRPr="00C3222E">
        <w:t>К солнцу тянется он тоже.</w:t>
      </w:r>
    </w:p>
    <w:p w:rsidR="005A55FE" w:rsidRPr="00C3222E" w:rsidRDefault="005A55FE" w:rsidP="001202DD">
      <w:pPr>
        <w:pStyle w:val="a3"/>
        <w:ind w:left="1699"/>
      </w:pPr>
      <w:r w:rsidRPr="00C3222E">
        <w:t>(Дети приседают, затем встают, и  тянуться руками вверх)</w:t>
      </w:r>
    </w:p>
    <w:p w:rsidR="005A55FE" w:rsidRPr="00C3222E" w:rsidRDefault="005A55FE" w:rsidP="001202DD">
      <w:pPr>
        <w:pStyle w:val="a3"/>
        <w:ind w:left="1699"/>
      </w:pPr>
      <w:r w:rsidRPr="00C3222E">
        <w:t>Вертим ручками по кругу.</w:t>
      </w:r>
    </w:p>
    <w:p w:rsidR="005A55FE" w:rsidRPr="00C3222E" w:rsidRDefault="005A55FE" w:rsidP="001202DD">
      <w:pPr>
        <w:pStyle w:val="a3"/>
        <w:ind w:left="1699"/>
      </w:pPr>
      <w:r w:rsidRPr="00C3222E">
        <w:t>Не задень случайно друга!</w:t>
      </w:r>
    </w:p>
    <w:p w:rsidR="005A55FE" w:rsidRPr="00C3222E" w:rsidRDefault="005A55FE" w:rsidP="001202DD">
      <w:pPr>
        <w:pStyle w:val="a3"/>
        <w:ind w:left="1699"/>
      </w:pPr>
      <w:r w:rsidRPr="00C3222E">
        <w:t>Несколько кругов вперед,</w:t>
      </w:r>
    </w:p>
    <w:p w:rsidR="005A55FE" w:rsidRPr="00C3222E" w:rsidRDefault="005A55FE" w:rsidP="001202DD">
      <w:pPr>
        <w:pStyle w:val="a3"/>
        <w:ind w:left="1699"/>
      </w:pPr>
      <w:r w:rsidRPr="00C3222E">
        <w:t>А потом наоборот.</w:t>
      </w:r>
    </w:p>
    <w:p w:rsidR="005A55FE" w:rsidRPr="00C3222E" w:rsidRDefault="005A55FE" w:rsidP="001202DD">
      <w:pPr>
        <w:pStyle w:val="a3"/>
        <w:ind w:left="1699"/>
      </w:pPr>
      <w:r w:rsidRPr="00C3222E">
        <w:t>(Вращение прямых рук вперед и назад.)</w:t>
      </w:r>
    </w:p>
    <w:p w:rsidR="005A55FE" w:rsidRPr="00C3222E" w:rsidRDefault="005A55FE" w:rsidP="001202DD">
      <w:pPr>
        <w:pStyle w:val="a3"/>
        <w:ind w:left="1699"/>
      </w:pPr>
      <w:r w:rsidRPr="00C3222E">
        <w:t xml:space="preserve">Отдохнули мы чудесно, </w:t>
      </w:r>
    </w:p>
    <w:p w:rsidR="005A55FE" w:rsidRPr="00C3222E" w:rsidRDefault="005A55FE" w:rsidP="001202DD">
      <w:pPr>
        <w:pStyle w:val="a3"/>
        <w:ind w:left="1699"/>
      </w:pPr>
      <w:r w:rsidRPr="00C3222E">
        <w:t>Поиграем интересно.</w:t>
      </w:r>
    </w:p>
    <w:p w:rsidR="005A55FE" w:rsidRPr="00C3222E" w:rsidRDefault="005A55FE" w:rsidP="001202DD">
      <w:pPr>
        <w:pStyle w:val="a3"/>
        <w:ind w:left="1699"/>
      </w:pPr>
      <w:r w:rsidRPr="00C3222E">
        <w:t>(Дети хлопают в ладоши.)</w:t>
      </w: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Default="00DB573E" w:rsidP="00DB573E"/>
    <w:p w:rsidR="00DB573E" w:rsidRPr="00DB573E" w:rsidRDefault="00DB573E" w:rsidP="00DB573E"/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5A55FE" w:rsidRPr="008C482D" w:rsidRDefault="005A55F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8C482D">
        <w:rPr>
          <w:rFonts w:ascii="Times New Roman" w:hAnsi="Times New Roman" w:cs="Times New Roman"/>
          <w:sz w:val="24"/>
          <w:szCs w:val="24"/>
        </w:rPr>
        <w:t>Во дворе стоит сосна.</w:t>
      </w:r>
    </w:p>
    <w:p w:rsidR="005A55FE" w:rsidRPr="00C3222E" w:rsidRDefault="005A55FE" w:rsidP="001202DD">
      <w:pPr>
        <w:pStyle w:val="a3"/>
        <w:ind w:left="1699"/>
      </w:pPr>
      <w:r w:rsidRPr="00C3222E">
        <w:t xml:space="preserve">Во дворе стоит сосна, </w:t>
      </w:r>
    </w:p>
    <w:p w:rsidR="005A55FE" w:rsidRPr="00C3222E" w:rsidRDefault="005A55FE" w:rsidP="001202DD">
      <w:pPr>
        <w:pStyle w:val="a3"/>
        <w:ind w:left="1699"/>
      </w:pPr>
      <w:r w:rsidRPr="00C3222E">
        <w:t>К небу тянется она.</w:t>
      </w:r>
    </w:p>
    <w:p w:rsidR="005A55FE" w:rsidRPr="00C3222E" w:rsidRDefault="005A55FE" w:rsidP="001202DD">
      <w:pPr>
        <w:pStyle w:val="a3"/>
        <w:ind w:left="1699"/>
      </w:pPr>
      <w:r w:rsidRPr="00C3222E">
        <w:t xml:space="preserve">Тополь вырос рядом с ней, </w:t>
      </w:r>
    </w:p>
    <w:p w:rsidR="005A55FE" w:rsidRPr="00C3222E" w:rsidRDefault="005A55FE" w:rsidP="001202DD">
      <w:pPr>
        <w:pStyle w:val="a3"/>
        <w:ind w:left="1699"/>
      </w:pPr>
      <w:r w:rsidRPr="00C3222E">
        <w:t>Быть он хочет подлинней.</w:t>
      </w:r>
    </w:p>
    <w:p w:rsidR="005A55FE" w:rsidRPr="00C3222E" w:rsidRDefault="005A55FE" w:rsidP="001202DD">
      <w:pPr>
        <w:pStyle w:val="a3"/>
        <w:ind w:left="1699"/>
      </w:pPr>
      <w:r w:rsidRPr="00C3222E">
        <w:t>(Стоя, потянуться руками вверх.)</w:t>
      </w:r>
    </w:p>
    <w:p w:rsidR="005A55FE" w:rsidRPr="00C3222E" w:rsidRDefault="005A55FE" w:rsidP="001202DD">
      <w:pPr>
        <w:pStyle w:val="a3"/>
        <w:ind w:left="1699"/>
      </w:pPr>
      <w:r w:rsidRPr="00C3222E">
        <w:t>Ветер сильный налетал.</w:t>
      </w:r>
    </w:p>
    <w:p w:rsidR="005A55FE" w:rsidRPr="00C3222E" w:rsidRDefault="005A55FE" w:rsidP="001202DD">
      <w:pPr>
        <w:pStyle w:val="a3"/>
        <w:ind w:left="1699"/>
      </w:pPr>
      <w:r w:rsidRPr="00C3222E">
        <w:t>Все деревья раскачал.</w:t>
      </w:r>
    </w:p>
    <w:p w:rsidR="005A55FE" w:rsidRPr="00C3222E" w:rsidRDefault="005A55FE" w:rsidP="001202DD">
      <w:pPr>
        <w:pStyle w:val="a3"/>
        <w:ind w:left="1699"/>
      </w:pPr>
      <w:r w:rsidRPr="00C3222E">
        <w:t xml:space="preserve">(Наклоны корпуса </w:t>
      </w:r>
      <w:proofErr w:type="spellStart"/>
      <w:r w:rsidRPr="00C3222E">
        <w:t>вперд</w:t>
      </w:r>
      <w:proofErr w:type="spellEnd"/>
      <w:r w:rsidRPr="00C3222E">
        <w:t>-назад.)</w:t>
      </w:r>
    </w:p>
    <w:p w:rsidR="005A55FE" w:rsidRPr="00C3222E" w:rsidRDefault="005A55FE" w:rsidP="001202DD">
      <w:pPr>
        <w:pStyle w:val="a3"/>
        <w:ind w:left="1699"/>
      </w:pPr>
      <w:r w:rsidRPr="00C3222E">
        <w:t>Ветки гнуться взад –вперед,</w:t>
      </w:r>
    </w:p>
    <w:p w:rsidR="005A55FE" w:rsidRPr="00C3222E" w:rsidRDefault="005A55FE" w:rsidP="001202DD">
      <w:pPr>
        <w:pStyle w:val="a3"/>
        <w:ind w:left="1699"/>
      </w:pPr>
      <w:r w:rsidRPr="00C3222E">
        <w:t>Ветер их качает, гнет.</w:t>
      </w:r>
    </w:p>
    <w:p w:rsidR="005A55FE" w:rsidRPr="00C3222E" w:rsidRDefault="005A55FE" w:rsidP="001202DD">
      <w:pPr>
        <w:pStyle w:val="a3"/>
        <w:ind w:left="1699"/>
      </w:pPr>
      <w:r w:rsidRPr="00C3222E">
        <w:t>(Рывки руками перед грудью.)</w:t>
      </w:r>
    </w:p>
    <w:p w:rsidR="005A55FE" w:rsidRPr="00C3222E" w:rsidRDefault="005A55FE" w:rsidP="001202DD">
      <w:pPr>
        <w:pStyle w:val="a3"/>
        <w:ind w:left="1699"/>
      </w:pPr>
      <w:r w:rsidRPr="00C3222E">
        <w:t>Будем вместе приседать –</w:t>
      </w:r>
    </w:p>
    <w:p w:rsidR="005A55FE" w:rsidRPr="00C3222E" w:rsidRDefault="005A55FE" w:rsidP="001202DD">
      <w:pPr>
        <w:pStyle w:val="a3"/>
        <w:ind w:left="1699"/>
      </w:pPr>
      <w:r w:rsidRPr="00C3222E">
        <w:t>Раз, два, три, четыре, пять.</w:t>
      </w:r>
    </w:p>
    <w:p w:rsidR="005A55FE" w:rsidRPr="00C3222E" w:rsidRDefault="005A55FE" w:rsidP="001202DD">
      <w:pPr>
        <w:pStyle w:val="a3"/>
        <w:ind w:left="1699"/>
      </w:pPr>
      <w:r w:rsidRPr="00C3222E">
        <w:t>(Приседания.)</w:t>
      </w:r>
    </w:p>
    <w:p w:rsidR="005A55FE" w:rsidRPr="00C3222E" w:rsidRDefault="005A55FE" w:rsidP="001202DD">
      <w:pPr>
        <w:pStyle w:val="a3"/>
        <w:ind w:left="1699"/>
      </w:pPr>
      <w:r w:rsidRPr="00C3222E">
        <w:t>Мы размялись от души</w:t>
      </w:r>
    </w:p>
    <w:p w:rsidR="005A55FE" w:rsidRPr="00C3222E" w:rsidRDefault="005A55FE" w:rsidP="001202DD">
      <w:pPr>
        <w:pStyle w:val="a3"/>
        <w:ind w:left="1699"/>
      </w:pPr>
      <w:r w:rsidRPr="00C3222E">
        <w:t>И играть мы все спешим.</w:t>
      </w:r>
    </w:p>
    <w:p w:rsidR="005A55FE" w:rsidRPr="00C3222E" w:rsidRDefault="005A55FE" w:rsidP="001202DD">
      <w:pPr>
        <w:pStyle w:val="a3"/>
        <w:ind w:left="1699"/>
      </w:pPr>
      <w:r w:rsidRPr="00C3222E">
        <w:t>(Дети хлопают в ладоши.)</w:t>
      </w:r>
    </w:p>
    <w:p w:rsidR="005A55FE" w:rsidRPr="00C3222E" w:rsidRDefault="005A55FE" w:rsidP="001202DD">
      <w:pPr>
        <w:ind w:left="1416"/>
        <w:jc w:val="both"/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Default="00DB573E" w:rsidP="00DB573E"/>
    <w:p w:rsidR="00DB573E" w:rsidRPr="00DB573E" w:rsidRDefault="00DB573E" w:rsidP="00DB573E"/>
    <w:p w:rsidR="005A55FE" w:rsidRPr="001E3524" w:rsidRDefault="005A55F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1E3524">
        <w:rPr>
          <w:rFonts w:ascii="Times New Roman" w:hAnsi="Times New Roman" w:cs="Times New Roman"/>
          <w:sz w:val="24"/>
          <w:szCs w:val="24"/>
        </w:rPr>
        <w:lastRenderedPageBreak/>
        <w:t>В понедельник.</w:t>
      </w:r>
    </w:p>
    <w:p w:rsidR="005A55FE" w:rsidRPr="00C3222E" w:rsidRDefault="005A55FE" w:rsidP="001202DD">
      <w:pPr>
        <w:pStyle w:val="a3"/>
        <w:ind w:left="1699"/>
      </w:pPr>
      <w:r w:rsidRPr="00C3222E">
        <w:t>В понедельник я купался,</w:t>
      </w:r>
    </w:p>
    <w:p w:rsidR="005A55FE" w:rsidRPr="00C3222E" w:rsidRDefault="005A55FE" w:rsidP="001202DD">
      <w:pPr>
        <w:pStyle w:val="a3"/>
        <w:ind w:left="1699"/>
      </w:pPr>
      <w:r w:rsidRPr="00C3222E">
        <w:t>(Изображают плавание.)</w:t>
      </w:r>
    </w:p>
    <w:p w:rsidR="005A55FE" w:rsidRPr="00C3222E" w:rsidRDefault="005A55FE" w:rsidP="001202DD">
      <w:pPr>
        <w:pStyle w:val="a3"/>
        <w:ind w:left="1699"/>
      </w:pPr>
      <w:r w:rsidRPr="00C3222E">
        <w:t>А во вторник – рисовал.</w:t>
      </w:r>
    </w:p>
    <w:p w:rsidR="005A55FE" w:rsidRPr="00C3222E" w:rsidRDefault="005A55FE" w:rsidP="001202DD">
      <w:pPr>
        <w:pStyle w:val="a3"/>
        <w:ind w:left="1699"/>
      </w:pPr>
      <w:r w:rsidRPr="00C3222E">
        <w:t>(Изображают рисование.)</w:t>
      </w:r>
    </w:p>
    <w:p w:rsidR="005A55FE" w:rsidRPr="00C3222E" w:rsidRDefault="005A55FE" w:rsidP="001202DD">
      <w:pPr>
        <w:pStyle w:val="a3"/>
        <w:ind w:left="1699"/>
      </w:pPr>
      <w:r w:rsidRPr="00C3222E">
        <w:t>В среду долго умывался,</w:t>
      </w:r>
    </w:p>
    <w:p w:rsidR="005A55FE" w:rsidRPr="00C3222E" w:rsidRDefault="005A55FE" w:rsidP="001202DD">
      <w:pPr>
        <w:pStyle w:val="a3"/>
        <w:ind w:left="1699"/>
      </w:pPr>
      <w:r w:rsidRPr="00C3222E">
        <w:t>(Умываемся.)</w:t>
      </w:r>
    </w:p>
    <w:p w:rsidR="005A55FE" w:rsidRPr="00C3222E" w:rsidRDefault="005A55FE" w:rsidP="001202DD">
      <w:pPr>
        <w:pStyle w:val="a3"/>
        <w:ind w:left="1699"/>
      </w:pPr>
      <w:r w:rsidRPr="00C3222E">
        <w:t>А в четверг в футбол играл.</w:t>
      </w:r>
    </w:p>
    <w:p w:rsidR="005A55FE" w:rsidRPr="00C3222E" w:rsidRDefault="005A55FE" w:rsidP="001202DD">
      <w:pPr>
        <w:pStyle w:val="a3"/>
        <w:ind w:left="1699"/>
      </w:pPr>
      <w:r w:rsidRPr="00C3222E">
        <w:t>(Бег на месте)</w:t>
      </w:r>
    </w:p>
    <w:p w:rsidR="005A55FE" w:rsidRPr="00C3222E" w:rsidRDefault="005A55FE" w:rsidP="001202DD">
      <w:pPr>
        <w:pStyle w:val="a3"/>
        <w:ind w:left="1699"/>
      </w:pPr>
      <w:r w:rsidRPr="00C3222E">
        <w:t>В пятницу я бегал, прыгал,</w:t>
      </w:r>
    </w:p>
    <w:p w:rsidR="005A55FE" w:rsidRPr="00C3222E" w:rsidRDefault="005A55FE" w:rsidP="001202DD">
      <w:pPr>
        <w:pStyle w:val="a3"/>
        <w:ind w:left="1699"/>
      </w:pPr>
      <w:r w:rsidRPr="00C3222E">
        <w:t>(Прыгаем)</w:t>
      </w:r>
    </w:p>
    <w:p w:rsidR="005A55FE" w:rsidRPr="00C3222E" w:rsidRDefault="005A55FE" w:rsidP="001202DD">
      <w:pPr>
        <w:pStyle w:val="a3"/>
        <w:ind w:left="1699"/>
      </w:pPr>
      <w:r w:rsidRPr="00C3222E">
        <w:t>Очень долго танцевал.</w:t>
      </w:r>
    </w:p>
    <w:p w:rsidR="005A55FE" w:rsidRPr="00C3222E" w:rsidRDefault="005A55FE" w:rsidP="001202DD">
      <w:pPr>
        <w:pStyle w:val="a3"/>
        <w:ind w:left="1699"/>
      </w:pPr>
      <w:r w:rsidRPr="00C3222E">
        <w:t>(Кружимся на месте.)</w:t>
      </w:r>
    </w:p>
    <w:p w:rsidR="005A55FE" w:rsidRPr="00C3222E" w:rsidRDefault="005A55FE" w:rsidP="001202DD">
      <w:pPr>
        <w:pStyle w:val="a3"/>
        <w:ind w:left="1699"/>
      </w:pPr>
      <w:r w:rsidRPr="00C3222E">
        <w:t>А в субботу, воскресенье</w:t>
      </w:r>
    </w:p>
    <w:p w:rsidR="005A55FE" w:rsidRPr="00C3222E" w:rsidRDefault="005A55FE" w:rsidP="001202DD">
      <w:pPr>
        <w:pStyle w:val="a3"/>
        <w:ind w:left="1699"/>
      </w:pPr>
      <w:r w:rsidRPr="00C3222E">
        <w:t>(Хлопки в ладоши.)</w:t>
      </w:r>
    </w:p>
    <w:p w:rsidR="005A55FE" w:rsidRPr="00C3222E" w:rsidRDefault="005A55FE" w:rsidP="001202DD">
      <w:pPr>
        <w:pStyle w:val="a3"/>
        <w:ind w:left="1699"/>
      </w:pPr>
      <w:r w:rsidRPr="00C3222E">
        <w:t>Целый день я отдыхал.</w:t>
      </w:r>
    </w:p>
    <w:p w:rsidR="005A55FE" w:rsidRPr="00C3222E" w:rsidRDefault="005A55FE" w:rsidP="001202DD">
      <w:pPr>
        <w:pStyle w:val="a3"/>
        <w:ind w:left="1699"/>
      </w:pPr>
      <w:r w:rsidRPr="00C3222E">
        <w:t>(Дети садятся на корточки, руки под щеку – засыпают.)</w:t>
      </w:r>
    </w:p>
    <w:p w:rsidR="005A55FE" w:rsidRPr="00C3222E" w:rsidRDefault="005A55FE" w:rsidP="001202DD">
      <w:pPr>
        <w:ind w:left="1416"/>
        <w:jc w:val="both"/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Default="00DB573E" w:rsidP="00DB573E"/>
    <w:p w:rsidR="00DB573E" w:rsidRPr="00DB573E" w:rsidRDefault="00DB573E" w:rsidP="00DB573E"/>
    <w:p w:rsidR="005A55FE" w:rsidRPr="008C482D" w:rsidRDefault="005A55F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8C482D">
        <w:rPr>
          <w:rFonts w:ascii="Times New Roman" w:hAnsi="Times New Roman" w:cs="Times New Roman"/>
          <w:sz w:val="24"/>
          <w:szCs w:val="24"/>
        </w:rPr>
        <w:lastRenderedPageBreak/>
        <w:t>Выросли деревья в поле.</w:t>
      </w:r>
    </w:p>
    <w:p w:rsidR="005A55FE" w:rsidRPr="00C3222E" w:rsidRDefault="005A55FE" w:rsidP="001202DD">
      <w:pPr>
        <w:pStyle w:val="a3"/>
        <w:ind w:left="1699"/>
      </w:pPr>
      <w:r w:rsidRPr="00C3222E">
        <w:t>Выросли деревья в поле.</w:t>
      </w:r>
    </w:p>
    <w:p w:rsidR="005A55FE" w:rsidRPr="00C3222E" w:rsidRDefault="005A55FE" w:rsidP="001202DD">
      <w:pPr>
        <w:pStyle w:val="a3"/>
        <w:ind w:left="1699"/>
      </w:pPr>
      <w:r w:rsidRPr="00C3222E">
        <w:t>Хорошо расти на воле</w:t>
      </w:r>
    </w:p>
    <w:p w:rsidR="005A55FE" w:rsidRPr="00C3222E" w:rsidRDefault="005A55FE" w:rsidP="001202DD">
      <w:pPr>
        <w:pStyle w:val="a3"/>
        <w:ind w:left="1699"/>
      </w:pPr>
      <w:r w:rsidRPr="00C3222E">
        <w:t>(Потягивания – руки в стороны.)</w:t>
      </w:r>
    </w:p>
    <w:p w:rsidR="005A55FE" w:rsidRPr="00C3222E" w:rsidRDefault="005A55FE" w:rsidP="001202DD">
      <w:pPr>
        <w:pStyle w:val="a3"/>
        <w:ind w:left="1699"/>
      </w:pPr>
      <w:r w:rsidRPr="00C3222E">
        <w:t xml:space="preserve">Каждое старается, </w:t>
      </w:r>
    </w:p>
    <w:p w:rsidR="005A55FE" w:rsidRPr="00C3222E" w:rsidRDefault="005A55FE" w:rsidP="001202DD">
      <w:pPr>
        <w:pStyle w:val="a3"/>
        <w:ind w:left="1699"/>
      </w:pPr>
      <w:r w:rsidRPr="00C3222E">
        <w:t>К небу, к солнцу тянется.</w:t>
      </w:r>
    </w:p>
    <w:p w:rsidR="005A55FE" w:rsidRPr="00C3222E" w:rsidRDefault="005A55FE" w:rsidP="001202DD">
      <w:pPr>
        <w:pStyle w:val="a3"/>
        <w:ind w:left="1699"/>
      </w:pPr>
      <w:r w:rsidRPr="00C3222E">
        <w:t>(Потягивания – руки вверх.)</w:t>
      </w:r>
    </w:p>
    <w:p w:rsidR="005A55FE" w:rsidRPr="00C3222E" w:rsidRDefault="005A55FE" w:rsidP="001202DD">
      <w:pPr>
        <w:pStyle w:val="a3"/>
        <w:ind w:left="1699"/>
      </w:pPr>
      <w:r w:rsidRPr="00C3222E">
        <w:t xml:space="preserve">Вот подул веселый ветер, </w:t>
      </w:r>
    </w:p>
    <w:p w:rsidR="005A55FE" w:rsidRPr="00C3222E" w:rsidRDefault="005A55FE" w:rsidP="001202DD">
      <w:pPr>
        <w:pStyle w:val="a3"/>
        <w:ind w:left="1699"/>
      </w:pPr>
      <w:r w:rsidRPr="00C3222E">
        <w:t>Закачались тут же ветки,</w:t>
      </w:r>
    </w:p>
    <w:p w:rsidR="005A55FE" w:rsidRPr="00C3222E" w:rsidRDefault="005A55FE" w:rsidP="001202DD">
      <w:pPr>
        <w:pStyle w:val="a3"/>
        <w:ind w:left="1699"/>
      </w:pPr>
      <w:r w:rsidRPr="00C3222E">
        <w:t>(Дети машут руками.)</w:t>
      </w:r>
    </w:p>
    <w:p w:rsidR="005A55FE" w:rsidRPr="00C3222E" w:rsidRDefault="005A55FE" w:rsidP="001202DD">
      <w:pPr>
        <w:pStyle w:val="a3"/>
        <w:ind w:left="1699"/>
      </w:pPr>
      <w:r w:rsidRPr="00C3222E">
        <w:t xml:space="preserve">Даже толстые стволы </w:t>
      </w:r>
    </w:p>
    <w:p w:rsidR="005A55FE" w:rsidRPr="00C3222E" w:rsidRDefault="005A55FE" w:rsidP="001202DD">
      <w:pPr>
        <w:pStyle w:val="a3"/>
        <w:ind w:left="1699"/>
      </w:pPr>
      <w:r w:rsidRPr="00C3222E">
        <w:t>Наклонились до земли.</w:t>
      </w:r>
    </w:p>
    <w:p w:rsidR="005A55FE" w:rsidRPr="00C3222E" w:rsidRDefault="005A55FE" w:rsidP="001202DD">
      <w:pPr>
        <w:pStyle w:val="a3"/>
        <w:ind w:left="1699"/>
      </w:pPr>
      <w:r w:rsidRPr="00C3222E">
        <w:t>(Наклоны вперед.)</w:t>
      </w:r>
    </w:p>
    <w:p w:rsidR="005A55FE" w:rsidRPr="00C3222E" w:rsidRDefault="005A55FE" w:rsidP="001202DD">
      <w:pPr>
        <w:pStyle w:val="a3"/>
        <w:ind w:left="1699"/>
      </w:pPr>
      <w:r w:rsidRPr="00C3222E">
        <w:t>Вправо-влево, взад-вперед –</w:t>
      </w:r>
    </w:p>
    <w:p w:rsidR="005A55FE" w:rsidRPr="00C3222E" w:rsidRDefault="005A55FE" w:rsidP="001202DD">
      <w:pPr>
        <w:pStyle w:val="a3"/>
        <w:ind w:left="1699"/>
      </w:pPr>
      <w:r w:rsidRPr="00C3222E">
        <w:t>Так деревья ветер гнет.</w:t>
      </w:r>
    </w:p>
    <w:p w:rsidR="005A55FE" w:rsidRPr="00C3222E" w:rsidRDefault="005A55FE" w:rsidP="001202DD">
      <w:pPr>
        <w:pStyle w:val="a3"/>
        <w:ind w:left="1699"/>
      </w:pPr>
      <w:r w:rsidRPr="00C3222E">
        <w:t>(Наклоны вправо-влево, вперед-назад.)</w:t>
      </w:r>
    </w:p>
    <w:p w:rsidR="005A55FE" w:rsidRPr="00C3222E" w:rsidRDefault="005A55FE" w:rsidP="001202DD">
      <w:pPr>
        <w:pStyle w:val="a3"/>
        <w:ind w:left="1699"/>
      </w:pPr>
      <w:r w:rsidRPr="00C3222E">
        <w:t>Он их вертит, он их крутит.</w:t>
      </w:r>
    </w:p>
    <w:p w:rsidR="005A55FE" w:rsidRPr="00C3222E" w:rsidRDefault="005A55FE" w:rsidP="001202DD">
      <w:pPr>
        <w:pStyle w:val="a3"/>
        <w:ind w:left="1699"/>
      </w:pPr>
      <w:r w:rsidRPr="00C3222E">
        <w:t>Да когда же отдых будет?</w:t>
      </w:r>
    </w:p>
    <w:p w:rsidR="005A55FE" w:rsidRPr="00C3222E" w:rsidRDefault="005A55FE" w:rsidP="001202DD">
      <w:pPr>
        <w:pStyle w:val="a3"/>
        <w:ind w:left="1699"/>
      </w:pPr>
      <w:r w:rsidRPr="00C3222E">
        <w:t>(Вращение туловищем.)</w:t>
      </w:r>
    </w:p>
    <w:p w:rsidR="005A55FE" w:rsidRPr="00C3222E" w:rsidRDefault="005A55FE" w:rsidP="001202DD">
      <w:pPr>
        <w:ind w:left="1416"/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Pr="00DB573E" w:rsidRDefault="00DB573E" w:rsidP="00DB573E"/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5A55FE" w:rsidRPr="001E3524" w:rsidRDefault="005A55F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1E3524">
        <w:rPr>
          <w:rFonts w:ascii="Times New Roman" w:hAnsi="Times New Roman" w:cs="Times New Roman"/>
          <w:sz w:val="24"/>
          <w:szCs w:val="24"/>
        </w:rPr>
        <w:t>За дровами мы идем.</w:t>
      </w:r>
    </w:p>
    <w:p w:rsidR="005A55FE" w:rsidRPr="00C3222E" w:rsidRDefault="005A55FE" w:rsidP="001202DD">
      <w:pPr>
        <w:pStyle w:val="a3"/>
        <w:ind w:left="1699"/>
      </w:pPr>
      <w:r w:rsidRPr="00C3222E">
        <w:t>За дровами мы идем</w:t>
      </w:r>
    </w:p>
    <w:p w:rsidR="005A55FE" w:rsidRPr="00C3222E" w:rsidRDefault="005A55FE" w:rsidP="001202DD">
      <w:pPr>
        <w:pStyle w:val="a3"/>
        <w:ind w:left="1699"/>
      </w:pPr>
      <w:r w:rsidRPr="00C3222E">
        <w:t>И пилу с собой несем.</w:t>
      </w:r>
    </w:p>
    <w:p w:rsidR="005A55FE" w:rsidRPr="00C3222E" w:rsidRDefault="005A55FE" w:rsidP="001202DD">
      <w:pPr>
        <w:pStyle w:val="a3"/>
        <w:ind w:left="1699"/>
      </w:pPr>
      <w:r w:rsidRPr="00C3222E">
        <w:t>(Ходьба.)</w:t>
      </w:r>
    </w:p>
    <w:p w:rsidR="005A55FE" w:rsidRPr="00C3222E" w:rsidRDefault="005A55FE" w:rsidP="001202DD">
      <w:pPr>
        <w:pStyle w:val="a3"/>
        <w:ind w:left="1699"/>
      </w:pPr>
      <w:r w:rsidRPr="00C3222E">
        <w:t>Вместе пилим мы бревно,</w:t>
      </w:r>
    </w:p>
    <w:p w:rsidR="005A55FE" w:rsidRPr="00C3222E" w:rsidRDefault="005A55FE" w:rsidP="001202DD">
      <w:pPr>
        <w:pStyle w:val="a3"/>
        <w:ind w:left="1699"/>
      </w:pPr>
      <w:r w:rsidRPr="00C3222E">
        <w:t>Очень толстое оно.</w:t>
      </w:r>
    </w:p>
    <w:p w:rsidR="005A55FE" w:rsidRPr="00C3222E" w:rsidRDefault="005A55FE" w:rsidP="001202DD">
      <w:pPr>
        <w:pStyle w:val="a3"/>
        <w:ind w:left="1699"/>
      </w:pPr>
      <w:r w:rsidRPr="00C3222E">
        <w:t>Чтобы печку растопить,</w:t>
      </w:r>
    </w:p>
    <w:p w:rsidR="005A55FE" w:rsidRPr="00C3222E" w:rsidRDefault="005A55FE" w:rsidP="001202DD">
      <w:pPr>
        <w:pStyle w:val="a3"/>
        <w:ind w:left="1699"/>
      </w:pPr>
      <w:r w:rsidRPr="00C3222E">
        <w:t>Много надо напилить.</w:t>
      </w:r>
    </w:p>
    <w:p w:rsidR="005A55FE" w:rsidRPr="00C3222E" w:rsidRDefault="005A55FE" w:rsidP="001202DD">
      <w:pPr>
        <w:pStyle w:val="a3"/>
        <w:ind w:left="1699"/>
      </w:pPr>
      <w:r w:rsidRPr="00C3222E">
        <w:t>(Дети делают движения, повторяющие движения пильщиков.)</w:t>
      </w:r>
    </w:p>
    <w:p w:rsidR="005A55FE" w:rsidRPr="00C3222E" w:rsidRDefault="005A55FE" w:rsidP="001202DD">
      <w:pPr>
        <w:pStyle w:val="a3"/>
        <w:ind w:left="1699"/>
      </w:pPr>
      <w:r w:rsidRPr="00C3222E">
        <w:t>Чтоб дрова полезли в печку,</w:t>
      </w:r>
    </w:p>
    <w:p w:rsidR="005A55FE" w:rsidRPr="00C3222E" w:rsidRDefault="005A55FE" w:rsidP="001202DD">
      <w:pPr>
        <w:pStyle w:val="a3"/>
        <w:ind w:left="1699"/>
      </w:pPr>
      <w:r w:rsidRPr="00C3222E">
        <w:t>Их разрубим на дощечки.</w:t>
      </w:r>
    </w:p>
    <w:p w:rsidR="005A55FE" w:rsidRPr="00C3222E" w:rsidRDefault="005A55FE" w:rsidP="001202DD">
      <w:pPr>
        <w:pStyle w:val="a3"/>
        <w:ind w:left="1699"/>
      </w:pPr>
      <w:r w:rsidRPr="00C3222E">
        <w:t xml:space="preserve">(Дети делают движения, словно </w:t>
      </w:r>
      <w:proofErr w:type="spellStart"/>
      <w:r w:rsidRPr="00C3222E">
        <w:t>колят</w:t>
      </w:r>
      <w:proofErr w:type="spellEnd"/>
      <w:r w:rsidRPr="00C3222E">
        <w:t xml:space="preserve"> дрова.)</w:t>
      </w:r>
    </w:p>
    <w:p w:rsidR="005A55FE" w:rsidRPr="00C3222E" w:rsidRDefault="005A55FE" w:rsidP="001202DD">
      <w:pPr>
        <w:pStyle w:val="a3"/>
        <w:ind w:left="1699"/>
      </w:pPr>
      <w:r w:rsidRPr="00C3222E">
        <w:t>А теперь их соберем</w:t>
      </w:r>
    </w:p>
    <w:p w:rsidR="005A55FE" w:rsidRPr="00C3222E" w:rsidRDefault="005A55FE" w:rsidP="001202DD">
      <w:pPr>
        <w:pStyle w:val="a3"/>
        <w:ind w:left="1699"/>
      </w:pPr>
      <w:r w:rsidRPr="00C3222E">
        <w:t>И в сарайчик отнесем.</w:t>
      </w:r>
    </w:p>
    <w:p w:rsidR="005A55FE" w:rsidRPr="00C3222E" w:rsidRDefault="005A55FE" w:rsidP="001202DD">
      <w:pPr>
        <w:pStyle w:val="a3"/>
        <w:ind w:left="1699"/>
      </w:pPr>
      <w:r w:rsidRPr="00C3222E">
        <w:t>(Наклоны.)</w:t>
      </w:r>
    </w:p>
    <w:p w:rsidR="005A55FE" w:rsidRPr="00C3222E" w:rsidRDefault="005A55FE" w:rsidP="001202DD">
      <w:pPr>
        <w:pStyle w:val="a3"/>
        <w:ind w:left="1699"/>
      </w:pPr>
      <w:r w:rsidRPr="00C3222E">
        <w:t xml:space="preserve">После тяжкого труда </w:t>
      </w:r>
    </w:p>
    <w:p w:rsidR="005A55FE" w:rsidRPr="00C3222E" w:rsidRDefault="00E41A87" w:rsidP="001202DD">
      <w:pPr>
        <w:pStyle w:val="a3"/>
        <w:ind w:left="1699"/>
      </w:pPr>
      <w:r w:rsidRPr="00C3222E">
        <w:t>Надо поиграть</w:t>
      </w:r>
      <w:r w:rsidR="005A55FE" w:rsidRPr="00C3222E">
        <w:t xml:space="preserve"> всегда.</w:t>
      </w:r>
    </w:p>
    <w:p w:rsidR="005A55FE" w:rsidRPr="00C3222E" w:rsidRDefault="005A55FE" w:rsidP="001202DD">
      <w:pPr>
        <w:pStyle w:val="a3"/>
        <w:ind w:left="1699"/>
      </w:pPr>
      <w:r w:rsidRPr="00C3222E">
        <w:t>(Медленная ходьба.)</w:t>
      </w:r>
    </w:p>
    <w:p w:rsidR="005A55FE" w:rsidRPr="00C3222E" w:rsidRDefault="005A55FE" w:rsidP="001202DD">
      <w:pPr>
        <w:ind w:left="1416"/>
        <w:jc w:val="center"/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Default="00DB573E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DB573E" w:rsidRPr="00DB573E" w:rsidRDefault="00DB573E" w:rsidP="00DB573E"/>
    <w:p w:rsidR="005A55FE" w:rsidRPr="001E3524" w:rsidRDefault="00C54A2C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1E3524">
        <w:rPr>
          <w:rFonts w:ascii="Times New Roman" w:hAnsi="Times New Roman" w:cs="Times New Roman"/>
          <w:sz w:val="24"/>
          <w:szCs w:val="24"/>
        </w:rPr>
        <w:lastRenderedPageBreak/>
        <w:t xml:space="preserve">Кот  </w:t>
      </w:r>
      <w:proofErr w:type="spellStart"/>
      <w:r w:rsidRPr="001E3524">
        <w:rPr>
          <w:rFonts w:ascii="Times New Roman" w:hAnsi="Times New Roman" w:cs="Times New Roman"/>
          <w:sz w:val="24"/>
          <w:szCs w:val="24"/>
        </w:rPr>
        <w:t>Антипка</w:t>
      </w:r>
      <w:proofErr w:type="spellEnd"/>
      <w:r w:rsidRPr="001E3524">
        <w:rPr>
          <w:rFonts w:ascii="Times New Roman" w:hAnsi="Times New Roman" w:cs="Times New Roman"/>
          <w:sz w:val="24"/>
          <w:szCs w:val="24"/>
        </w:rPr>
        <w:t>.</w:t>
      </w:r>
    </w:p>
    <w:p w:rsidR="00C54A2C" w:rsidRPr="00C3222E" w:rsidRDefault="00C54A2C" w:rsidP="001202DD">
      <w:pPr>
        <w:pStyle w:val="a3"/>
        <w:ind w:left="1699"/>
      </w:pPr>
      <w:r w:rsidRPr="00C3222E">
        <w:t xml:space="preserve">Кот  </w:t>
      </w:r>
      <w:proofErr w:type="spellStart"/>
      <w:r w:rsidRPr="00C3222E">
        <w:t>Антипка</w:t>
      </w:r>
      <w:proofErr w:type="spellEnd"/>
      <w:r w:rsidRPr="00C3222E">
        <w:t xml:space="preserve"> жил у нас.</w:t>
      </w:r>
    </w:p>
    <w:p w:rsidR="00C54A2C" w:rsidRPr="00C3222E" w:rsidRDefault="00C54A2C" w:rsidP="001202DD">
      <w:pPr>
        <w:pStyle w:val="a3"/>
        <w:ind w:left="1699"/>
      </w:pPr>
      <w:r w:rsidRPr="00C3222E">
        <w:t>(Встали, руки на поясе.)</w:t>
      </w:r>
    </w:p>
    <w:p w:rsidR="00C54A2C" w:rsidRPr="00C3222E" w:rsidRDefault="00C54A2C" w:rsidP="001202DD">
      <w:pPr>
        <w:pStyle w:val="a3"/>
        <w:ind w:left="1699"/>
      </w:pPr>
      <w:r w:rsidRPr="00C3222E">
        <w:t>Он вставал с лежанки в час.</w:t>
      </w:r>
    </w:p>
    <w:p w:rsidR="00C54A2C" w:rsidRPr="00C3222E" w:rsidRDefault="00C54A2C" w:rsidP="001202DD">
      <w:pPr>
        <w:pStyle w:val="a3"/>
        <w:ind w:left="1699"/>
      </w:pPr>
      <w:r w:rsidRPr="00C3222E">
        <w:t>(Потянулись, руки вверх – вдох.)</w:t>
      </w:r>
    </w:p>
    <w:p w:rsidR="00C54A2C" w:rsidRPr="00C3222E" w:rsidRDefault="00C54A2C" w:rsidP="001202DD">
      <w:pPr>
        <w:pStyle w:val="a3"/>
        <w:ind w:left="1699"/>
      </w:pPr>
      <w:r w:rsidRPr="00C3222E">
        <w:t>В два на кухне крал сосиски</w:t>
      </w:r>
    </w:p>
    <w:p w:rsidR="00C54A2C" w:rsidRPr="00C3222E" w:rsidRDefault="00C54A2C" w:rsidP="001202DD">
      <w:pPr>
        <w:pStyle w:val="a3"/>
        <w:ind w:left="1699"/>
      </w:pPr>
      <w:r w:rsidRPr="00C3222E">
        <w:t>(Повороты влево-вправо.)</w:t>
      </w:r>
    </w:p>
    <w:p w:rsidR="00C54A2C" w:rsidRPr="00C3222E" w:rsidRDefault="00C54A2C" w:rsidP="001202DD">
      <w:pPr>
        <w:pStyle w:val="a3"/>
        <w:ind w:left="1699"/>
      </w:pPr>
      <w:r w:rsidRPr="00C3222E">
        <w:t>В три сметану ел из миски.</w:t>
      </w:r>
    </w:p>
    <w:p w:rsidR="00C54A2C" w:rsidRPr="00C3222E" w:rsidRDefault="00C54A2C" w:rsidP="001202DD">
      <w:pPr>
        <w:pStyle w:val="a3"/>
        <w:ind w:left="1699"/>
      </w:pPr>
      <w:r w:rsidRPr="00C3222E">
        <w:t>(Наклоны вперед, руки на поясе.)</w:t>
      </w:r>
    </w:p>
    <w:p w:rsidR="00C54A2C" w:rsidRPr="00C3222E" w:rsidRDefault="00C54A2C" w:rsidP="001202DD">
      <w:pPr>
        <w:pStyle w:val="a3"/>
        <w:ind w:left="1699"/>
      </w:pPr>
      <w:r w:rsidRPr="00C3222E">
        <w:t>Он в четыре умывался.</w:t>
      </w:r>
    </w:p>
    <w:p w:rsidR="00C54A2C" w:rsidRPr="00C3222E" w:rsidRDefault="00C54A2C" w:rsidP="001202DD">
      <w:pPr>
        <w:pStyle w:val="a3"/>
        <w:ind w:left="1699"/>
      </w:pPr>
      <w:r w:rsidRPr="00C3222E">
        <w:t>(Наклоны головы к плечам влево и вправо.)</w:t>
      </w:r>
    </w:p>
    <w:p w:rsidR="00C54A2C" w:rsidRPr="00C3222E" w:rsidRDefault="00C54A2C" w:rsidP="001202DD">
      <w:pPr>
        <w:pStyle w:val="a3"/>
        <w:ind w:left="1699"/>
      </w:pPr>
      <w:r w:rsidRPr="00C3222E">
        <w:t>В пять по коврику катался.</w:t>
      </w:r>
    </w:p>
    <w:p w:rsidR="00C54A2C" w:rsidRPr="00C3222E" w:rsidRDefault="00C54A2C" w:rsidP="001202DD">
      <w:pPr>
        <w:pStyle w:val="a3"/>
        <w:ind w:left="1699"/>
      </w:pPr>
      <w:r w:rsidRPr="00C3222E">
        <w:t>(Повороты влево и вправо.)</w:t>
      </w:r>
    </w:p>
    <w:p w:rsidR="00C54A2C" w:rsidRPr="00C3222E" w:rsidRDefault="00C54A2C" w:rsidP="001202DD">
      <w:pPr>
        <w:pStyle w:val="a3"/>
        <w:ind w:left="1699"/>
      </w:pPr>
      <w:r w:rsidRPr="00C3222E">
        <w:t>В шесть тащил сельдей из кадки.</w:t>
      </w:r>
    </w:p>
    <w:p w:rsidR="00C54A2C" w:rsidRPr="00C3222E" w:rsidRDefault="00C54A2C" w:rsidP="001202DD">
      <w:pPr>
        <w:pStyle w:val="a3"/>
        <w:ind w:left="1699"/>
      </w:pPr>
      <w:r w:rsidRPr="00C3222E">
        <w:t>(Рывки руками перед грудью.)</w:t>
      </w:r>
    </w:p>
    <w:p w:rsidR="00C54A2C" w:rsidRPr="00C3222E" w:rsidRDefault="00C54A2C" w:rsidP="001202DD">
      <w:pPr>
        <w:pStyle w:val="a3"/>
        <w:ind w:left="1699"/>
      </w:pPr>
      <w:r w:rsidRPr="00C3222E">
        <w:t>В шесть играл с мышами в прятки.</w:t>
      </w:r>
    </w:p>
    <w:p w:rsidR="00C54A2C" w:rsidRPr="00C3222E" w:rsidRDefault="00C54A2C" w:rsidP="001202DD">
      <w:pPr>
        <w:pStyle w:val="a3"/>
        <w:ind w:left="1699"/>
      </w:pPr>
      <w:r w:rsidRPr="00C3222E">
        <w:t>(Хлопки руками перед грудью.)</w:t>
      </w:r>
    </w:p>
    <w:p w:rsidR="00C54A2C" w:rsidRPr="00C3222E" w:rsidRDefault="00C54A2C" w:rsidP="001202DD">
      <w:pPr>
        <w:pStyle w:val="a3"/>
        <w:ind w:left="1699"/>
      </w:pPr>
      <w:r w:rsidRPr="00C3222E">
        <w:t>В восемь хитро щурил глазки.</w:t>
      </w:r>
    </w:p>
    <w:p w:rsidR="00C54A2C" w:rsidRPr="00C3222E" w:rsidRDefault="00747E5A" w:rsidP="001202DD">
      <w:pPr>
        <w:pStyle w:val="a3"/>
        <w:ind w:left="1699"/>
      </w:pPr>
      <w:r w:rsidRPr="00C3222E">
        <w:t>(Приседания.)</w:t>
      </w:r>
    </w:p>
    <w:p w:rsidR="00747E5A" w:rsidRPr="00C3222E" w:rsidRDefault="00747E5A" w:rsidP="001202DD">
      <w:pPr>
        <w:pStyle w:val="a3"/>
        <w:ind w:left="1699"/>
      </w:pPr>
      <w:r w:rsidRPr="00C3222E">
        <w:t>В девять ел и слушал сказки.</w:t>
      </w:r>
    </w:p>
    <w:p w:rsidR="00747E5A" w:rsidRPr="00C3222E" w:rsidRDefault="00747E5A" w:rsidP="001202DD">
      <w:pPr>
        <w:pStyle w:val="a3"/>
        <w:ind w:left="1699"/>
      </w:pPr>
      <w:r w:rsidRPr="00C3222E">
        <w:t>(Хлопки в ладоши.)</w:t>
      </w:r>
    </w:p>
    <w:p w:rsidR="00747E5A" w:rsidRPr="00C3222E" w:rsidRDefault="00747E5A" w:rsidP="001202DD">
      <w:pPr>
        <w:pStyle w:val="a3"/>
        <w:ind w:left="1699"/>
      </w:pPr>
      <w:r w:rsidRPr="00C3222E">
        <w:t>В десять шел к лежанке спать,</w:t>
      </w:r>
    </w:p>
    <w:p w:rsidR="00747E5A" w:rsidRPr="00C3222E" w:rsidRDefault="00747E5A" w:rsidP="001202DD">
      <w:pPr>
        <w:pStyle w:val="a3"/>
        <w:ind w:left="1699"/>
      </w:pPr>
      <w:r w:rsidRPr="00C3222E">
        <w:t>(Прыжки на месте.)</w:t>
      </w:r>
    </w:p>
    <w:p w:rsidR="00747E5A" w:rsidRPr="00C3222E" w:rsidRDefault="00747E5A" w:rsidP="001202DD">
      <w:pPr>
        <w:pStyle w:val="a3"/>
        <w:ind w:left="1699"/>
      </w:pPr>
      <w:r w:rsidRPr="00C3222E">
        <w:t>Потому что в час вставать.</w:t>
      </w:r>
    </w:p>
    <w:p w:rsidR="00747E5A" w:rsidRPr="00C3222E" w:rsidRDefault="00747E5A" w:rsidP="001202DD">
      <w:pPr>
        <w:pStyle w:val="a3"/>
        <w:ind w:left="1699"/>
      </w:pPr>
      <w:r w:rsidRPr="00C3222E">
        <w:t>(Шагаем на месте.)</w:t>
      </w:r>
    </w:p>
    <w:p w:rsidR="00747E5A" w:rsidRDefault="00747E5A" w:rsidP="001202DD">
      <w:pPr>
        <w:ind w:left="1416"/>
        <w:jc w:val="both"/>
        <w:rPr>
          <w:bCs/>
        </w:rPr>
      </w:pPr>
    </w:p>
    <w:p w:rsidR="00DB573E" w:rsidRDefault="00DB573E" w:rsidP="001202DD">
      <w:pPr>
        <w:ind w:left="1416"/>
        <w:jc w:val="both"/>
        <w:rPr>
          <w:bCs/>
        </w:rPr>
      </w:pPr>
    </w:p>
    <w:p w:rsidR="00DB573E" w:rsidRDefault="00DB573E" w:rsidP="001202DD">
      <w:pPr>
        <w:ind w:left="1416"/>
        <w:jc w:val="both"/>
        <w:rPr>
          <w:bCs/>
        </w:rPr>
      </w:pPr>
    </w:p>
    <w:p w:rsidR="00DB573E" w:rsidRDefault="00DB573E" w:rsidP="001202DD">
      <w:pPr>
        <w:ind w:left="1416"/>
        <w:jc w:val="both"/>
        <w:rPr>
          <w:bCs/>
        </w:rPr>
      </w:pPr>
    </w:p>
    <w:p w:rsidR="00DB573E" w:rsidRPr="00C3222E" w:rsidRDefault="00DB573E" w:rsidP="001202DD">
      <w:pPr>
        <w:ind w:left="1416"/>
        <w:jc w:val="both"/>
        <w:rPr>
          <w:bCs/>
        </w:rPr>
      </w:pPr>
    </w:p>
    <w:p w:rsidR="00747E5A" w:rsidRPr="001E3524" w:rsidRDefault="00747E5A" w:rsidP="001202DD">
      <w:pPr>
        <w:pStyle w:val="1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1E3524">
        <w:rPr>
          <w:rFonts w:ascii="Times New Roman" w:hAnsi="Times New Roman" w:cs="Times New Roman"/>
          <w:sz w:val="24"/>
          <w:szCs w:val="24"/>
        </w:rPr>
        <w:lastRenderedPageBreak/>
        <w:t>Кто живет у нас в квартире?</w:t>
      </w:r>
    </w:p>
    <w:p w:rsidR="00747E5A" w:rsidRPr="00C3222E" w:rsidRDefault="00747E5A" w:rsidP="001202DD">
      <w:pPr>
        <w:pStyle w:val="a3"/>
        <w:ind w:left="1699"/>
      </w:pPr>
      <w:r w:rsidRPr="00C3222E">
        <w:t>Раз, два, три, четыре,</w:t>
      </w:r>
    </w:p>
    <w:p w:rsidR="00747E5A" w:rsidRPr="00C3222E" w:rsidRDefault="00747E5A" w:rsidP="001202DD">
      <w:pPr>
        <w:pStyle w:val="a3"/>
        <w:ind w:left="1699"/>
      </w:pPr>
      <w:r w:rsidRPr="00C3222E">
        <w:t>(Шагаем.)</w:t>
      </w:r>
    </w:p>
    <w:p w:rsidR="00747E5A" w:rsidRPr="00C3222E" w:rsidRDefault="00747E5A" w:rsidP="001202DD">
      <w:pPr>
        <w:pStyle w:val="a3"/>
        <w:ind w:left="1699"/>
      </w:pPr>
      <w:r w:rsidRPr="00C3222E">
        <w:t>Кто живет у нас в квартире?</w:t>
      </w:r>
    </w:p>
    <w:p w:rsidR="00747E5A" w:rsidRPr="00C3222E" w:rsidRDefault="00747E5A" w:rsidP="001202DD">
      <w:pPr>
        <w:pStyle w:val="a3"/>
        <w:ind w:left="1699"/>
      </w:pPr>
      <w:r w:rsidRPr="00C3222E">
        <w:t>(Повороты головы влево и право.)</w:t>
      </w:r>
    </w:p>
    <w:p w:rsidR="00747E5A" w:rsidRPr="00C3222E" w:rsidRDefault="00C3222E" w:rsidP="001202DD">
      <w:pPr>
        <w:pStyle w:val="a3"/>
        <w:ind w:left="1699"/>
      </w:pPr>
      <w:r w:rsidRPr="00C3222E">
        <w:t>Раз, два, три, четыре, пять</w:t>
      </w:r>
    </w:p>
    <w:p w:rsidR="00C3222E" w:rsidRPr="00C3222E" w:rsidRDefault="00C3222E" w:rsidP="001202DD">
      <w:pPr>
        <w:pStyle w:val="a3"/>
        <w:ind w:left="1699"/>
      </w:pPr>
      <w:r w:rsidRPr="00C3222E">
        <w:t>(Наклоны вправо и лево.)</w:t>
      </w:r>
    </w:p>
    <w:p w:rsidR="00C3222E" w:rsidRPr="00C3222E" w:rsidRDefault="00C3222E" w:rsidP="001202DD">
      <w:pPr>
        <w:pStyle w:val="a6"/>
        <w:ind w:left="1416"/>
      </w:pPr>
      <w:r w:rsidRPr="00C3222E">
        <w:t>Всех могу пересчитать:</w:t>
      </w:r>
    </w:p>
    <w:p w:rsidR="00C3222E" w:rsidRPr="00C3222E" w:rsidRDefault="00C3222E" w:rsidP="001202DD">
      <w:pPr>
        <w:pStyle w:val="a3"/>
        <w:ind w:left="1699"/>
      </w:pPr>
      <w:r w:rsidRPr="00C3222E">
        <w:t>(приседания.)</w:t>
      </w:r>
    </w:p>
    <w:p w:rsidR="00C3222E" w:rsidRDefault="00C3222E" w:rsidP="001202DD">
      <w:pPr>
        <w:pStyle w:val="a3"/>
        <w:ind w:left="1699"/>
      </w:pPr>
      <w:r w:rsidRPr="00C3222E">
        <w:t>Папа,</w:t>
      </w:r>
      <w:r w:rsidR="001A13E8">
        <w:t xml:space="preserve"> мама, брат, сестра,</w:t>
      </w:r>
    </w:p>
    <w:p w:rsidR="001A13E8" w:rsidRDefault="001A13E8" w:rsidP="001202DD">
      <w:pPr>
        <w:pStyle w:val="a3"/>
        <w:ind w:left="1699"/>
      </w:pPr>
      <w:r>
        <w:t>(Хлопаем в ладоши.)</w:t>
      </w:r>
    </w:p>
    <w:p w:rsidR="001A13E8" w:rsidRDefault="001A13E8" w:rsidP="001202DD">
      <w:pPr>
        <w:pStyle w:val="a3"/>
        <w:ind w:left="1699"/>
      </w:pPr>
      <w:r>
        <w:t>Кошка Мурка, два котенка,</w:t>
      </w:r>
    </w:p>
    <w:p w:rsidR="001A13E8" w:rsidRDefault="001A13E8" w:rsidP="001202DD">
      <w:pPr>
        <w:pStyle w:val="a3"/>
        <w:ind w:left="1699"/>
      </w:pPr>
      <w:r>
        <w:t>(Повороты туловища вправо-лево.)</w:t>
      </w:r>
    </w:p>
    <w:p w:rsidR="001A13E8" w:rsidRDefault="001A13E8" w:rsidP="001202DD">
      <w:pPr>
        <w:pStyle w:val="a3"/>
        <w:ind w:left="1699"/>
      </w:pPr>
      <w:r>
        <w:t>Мой сверчок, щегол и я –</w:t>
      </w:r>
    </w:p>
    <w:p w:rsidR="001A13E8" w:rsidRDefault="001A13E8" w:rsidP="001202DD">
      <w:pPr>
        <w:pStyle w:val="a3"/>
        <w:ind w:left="1699"/>
      </w:pPr>
      <w:r>
        <w:t>(Прыжки.)</w:t>
      </w:r>
    </w:p>
    <w:p w:rsidR="001A13E8" w:rsidRDefault="001A13E8" w:rsidP="001202DD">
      <w:pPr>
        <w:pStyle w:val="a3"/>
        <w:ind w:left="1699"/>
      </w:pPr>
      <w:r>
        <w:t>Вот и вся моя семья.</w:t>
      </w:r>
    </w:p>
    <w:p w:rsidR="001A13E8" w:rsidRDefault="001A13E8" w:rsidP="001202DD">
      <w:pPr>
        <w:pStyle w:val="a3"/>
        <w:ind w:left="1699"/>
      </w:pPr>
      <w:r>
        <w:t>(Шагаем на месте.)</w:t>
      </w:r>
    </w:p>
    <w:p w:rsidR="001A13E8" w:rsidRDefault="001A13E8" w:rsidP="001202DD">
      <w:pPr>
        <w:pStyle w:val="a3"/>
        <w:ind w:left="1699"/>
      </w:pPr>
    </w:p>
    <w:p w:rsidR="00DB573E" w:rsidRDefault="00DB573E" w:rsidP="001202DD">
      <w:pPr>
        <w:pStyle w:val="a3"/>
        <w:ind w:left="1699"/>
      </w:pPr>
    </w:p>
    <w:p w:rsidR="00DB573E" w:rsidRDefault="00DB573E" w:rsidP="001202DD">
      <w:pPr>
        <w:pStyle w:val="a3"/>
        <w:ind w:left="1699"/>
      </w:pPr>
    </w:p>
    <w:p w:rsidR="00DB573E" w:rsidRDefault="00DB573E" w:rsidP="001202DD">
      <w:pPr>
        <w:pStyle w:val="a3"/>
        <w:ind w:left="1699"/>
      </w:pPr>
    </w:p>
    <w:p w:rsidR="00DB573E" w:rsidRDefault="00DB573E" w:rsidP="001202DD">
      <w:pPr>
        <w:pStyle w:val="a3"/>
        <w:ind w:left="1699"/>
      </w:pPr>
    </w:p>
    <w:p w:rsidR="00DB573E" w:rsidRDefault="00DB573E" w:rsidP="001202DD">
      <w:pPr>
        <w:pStyle w:val="a3"/>
        <w:ind w:left="1699"/>
      </w:pPr>
    </w:p>
    <w:p w:rsidR="00DB573E" w:rsidRDefault="00DB573E" w:rsidP="001202DD">
      <w:pPr>
        <w:pStyle w:val="a3"/>
        <w:ind w:left="1699"/>
      </w:pPr>
    </w:p>
    <w:p w:rsidR="00DB573E" w:rsidRDefault="00DB573E" w:rsidP="001202DD">
      <w:pPr>
        <w:pStyle w:val="a3"/>
        <w:ind w:left="1699"/>
      </w:pPr>
    </w:p>
    <w:p w:rsidR="00DB573E" w:rsidRDefault="00DB573E" w:rsidP="001202DD">
      <w:pPr>
        <w:pStyle w:val="a3"/>
        <w:ind w:left="1699"/>
      </w:pPr>
    </w:p>
    <w:p w:rsidR="00DB573E" w:rsidRDefault="00DB573E" w:rsidP="001202DD">
      <w:pPr>
        <w:pStyle w:val="a3"/>
        <w:ind w:left="1699"/>
      </w:pPr>
    </w:p>
    <w:p w:rsidR="00DB573E" w:rsidRDefault="00DB573E" w:rsidP="001202DD">
      <w:pPr>
        <w:pStyle w:val="a3"/>
        <w:ind w:left="1699"/>
      </w:pPr>
    </w:p>
    <w:p w:rsidR="00DB573E" w:rsidRDefault="00DB573E" w:rsidP="001202DD">
      <w:pPr>
        <w:pStyle w:val="a3"/>
        <w:ind w:left="1699"/>
      </w:pPr>
    </w:p>
    <w:p w:rsidR="00DB573E" w:rsidRDefault="00DB573E" w:rsidP="001202DD">
      <w:pPr>
        <w:pStyle w:val="a3"/>
        <w:ind w:left="1699"/>
      </w:pPr>
    </w:p>
    <w:p w:rsidR="00DB573E" w:rsidRDefault="00DB573E" w:rsidP="001202DD">
      <w:pPr>
        <w:pStyle w:val="a3"/>
        <w:ind w:left="1699"/>
      </w:pPr>
    </w:p>
    <w:p w:rsidR="00DB573E" w:rsidRPr="00C3222E" w:rsidRDefault="00DB573E" w:rsidP="001202DD">
      <w:pPr>
        <w:pStyle w:val="a3"/>
        <w:ind w:left="1699"/>
      </w:pPr>
    </w:p>
    <w:p w:rsidR="00747E5A" w:rsidRDefault="00551C4F" w:rsidP="001202DD">
      <w:pPr>
        <w:ind w:left="1416"/>
        <w:jc w:val="center"/>
        <w:rPr>
          <w:b/>
          <w:bCs/>
        </w:rPr>
      </w:pPr>
      <w:r w:rsidRPr="00551C4F">
        <w:rPr>
          <w:b/>
          <w:bCs/>
        </w:rPr>
        <w:lastRenderedPageBreak/>
        <w:t>Мишка вылез из берлоги.</w:t>
      </w:r>
    </w:p>
    <w:p w:rsidR="00551C4F" w:rsidRDefault="00551C4F" w:rsidP="001202DD">
      <w:pPr>
        <w:ind w:left="1416"/>
        <w:jc w:val="both"/>
        <w:rPr>
          <w:bCs/>
        </w:rPr>
      </w:pPr>
      <w:r>
        <w:rPr>
          <w:bCs/>
        </w:rPr>
        <w:t>Мишка вылез из берлоги,</w:t>
      </w:r>
    </w:p>
    <w:p w:rsidR="00551C4F" w:rsidRDefault="00551C4F" w:rsidP="001202DD">
      <w:pPr>
        <w:ind w:left="1416"/>
        <w:jc w:val="both"/>
        <w:rPr>
          <w:bCs/>
        </w:rPr>
      </w:pPr>
      <w:r>
        <w:rPr>
          <w:bCs/>
        </w:rPr>
        <w:t>Огляделся на пороге.</w:t>
      </w:r>
    </w:p>
    <w:p w:rsidR="00551C4F" w:rsidRDefault="00551C4F" w:rsidP="001202DD">
      <w:pPr>
        <w:ind w:left="1416"/>
        <w:jc w:val="both"/>
        <w:rPr>
          <w:bCs/>
        </w:rPr>
      </w:pPr>
      <w:r>
        <w:rPr>
          <w:bCs/>
        </w:rPr>
        <w:t>(Повороты головой влево и право.)</w:t>
      </w:r>
    </w:p>
    <w:p w:rsidR="00551C4F" w:rsidRDefault="00551C4F" w:rsidP="001202DD">
      <w:pPr>
        <w:ind w:left="1416"/>
        <w:jc w:val="both"/>
        <w:rPr>
          <w:bCs/>
        </w:rPr>
      </w:pPr>
      <w:r>
        <w:rPr>
          <w:bCs/>
        </w:rPr>
        <w:t>Потянулся он со сна:</w:t>
      </w:r>
    </w:p>
    <w:p w:rsidR="00551C4F" w:rsidRDefault="00551C4F" w:rsidP="001202DD">
      <w:pPr>
        <w:ind w:left="1416"/>
        <w:jc w:val="both"/>
        <w:rPr>
          <w:bCs/>
        </w:rPr>
      </w:pPr>
      <w:r>
        <w:rPr>
          <w:bCs/>
        </w:rPr>
        <w:t>(Потягивания руками вверх.)</w:t>
      </w:r>
    </w:p>
    <w:p w:rsidR="00551C4F" w:rsidRDefault="00551C4F" w:rsidP="001202DD">
      <w:pPr>
        <w:ind w:left="1416"/>
        <w:jc w:val="both"/>
        <w:rPr>
          <w:bCs/>
        </w:rPr>
      </w:pPr>
      <w:r>
        <w:rPr>
          <w:bCs/>
        </w:rPr>
        <w:t>К нам опять пришла весна.</w:t>
      </w:r>
    </w:p>
    <w:p w:rsidR="00551C4F" w:rsidRDefault="00551C4F" w:rsidP="001202DD">
      <w:pPr>
        <w:ind w:left="1416"/>
        <w:jc w:val="both"/>
        <w:rPr>
          <w:bCs/>
        </w:rPr>
      </w:pPr>
      <w:r>
        <w:rPr>
          <w:bCs/>
        </w:rPr>
        <w:t>Чтоб скорей набраться сил,</w:t>
      </w:r>
    </w:p>
    <w:p w:rsidR="00551C4F" w:rsidRDefault="000648A5" w:rsidP="001202DD">
      <w:pPr>
        <w:ind w:left="1416"/>
        <w:jc w:val="both"/>
        <w:rPr>
          <w:bCs/>
        </w:rPr>
      </w:pPr>
      <w:r>
        <w:rPr>
          <w:bCs/>
        </w:rPr>
        <w:t>Он всем корпусом крутил.</w:t>
      </w:r>
    </w:p>
    <w:p w:rsidR="000648A5" w:rsidRDefault="000648A5" w:rsidP="001202DD">
      <w:pPr>
        <w:ind w:left="1416"/>
        <w:jc w:val="both"/>
        <w:rPr>
          <w:bCs/>
        </w:rPr>
      </w:pPr>
      <w:r>
        <w:rPr>
          <w:bCs/>
        </w:rPr>
        <w:t>(Наклоны туловища в левую и правую стороны.)</w:t>
      </w:r>
    </w:p>
    <w:p w:rsidR="000648A5" w:rsidRDefault="000648A5" w:rsidP="001202DD">
      <w:pPr>
        <w:ind w:left="1416"/>
        <w:jc w:val="both"/>
        <w:rPr>
          <w:bCs/>
        </w:rPr>
      </w:pPr>
      <w:r>
        <w:rPr>
          <w:bCs/>
        </w:rPr>
        <w:t>Наклонился взад – вперед.</w:t>
      </w:r>
    </w:p>
    <w:p w:rsidR="000648A5" w:rsidRDefault="000648A5" w:rsidP="001202DD">
      <w:pPr>
        <w:ind w:left="1416"/>
        <w:jc w:val="both"/>
        <w:rPr>
          <w:bCs/>
        </w:rPr>
      </w:pPr>
      <w:r>
        <w:rPr>
          <w:bCs/>
        </w:rPr>
        <w:t>(Наклоны вперед – назад.)</w:t>
      </w:r>
    </w:p>
    <w:p w:rsidR="00A571C8" w:rsidRDefault="00A571C8" w:rsidP="001202DD">
      <w:pPr>
        <w:ind w:left="1416"/>
        <w:jc w:val="both"/>
        <w:rPr>
          <w:bCs/>
        </w:rPr>
      </w:pPr>
      <w:r>
        <w:rPr>
          <w:bCs/>
        </w:rPr>
        <w:t>Вот он по лесу идет.</w:t>
      </w:r>
    </w:p>
    <w:p w:rsidR="00A571C8" w:rsidRDefault="00A571C8" w:rsidP="001202DD">
      <w:pPr>
        <w:ind w:left="1416"/>
        <w:jc w:val="both"/>
        <w:rPr>
          <w:bCs/>
        </w:rPr>
      </w:pPr>
      <w:r>
        <w:rPr>
          <w:bCs/>
        </w:rPr>
        <w:t>Ищет мишка корешки</w:t>
      </w:r>
    </w:p>
    <w:p w:rsidR="00A571C8" w:rsidRDefault="00A571C8" w:rsidP="001202DD">
      <w:pPr>
        <w:ind w:left="1416"/>
        <w:jc w:val="both"/>
        <w:rPr>
          <w:bCs/>
        </w:rPr>
      </w:pPr>
      <w:r>
        <w:rPr>
          <w:bCs/>
        </w:rPr>
        <w:t>И трухлявые пеньки.</w:t>
      </w:r>
    </w:p>
    <w:p w:rsidR="00A571C8" w:rsidRDefault="00A571C8" w:rsidP="001202DD">
      <w:pPr>
        <w:ind w:left="1416"/>
        <w:jc w:val="both"/>
        <w:rPr>
          <w:bCs/>
        </w:rPr>
      </w:pPr>
      <w:r>
        <w:rPr>
          <w:bCs/>
        </w:rPr>
        <w:t>В них съедобные личинки –</w:t>
      </w:r>
    </w:p>
    <w:p w:rsidR="00A571C8" w:rsidRDefault="00A571C8" w:rsidP="001202DD">
      <w:pPr>
        <w:ind w:left="1416"/>
        <w:jc w:val="both"/>
        <w:rPr>
          <w:bCs/>
        </w:rPr>
      </w:pPr>
      <w:r>
        <w:rPr>
          <w:bCs/>
        </w:rPr>
        <w:t xml:space="preserve">Для медведя </w:t>
      </w:r>
      <w:proofErr w:type="spellStart"/>
      <w:r>
        <w:rPr>
          <w:bCs/>
        </w:rPr>
        <w:t>витаминки</w:t>
      </w:r>
      <w:proofErr w:type="spellEnd"/>
      <w:r>
        <w:rPr>
          <w:bCs/>
        </w:rPr>
        <w:t>.</w:t>
      </w:r>
    </w:p>
    <w:p w:rsidR="00A571C8" w:rsidRDefault="00A571C8" w:rsidP="001202DD">
      <w:pPr>
        <w:ind w:left="1416"/>
        <w:jc w:val="both"/>
        <w:rPr>
          <w:bCs/>
        </w:rPr>
      </w:pPr>
      <w:r>
        <w:rPr>
          <w:bCs/>
        </w:rPr>
        <w:t>(Наклоны: правой рукой коснуться левой ступни и наоборот.)</w:t>
      </w:r>
    </w:p>
    <w:p w:rsidR="00A571C8" w:rsidRDefault="00A571C8" w:rsidP="001202DD">
      <w:pPr>
        <w:ind w:left="1416"/>
        <w:jc w:val="both"/>
        <w:rPr>
          <w:bCs/>
        </w:rPr>
      </w:pPr>
      <w:r>
        <w:rPr>
          <w:bCs/>
        </w:rPr>
        <w:t>Наконец медведь наелся</w:t>
      </w:r>
    </w:p>
    <w:p w:rsidR="00A571C8" w:rsidRDefault="00A571C8" w:rsidP="001202DD">
      <w:pPr>
        <w:ind w:left="1416"/>
        <w:jc w:val="both"/>
        <w:rPr>
          <w:bCs/>
        </w:rPr>
      </w:pPr>
      <w:r>
        <w:rPr>
          <w:bCs/>
        </w:rPr>
        <w:t>И на бревнышко уселся.</w:t>
      </w:r>
    </w:p>
    <w:p w:rsidR="00A571C8" w:rsidRDefault="00A571C8" w:rsidP="001202DD">
      <w:pPr>
        <w:ind w:left="1416"/>
        <w:jc w:val="both"/>
        <w:rPr>
          <w:bCs/>
        </w:rPr>
      </w:pPr>
    </w:p>
    <w:p w:rsidR="00DB573E" w:rsidRDefault="00DB573E" w:rsidP="001202DD">
      <w:pPr>
        <w:ind w:left="1416"/>
        <w:jc w:val="center"/>
        <w:rPr>
          <w:b/>
          <w:bCs/>
        </w:rPr>
      </w:pPr>
    </w:p>
    <w:p w:rsidR="00DB573E" w:rsidRDefault="00DB573E" w:rsidP="001202DD">
      <w:pPr>
        <w:ind w:left="1416"/>
        <w:jc w:val="center"/>
        <w:rPr>
          <w:b/>
          <w:bCs/>
        </w:rPr>
      </w:pPr>
    </w:p>
    <w:p w:rsidR="00DB573E" w:rsidRDefault="00DB573E" w:rsidP="001202DD">
      <w:pPr>
        <w:ind w:left="1416"/>
        <w:jc w:val="center"/>
        <w:rPr>
          <w:b/>
          <w:bCs/>
        </w:rPr>
      </w:pPr>
    </w:p>
    <w:p w:rsidR="00DB573E" w:rsidRDefault="00DB573E" w:rsidP="001202DD">
      <w:pPr>
        <w:ind w:left="1416"/>
        <w:jc w:val="center"/>
        <w:rPr>
          <w:b/>
          <w:bCs/>
        </w:rPr>
      </w:pPr>
    </w:p>
    <w:p w:rsidR="00DB573E" w:rsidRDefault="00DB573E" w:rsidP="001202DD">
      <w:pPr>
        <w:ind w:left="1416"/>
        <w:jc w:val="center"/>
        <w:rPr>
          <w:b/>
          <w:bCs/>
        </w:rPr>
      </w:pPr>
    </w:p>
    <w:p w:rsidR="00DB573E" w:rsidRDefault="00DB573E" w:rsidP="001202DD">
      <w:pPr>
        <w:ind w:left="1416"/>
        <w:jc w:val="center"/>
        <w:rPr>
          <w:b/>
          <w:bCs/>
        </w:rPr>
      </w:pPr>
    </w:p>
    <w:p w:rsidR="00DB573E" w:rsidRDefault="00DB573E" w:rsidP="001202DD">
      <w:pPr>
        <w:ind w:left="1416"/>
        <w:jc w:val="center"/>
        <w:rPr>
          <w:b/>
          <w:bCs/>
        </w:rPr>
      </w:pPr>
    </w:p>
    <w:p w:rsidR="00DB573E" w:rsidRDefault="00DB573E" w:rsidP="001202DD">
      <w:pPr>
        <w:ind w:left="1416"/>
        <w:jc w:val="center"/>
        <w:rPr>
          <w:b/>
          <w:bCs/>
        </w:rPr>
      </w:pPr>
    </w:p>
    <w:p w:rsidR="00DB573E" w:rsidRDefault="00DB573E" w:rsidP="001202DD">
      <w:pPr>
        <w:ind w:left="1416"/>
        <w:jc w:val="center"/>
        <w:rPr>
          <w:b/>
          <w:bCs/>
        </w:rPr>
      </w:pPr>
    </w:p>
    <w:p w:rsidR="00DB573E" w:rsidRDefault="00DB573E" w:rsidP="001202DD">
      <w:pPr>
        <w:ind w:left="1416"/>
        <w:jc w:val="center"/>
        <w:rPr>
          <w:b/>
          <w:bCs/>
        </w:rPr>
      </w:pPr>
    </w:p>
    <w:p w:rsidR="00D542B1" w:rsidRDefault="00D542B1" w:rsidP="001202DD">
      <w:pPr>
        <w:ind w:left="1416"/>
        <w:jc w:val="center"/>
        <w:rPr>
          <w:b/>
          <w:bCs/>
        </w:rPr>
      </w:pPr>
      <w:r w:rsidRPr="00D542B1">
        <w:rPr>
          <w:b/>
          <w:bCs/>
        </w:rPr>
        <w:lastRenderedPageBreak/>
        <w:t>Разминка.</w:t>
      </w:r>
    </w:p>
    <w:p w:rsidR="00D542B1" w:rsidRDefault="00D542B1" w:rsidP="001202DD">
      <w:pPr>
        <w:ind w:left="1416"/>
        <w:jc w:val="both"/>
        <w:rPr>
          <w:bCs/>
        </w:rPr>
      </w:pPr>
      <w:r>
        <w:rPr>
          <w:bCs/>
        </w:rPr>
        <w:t xml:space="preserve">Чтоб головка не болела, </w:t>
      </w:r>
    </w:p>
    <w:p w:rsidR="00D542B1" w:rsidRDefault="00D542B1" w:rsidP="001202DD">
      <w:pPr>
        <w:ind w:left="1416"/>
        <w:jc w:val="both"/>
        <w:rPr>
          <w:bCs/>
        </w:rPr>
      </w:pPr>
      <w:r>
        <w:rPr>
          <w:bCs/>
        </w:rPr>
        <w:t>Ей вращаем вправо – влево.</w:t>
      </w:r>
    </w:p>
    <w:p w:rsidR="00D542B1" w:rsidRDefault="00D542B1" w:rsidP="001202DD">
      <w:pPr>
        <w:ind w:left="1416"/>
        <w:jc w:val="both"/>
        <w:rPr>
          <w:bCs/>
        </w:rPr>
      </w:pPr>
      <w:r>
        <w:rPr>
          <w:bCs/>
        </w:rPr>
        <w:t>(Вращение головой.)</w:t>
      </w:r>
    </w:p>
    <w:p w:rsidR="00D542B1" w:rsidRDefault="00D542B1" w:rsidP="001202DD">
      <w:pPr>
        <w:ind w:left="1416"/>
        <w:jc w:val="both"/>
        <w:rPr>
          <w:bCs/>
        </w:rPr>
      </w:pPr>
      <w:r>
        <w:rPr>
          <w:bCs/>
        </w:rPr>
        <w:t>А теперь руками крутим –</w:t>
      </w:r>
    </w:p>
    <w:p w:rsidR="00D542B1" w:rsidRDefault="00D542B1" w:rsidP="001202DD">
      <w:pPr>
        <w:ind w:left="1416"/>
        <w:jc w:val="both"/>
        <w:rPr>
          <w:bCs/>
        </w:rPr>
      </w:pPr>
      <w:r>
        <w:rPr>
          <w:bCs/>
        </w:rPr>
        <w:t>И для них разминка будет.</w:t>
      </w:r>
    </w:p>
    <w:p w:rsidR="00D542B1" w:rsidRDefault="00D542B1" w:rsidP="001202DD">
      <w:pPr>
        <w:ind w:left="1416"/>
        <w:jc w:val="both"/>
        <w:rPr>
          <w:bCs/>
        </w:rPr>
      </w:pPr>
      <w:r>
        <w:rPr>
          <w:bCs/>
        </w:rPr>
        <w:t>(Вращение прямых рук вперед и назад.)</w:t>
      </w:r>
    </w:p>
    <w:p w:rsidR="00D542B1" w:rsidRDefault="00D542B1" w:rsidP="001202DD">
      <w:pPr>
        <w:ind w:left="1416"/>
        <w:jc w:val="both"/>
        <w:rPr>
          <w:bCs/>
        </w:rPr>
      </w:pPr>
      <w:r>
        <w:rPr>
          <w:bCs/>
        </w:rPr>
        <w:t>Тянем наши ручки к небу,</w:t>
      </w:r>
    </w:p>
    <w:p w:rsidR="00D542B1" w:rsidRDefault="00D542B1" w:rsidP="001202DD">
      <w:pPr>
        <w:ind w:left="1416"/>
        <w:jc w:val="both"/>
        <w:rPr>
          <w:bCs/>
        </w:rPr>
      </w:pPr>
      <w:r>
        <w:rPr>
          <w:bCs/>
        </w:rPr>
        <w:t>В стороны разводим.</w:t>
      </w:r>
    </w:p>
    <w:p w:rsidR="00D542B1" w:rsidRDefault="00D542B1" w:rsidP="001202DD">
      <w:pPr>
        <w:ind w:left="1416"/>
        <w:jc w:val="both"/>
        <w:rPr>
          <w:bCs/>
        </w:rPr>
      </w:pPr>
      <w:r>
        <w:rPr>
          <w:bCs/>
        </w:rPr>
        <w:t>(Разведение рук вверх и в стороны.)</w:t>
      </w:r>
    </w:p>
    <w:p w:rsidR="00D542B1" w:rsidRDefault="00D542B1" w:rsidP="001202DD">
      <w:pPr>
        <w:ind w:left="1416"/>
        <w:jc w:val="both"/>
        <w:rPr>
          <w:bCs/>
        </w:rPr>
      </w:pPr>
      <w:r>
        <w:rPr>
          <w:bCs/>
        </w:rPr>
        <w:t xml:space="preserve">Повороты вправо – влево, </w:t>
      </w:r>
    </w:p>
    <w:p w:rsidR="00D542B1" w:rsidRDefault="00D542B1" w:rsidP="001202DD">
      <w:pPr>
        <w:ind w:left="1416"/>
        <w:jc w:val="both"/>
        <w:rPr>
          <w:bCs/>
        </w:rPr>
      </w:pPr>
      <w:r>
        <w:rPr>
          <w:bCs/>
        </w:rPr>
        <w:t>Плавно производим.</w:t>
      </w:r>
    </w:p>
    <w:p w:rsidR="00D542B1" w:rsidRDefault="00D542B1" w:rsidP="001202DD">
      <w:pPr>
        <w:ind w:left="1416"/>
        <w:jc w:val="both"/>
        <w:rPr>
          <w:bCs/>
        </w:rPr>
      </w:pPr>
      <w:r>
        <w:rPr>
          <w:bCs/>
        </w:rPr>
        <w:t>(Повороты туловища влево и вправо.)</w:t>
      </w:r>
    </w:p>
    <w:p w:rsidR="00D542B1" w:rsidRDefault="00D542B1" w:rsidP="001202DD">
      <w:pPr>
        <w:ind w:left="1416"/>
        <w:jc w:val="both"/>
        <w:rPr>
          <w:bCs/>
        </w:rPr>
      </w:pPr>
      <w:r>
        <w:rPr>
          <w:bCs/>
        </w:rPr>
        <w:t>Наклоняемся легко</w:t>
      </w:r>
    </w:p>
    <w:p w:rsidR="00D542B1" w:rsidRDefault="00D542B1" w:rsidP="001202DD">
      <w:pPr>
        <w:ind w:left="1416"/>
        <w:jc w:val="both"/>
        <w:rPr>
          <w:bCs/>
        </w:rPr>
      </w:pPr>
      <w:r>
        <w:rPr>
          <w:bCs/>
        </w:rPr>
        <w:t>Достаем руками пол.</w:t>
      </w:r>
    </w:p>
    <w:p w:rsidR="00D542B1" w:rsidRDefault="00D542B1" w:rsidP="001202DD">
      <w:pPr>
        <w:ind w:left="1416"/>
        <w:jc w:val="both"/>
        <w:rPr>
          <w:bCs/>
        </w:rPr>
      </w:pPr>
      <w:r>
        <w:rPr>
          <w:bCs/>
        </w:rPr>
        <w:t>(Наклоны вперед.)</w:t>
      </w:r>
    </w:p>
    <w:p w:rsidR="00D542B1" w:rsidRDefault="00D542B1" w:rsidP="001202DD">
      <w:pPr>
        <w:ind w:left="1416"/>
        <w:jc w:val="both"/>
        <w:rPr>
          <w:bCs/>
        </w:rPr>
      </w:pPr>
      <w:r>
        <w:rPr>
          <w:bCs/>
        </w:rPr>
        <w:t>Потянули плечи, спинки.</w:t>
      </w:r>
    </w:p>
    <w:p w:rsidR="00D542B1" w:rsidRDefault="00D542B1" w:rsidP="001202DD">
      <w:pPr>
        <w:ind w:left="1416"/>
        <w:jc w:val="both"/>
        <w:rPr>
          <w:bCs/>
        </w:rPr>
      </w:pPr>
      <w:r>
        <w:rPr>
          <w:bCs/>
        </w:rPr>
        <w:t xml:space="preserve">А теперь конец разминки. </w:t>
      </w:r>
    </w:p>
    <w:p w:rsidR="00D542B1" w:rsidRPr="00D542B1" w:rsidRDefault="00D542B1" w:rsidP="001202DD">
      <w:pPr>
        <w:ind w:left="1416"/>
        <w:jc w:val="both"/>
        <w:rPr>
          <w:bCs/>
        </w:rPr>
      </w:pPr>
    </w:p>
    <w:p w:rsidR="00551C4F" w:rsidRPr="00D542B1" w:rsidRDefault="00551C4F" w:rsidP="001202DD">
      <w:pPr>
        <w:ind w:left="1416"/>
        <w:jc w:val="center"/>
        <w:rPr>
          <w:b/>
          <w:bCs/>
        </w:rPr>
      </w:pPr>
    </w:p>
    <w:p w:rsidR="00551C4F" w:rsidRPr="00551C4F" w:rsidRDefault="00551C4F" w:rsidP="001202DD">
      <w:pPr>
        <w:ind w:left="1416"/>
        <w:jc w:val="both"/>
        <w:rPr>
          <w:b/>
          <w:bCs/>
        </w:rPr>
      </w:pPr>
    </w:p>
    <w:p w:rsidR="00747E5A" w:rsidRPr="00551C4F" w:rsidRDefault="00747E5A" w:rsidP="001202DD">
      <w:pPr>
        <w:ind w:left="1416"/>
        <w:jc w:val="center"/>
        <w:rPr>
          <w:b/>
          <w:bCs/>
        </w:rPr>
      </w:pPr>
    </w:p>
    <w:p w:rsidR="005A55FE" w:rsidRPr="00C3222E" w:rsidRDefault="005A55FE" w:rsidP="001202DD">
      <w:pPr>
        <w:ind w:left="1416"/>
      </w:pPr>
    </w:p>
    <w:p w:rsidR="005A55FE" w:rsidRDefault="005A55FE" w:rsidP="001202DD">
      <w:pPr>
        <w:ind w:left="1416"/>
      </w:pPr>
    </w:p>
    <w:p w:rsidR="00DB573E" w:rsidRDefault="00DB573E" w:rsidP="001202DD">
      <w:pPr>
        <w:ind w:left="1416"/>
      </w:pPr>
    </w:p>
    <w:p w:rsidR="00DB573E" w:rsidRDefault="00DB573E" w:rsidP="001202DD">
      <w:pPr>
        <w:ind w:left="1416"/>
      </w:pPr>
    </w:p>
    <w:p w:rsidR="00DB573E" w:rsidRDefault="00DB573E" w:rsidP="001202DD">
      <w:pPr>
        <w:ind w:left="1416"/>
      </w:pPr>
    </w:p>
    <w:p w:rsidR="00DB573E" w:rsidRDefault="00DB573E" w:rsidP="001202DD">
      <w:pPr>
        <w:ind w:left="1416"/>
      </w:pPr>
    </w:p>
    <w:p w:rsidR="00DB573E" w:rsidRDefault="00DB573E" w:rsidP="001202DD">
      <w:pPr>
        <w:ind w:left="1416"/>
      </w:pPr>
    </w:p>
    <w:p w:rsidR="00DB573E" w:rsidRDefault="00DB573E" w:rsidP="001202DD">
      <w:pPr>
        <w:ind w:left="1416"/>
      </w:pPr>
    </w:p>
    <w:p w:rsidR="00DB573E" w:rsidRDefault="00DB573E" w:rsidP="001202DD">
      <w:pPr>
        <w:ind w:left="1416"/>
      </w:pPr>
    </w:p>
    <w:p w:rsidR="00DB573E" w:rsidRDefault="00DB573E" w:rsidP="001202DD">
      <w:pPr>
        <w:ind w:left="1416"/>
      </w:pPr>
    </w:p>
    <w:p w:rsidR="00DB573E" w:rsidRDefault="00DB573E" w:rsidP="001202DD">
      <w:pPr>
        <w:ind w:left="1416"/>
      </w:pPr>
    </w:p>
    <w:p w:rsidR="00DB573E" w:rsidRDefault="00DB573E" w:rsidP="001202DD">
      <w:pPr>
        <w:ind w:left="1416"/>
      </w:pPr>
    </w:p>
    <w:p w:rsidR="00DB573E" w:rsidRDefault="00DB573E" w:rsidP="001202DD">
      <w:pPr>
        <w:ind w:left="1416"/>
      </w:pPr>
    </w:p>
    <w:p w:rsidR="00DB573E" w:rsidRDefault="00DB573E" w:rsidP="001202DD">
      <w:pPr>
        <w:ind w:left="1416"/>
      </w:pPr>
    </w:p>
    <w:p w:rsidR="00DB573E" w:rsidRDefault="00DB573E" w:rsidP="001202DD">
      <w:pPr>
        <w:ind w:left="1416"/>
      </w:pPr>
    </w:p>
    <w:p w:rsidR="00DB573E" w:rsidRPr="00C3222E" w:rsidRDefault="00DB573E" w:rsidP="001202DD">
      <w:pPr>
        <w:ind w:left="1416"/>
      </w:pPr>
    </w:p>
    <w:p w:rsidR="00DB573E" w:rsidRDefault="00DB573E" w:rsidP="001202DD">
      <w:pPr>
        <w:ind w:left="1416"/>
        <w:jc w:val="center"/>
        <w:rPr>
          <w:rFonts w:ascii="Calibri" w:hAnsi="Calibri"/>
          <w:b/>
          <w:color w:val="002060"/>
          <w:sz w:val="28"/>
          <w:szCs w:val="28"/>
        </w:rPr>
        <w:sectPr w:rsidR="00DB573E" w:rsidSect="00DB573E">
          <w:type w:val="continuous"/>
          <w:pgSz w:w="16838" w:h="11906" w:orient="landscape"/>
          <w:pgMar w:top="1134" w:right="1134" w:bottom="1701" w:left="1134" w:header="709" w:footer="709" w:gutter="0"/>
          <w:cols w:num="2" w:space="708"/>
          <w:docGrid w:linePitch="360"/>
        </w:sectPr>
      </w:pPr>
    </w:p>
    <w:p w:rsidR="005A55FE" w:rsidRDefault="005A55FE" w:rsidP="001202DD">
      <w:pPr>
        <w:ind w:left="1416"/>
        <w:jc w:val="center"/>
        <w:rPr>
          <w:rFonts w:ascii="Calibri" w:hAnsi="Calibri"/>
          <w:b/>
          <w:color w:val="002060"/>
          <w:sz w:val="28"/>
          <w:szCs w:val="28"/>
        </w:rPr>
      </w:pPr>
      <w:r w:rsidRPr="001E3524">
        <w:rPr>
          <w:rFonts w:ascii="Calibri" w:hAnsi="Calibri"/>
          <w:b/>
          <w:color w:val="002060"/>
          <w:sz w:val="28"/>
          <w:szCs w:val="28"/>
        </w:rPr>
        <w:lastRenderedPageBreak/>
        <w:t>Младшая группа.</w:t>
      </w:r>
    </w:p>
    <w:p w:rsidR="001E3524" w:rsidRPr="001E3524" w:rsidRDefault="001E3524" w:rsidP="001202DD">
      <w:pPr>
        <w:ind w:left="1416"/>
        <w:jc w:val="center"/>
        <w:rPr>
          <w:rFonts w:ascii="Calibri" w:hAnsi="Calibri"/>
          <w:b/>
          <w:color w:val="002060"/>
          <w:sz w:val="28"/>
          <w:szCs w:val="28"/>
        </w:rPr>
      </w:pPr>
    </w:p>
    <w:p w:rsidR="005A55FE" w:rsidRPr="00313D8F" w:rsidRDefault="005A55FE" w:rsidP="001202DD">
      <w:pPr>
        <w:ind w:left="1416"/>
        <w:jc w:val="center"/>
        <w:rPr>
          <w:b/>
        </w:rPr>
      </w:pPr>
      <w:r w:rsidRPr="00313D8F">
        <w:rPr>
          <w:b/>
        </w:rPr>
        <w:t>Веселые гуси.</w:t>
      </w:r>
    </w:p>
    <w:p w:rsidR="001E3524" w:rsidRDefault="005A55FE" w:rsidP="001202DD">
      <w:pPr>
        <w:pStyle w:val="a6"/>
        <w:ind w:left="1416"/>
      </w:pPr>
      <w:r w:rsidRPr="00C3222E">
        <w:t>(Дети выполняют движения за педагогом.)</w:t>
      </w:r>
      <w:r w:rsidR="00C3222E" w:rsidRPr="00C3222E">
        <w:t xml:space="preserve"> </w:t>
      </w:r>
    </w:p>
    <w:p w:rsidR="001E3524" w:rsidRDefault="005A55FE" w:rsidP="001202DD">
      <w:pPr>
        <w:pStyle w:val="a6"/>
        <w:spacing w:after="0"/>
        <w:ind w:left="1416"/>
      </w:pPr>
      <w:r w:rsidRPr="00C3222E">
        <w:t>Жили у бабуси</w:t>
      </w:r>
      <w:r w:rsidR="00C3222E" w:rsidRPr="00C3222E">
        <w:t xml:space="preserve"> </w:t>
      </w:r>
    </w:p>
    <w:p w:rsidR="005A55FE" w:rsidRPr="00C3222E" w:rsidRDefault="005A55FE" w:rsidP="001202DD">
      <w:pPr>
        <w:pStyle w:val="a6"/>
        <w:spacing w:after="0"/>
        <w:ind w:left="1416"/>
      </w:pPr>
      <w:r w:rsidRPr="00C3222E">
        <w:t>Два веселых гуся:</w:t>
      </w:r>
    </w:p>
    <w:p w:rsidR="005A55FE" w:rsidRPr="00C3222E" w:rsidRDefault="005A55FE" w:rsidP="001202DD">
      <w:pPr>
        <w:pStyle w:val="a3"/>
        <w:ind w:left="1699"/>
      </w:pPr>
      <w:r w:rsidRPr="00C3222E">
        <w:t>Один серый,</w:t>
      </w:r>
    </w:p>
    <w:p w:rsidR="005A55FE" w:rsidRPr="00C3222E" w:rsidRDefault="005A55FE" w:rsidP="001202DD">
      <w:pPr>
        <w:pStyle w:val="a3"/>
        <w:ind w:left="1699"/>
      </w:pPr>
      <w:r w:rsidRPr="00C3222E">
        <w:t>Другой белый,</w:t>
      </w:r>
    </w:p>
    <w:p w:rsidR="005A55FE" w:rsidRPr="00C3222E" w:rsidRDefault="005A55FE" w:rsidP="001202DD">
      <w:pPr>
        <w:pStyle w:val="a3"/>
        <w:ind w:left="1699"/>
      </w:pPr>
      <w:r w:rsidRPr="00C3222E">
        <w:t>Два веселых гуся.</w:t>
      </w:r>
    </w:p>
    <w:p w:rsidR="005A55FE" w:rsidRPr="00C3222E" w:rsidRDefault="005A55FE" w:rsidP="001202DD">
      <w:pPr>
        <w:pStyle w:val="a3"/>
        <w:ind w:left="1699"/>
      </w:pPr>
      <w:r w:rsidRPr="00C3222E">
        <w:t xml:space="preserve">Вытянули шеи </w:t>
      </w:r>
    </w:p>
    <w:p w:rsidR="005A55FE" w:rsidRPr="00C3222E" w:rsidRDefault="005A55FE" w:rsidP="001202DD">
      <w:pPr>
        <w:pStyle w:val="a3"/>
        <w:ind w:left="1699"/>
      </w:pPr>
      <w:r w:rsidRPr="00C3222E">
        <w:t>У кого длиннее!</w:t>
      </w:r>
    </w:p>
    <w:p w:rsidR="005A55FE" w:rsidRPr="00C3222E" w:rsidRDefault="005A55FE" w:rsidP="001202DD">
      <w:pPr>
        <w:pStyle w:val="a3"/>
        <w:ind w:left="1416" w:firstLine="0"/>
      </w:pPr>
      <w:r w:rsidRPr="00C3222E">
        <w:t>Один серый, другой белый,</w:t>
      </w:r>
    </w:p>
    <w:p w:rsidR="005A55FE" w:rsidRPr="00C3222E" w:rsidRDefault="005A55FE" w:rsidP="001202DD">
      <w:pPr>
        <w:pStyle w:val="a3"/>
        <w:ind w:left="1699"/>
      </w:pPr>
      <w:r w:rsidRPr="00C3222E">
        <w:t>У кого длиннее!</w:t>
      </w:r>
    </w:p>
    <w:p w:rsidR="005A55FE" w:rsidRPr="00C3222E" w:rsidRDefault="005A55FE" w:rsidP="001202DD">
      <w:pPr>
        <w:pStyle w:val="a3"/>
        <w:ind w:left="1699"/>
      </w:pPr>
      <w:r w:rsidRPr="00C3222E">
        <w:t>Мыли гуси лапки</w:t>
      </w:r>
    </w:p>
    <w:p w:rsidR="005A55FE" w:rsidRPr="00C3222E" w:rsidRDefault="005A55FE" w:rsidP="001202DD">
      <w:pPr>
        <w:pStyle w:val="a3"/>
        <w:ind w:left="1699"/>
      </w:pPr>
      <w:r w:rsidRPr="00C3222E">
        <w:t>В лужи у канавки.</w:t>
      </w:r>
    </w:p>
    <w:p w:rsidR="005A55FE" w:rsidRPr="00C3222E" w:rsidRDefault="005A55FE" w:rsidP="001202DD">
      <w:pPr>
        <w:pStyle w:val="a3"/>
        <w:ind w:left="1699"/>
      </w:pPr>
      <w:r w:rsidRPr="00C3222E">
        <w:t>Один серый. Другой белый,</w:t>
      </w:r>
    </w:p>
    <w:p w:rsidR="005A55FE" w:rsidRPr="00C3222E" w:rsidRDefault="005A55FE" w:rsidP="001202DD">
      <w:pPr>
        <w:pStyle w:val="a3"/>
        <w:ind w:left="1699"/>
      </w:pPr>
      <w:r w:rsidRPr="00C3222E">
        <w:t>Спрятались в канавке.</w:t>
      </w:r>
    </w:p>
    <w:p w:rsidR="005A55FE" w:rsidRPr="00C3222E" w:rsidRDefault="005A55FE" w:rsidP="001202DD">
      <w:pPr>
        <w:pStyle w:val="a6"/>
        <w:ind w:left="1416"/>
      </w:pPr>
      <w:r w:rsidRPr="00C3222E">
        <w:t>Вот кричит бабуся:</w:t>
      </w:r>
    </w:p>
    <w:p w:rsidR="005A55FE" w:rsidRPr="00C3222E" w:rsidRDefault="005A55FE" w:rsidP="001202DD">
      <w:pPr>
        <w:pStyle w:val="a3"/>
        <w:ind w:left="1699"/>
      </w:pPr>
      <w:r w:rsidRPr="00C3222E">
        <w:t>Ой, пропали гуси!</w:t>
      </w:r>
    </w:p>
    <w:p w:rsidR="005A55FE" w:rsidRPr="00C3222E" w:rsidRDefault="005A55FE" w:rsidP="001202DD">
      <w:pPr>
        <w:pStyle w:val="a3"/>
        <w:ind w:left="1699"/>
      </w:pPr>
      <w:r w:rsidRPr="00C3222E">
        <w:t>Один серый,</w:t>
      </w:r>
    </w:p>
    <w:p w:rsidR="005A55FE" w:rsidRPr="00C3222E" w:rsidRDefault="005A55FE" w:rsidP="001202DD">
      <w:pPr>
        <w:pStyle w:val="a3"/>
        <w:ind w:left="1699"/>
      </w:pPr>
      <w:r w:rsidRPr="00C3222E">
        <w:t>Другой белый –</w:t>
      </w:r>
    </w:p>
    <w:p w:rsidR="00B93F34" w:rsidRDefault="005A55FE" w:rsidP="001202DD">
      <w:pPr>
        <w:pStyle w:val="a3"/>
        <w:ind w:left="1699"/>
      </w:pPr>
      <w:r w:rsidRPr="00C3222E">
        <w:t>Гуси мои гуси!</w:t>
      </w:r>
    </w:p>
    <w:p w:rsidR="005A55FE" w:rsidRPr="00C3222E" w:rsidRDefault="005A55FE" w:rsidP="001202DD">
      <w:pPr>
        <w:pStyle w:val="a3"/>
        <w:ind w:left="1699"/>
      </w:pPr>
      <w:r w:rsidRPr="00C3222E">
        <w:t>Выходили гуси,</w:t>
      </w:r>
    </w:p>
    <w:p w:rsidR="005A55FE" w:rsidRPr="00C3222E" w:rsidRDefault="005A55FE" w:rsidP="001202DD">
      <w:pPr>
        <w:pStyle w:val="a5"/>
        <w:ind w:left="1416"/>
      </w:pPr>
      <w:r w:rsidRPr="00C3222E">
        <w:t xml:space="preserve">Кланялись бабусе – </w:t>
      </w:r>
    </w:p>
    <w:p w:rsidR="005A55FE" w:rsidRPr="00C3222E" w:rsidRDefault="005A55FE" w:rsidP="001202DD">
      <w:pPr>
        <w:pStyle w:val="a7"/>
        <w:ind w:left="1416"/>
      </w:pPr>
      <w:r w:rsidRPr="00C3222E">
        <w:t>Один серый, другой белый,</w:t>
      </w:r>
    </w:p>
    <w:p w:rsidR="005A55FE" w:rsidRPr="00C3222E" w:rsidRDefault="005A55FE" w:rsidP="001202DD">
      <w:pPr>
        <w:pStyle w:val="a8"/>
        <w:ind w:left="1416"/>
      </w:pPr>
      <w:r w:rsidRPr="00C3222E">
        <w:t>Кланялись бабусе.</w:t>
      </w:r>
    </w:p>
    <w:p w:rsidR="005A55FE" w:rsidRDefault="005A55FE" w:rsidP="001202DD">
      <w:pPr>
        <w:ind w:left="1416"/>
        <w:jc w:val="both"/>
      </w:pPr>
    </w:p>
    <w:p w:rsidR="00313D8F" w:rsidRDefault="00313D8F" w:rsidP="001202DD">
      <w:pPr>
        <w:ind w:left="1416"/>
        <w:jc w:val="both"/>
      </w:pPr>
    </w:p>
    <w:p w:rsidR="00313D8F" w:rsidRPr="00C3222E" w:rsidRDefault="00313D8F" w:rsidP="001202DD">
      <w:pPr>
        <w:ind w:left="1416"/>
        <w:jc w:val="both"/>
      </w:pPr>
    </w:p>
    <w:p w:rsidR="005A55FE" w:rsidRPr="00C3222E" w:rsidRDefault="005A55FE" w:rsidP="001202DD">
      <w:pPr>
        <w:ind w:left="1416"/>
        <w:jc w:val="both"/>
      </w:pPr>
    </w:p>
    <w:p w:rsidR="005A55FE" w:rsidRPr="00313D8F" w:rsidRDefault="005A55FE" w:rsidP="001202DD">
      <w:pPr>
        <w:pStyle w:val="a6"/>
        <w:ind w:left="1416"/>
        <w:jc w:val="center"/>
        <w:rPr>
          <w:b/>
        </w:rPr>
      </w:pPr>
      <w:r w:rsidRPr="00313D8F">
        <w:rPr>
          <w:b/>
        </w:rPr>
        <w:t>Вышел зайчик.</w:t>
      </w:r>
    </w:p>
    <w:p w:rsidR="005A55FE" w:rsidRPr="00C3222E" w:rsidRDefault="005A55FE" w:rsidP="001202DD">
      <w:pPr>
        <w:pStyle w:val="a3"/>
        <w:ind w:left="1699"/>
      </w:pPr>
      <w:r w:rsidRPr="00C3222E">
        <w:t>Вышел зайчик погулять.</w:t>
      </w:r>
    </w:p>
    <w:p w:rsidR="005A55FE" w:rsidRPr="00C3222E" w:rsidRDefault="005A55FE" w:rsidP="001202DD">
      <w:pPr>
        <w:pStyle w:val="a3"/>
        <w:ind w:left="1699"/>
      </w:pPr>
      <w:r w:rsidRPr="00C3222E">
        <w:t>Начал ветер утихать</w:t>
      </w:r>
    </w:p>
    <w:p w:rsidR="005A55FE" w:rsidRPr="00C3222E" w:rsidRDefault="005A55FE" w:rsidP="001202DD">
      <w:pPr>
        <w:pStyle w:val="a3"/>
        <w:ind w:left="1699"/>
      </w:pPr>
      <w:r w:rsidRPr="00C3222E">
        <w:t>(Ходьба на мете.)</w:t>
      </w:r>
    </w:p>
    <w:p w:rsidR="005A55FE" w:rsidRPr="00C3222E" w:rsidRDefault="005A55FE" w:rsidP="001202DD">
      <w:pPr>
        <w:pStyle w:val="a3"/>
        <w:ind w:left="1699"/>
      </w:pPr>
      <w:r w:rsidRPr="00C3222E">
        <w:t>Вот он скачет вниз по склону,</w:t>
      </w:r>
    </w:p>
    <w:p w:rsidR="005A55FE" w:rsidRPr="00C3222E" w:rsidRDefault="005A55FE" w:rsidP="001202DD">
      <w:pPr>
        <w:pStyle w:val="a3"/>
        <w:ind w:left="1699"/>
      </w:pPr>
      <w:r w:rsidRPr="00C3222E">
        <w:t>Забегает в лес зеленый.</w:t>
      </w:r>
    </w:p>
    <w:p w:rsidR="005A55FE" w:rsidRPr="00C3222E" w:rsidRDefault="005A55FE" w:rsidP="001202DD">
      <w:pPr>
        <w:pStyle w:val="a3"/>
        <w:ind w:left="1699"/>
      </w:pPr>
      <w:r w:rsidRPr="00C3222E">
        <w:t>И несется меж стволов,</w:t>
      </w:r>
    </w:p>
    <w:p w:rsidR="005A55FE" w:rsidRPr="00C3222E" w:rsidRDefault="005A55FE" w:rsidP="001202DD">
      <w:pPr>
        <w:pStyle w:val="a3"/>
        <w:ind w:left="1699"/>
      </w:pPr>
      <w:r w:rsidRPr="00C3222E">
        <w:t>Средь травы, цветов, кустов.</w:t>
      </w:r>
    </w:p>
    <w:p w:rsidR="005A55FE" w:rsidRPr="00C3222E" w:rsidRDefault="005A55FE" w:rsidP="001202DD">
      <w:pPr>
        <w:pStyle w:val="a3"/>
        <w:ind w:left="1699"/>
      </w:pPr>
      <w:r w:rsidRPr="00C3222E">
        <w:t>(прыжки на мете.)</w:t>
      </w:r>
    </w:p>
    <w:p w:rsidR="005A55FE" w:rsidRPr="00C3222E" w:rsidRDefault="005A55FE" w:rsidP="001202DD">
      <w:pPr>
        <w:pStyle w:val="a3"/>
        <w:ind w:left="1699"/>
      </w:pPr>
      <w:r w:rsidRPr="00C3222E">
        <w:t>Зайка маленький устал.</w:t>
      </w:r>
    </w:p>
    <w:p w:rsidR="005A55FE" w:rsidRPr="00C3222E" w:rsidRDefault="005A55FE" w:rsidP="001202DD">
      <w:pPr>
        <w:pStyle w:val="a3"/>
        <w:ind w:left="1699"/>
      </w:pPr>
      <w:r w:rsidRPr="00C3222E">
        <w:t>Хочет спрятаться в кустах.</w:t>
      </w:r>
    </w:p>
    <w:p w:rsidR="005A55FE" w:rsidRPr="00C3222E" w:rsidRDefault="005A55FE" w:rsidP="001202DD">
      <w:pPr>
        <w:pStyle w:val="a3"/>
        <w:ind w:left="1699"/>
      </w:pPr>
      <w:r w:rsidRPr="00C3222E">
        <w:t>(Ходьба на месте.)</w:t>
      </w:r>
    </w:p>
    <w:p w:rsidR="005A55FE" w:rsidRPr="00C3222E" w:rsidRDefault="005A55FE" w:rsidP="001202DD">
      <w:pPr>
        <w:pStyle w:val="a3"/>
        <w:ind w:left="1699"/>
      </w:pPr>
      <w:r w:rsidRPr="00C3222E">
        <w:t xml:space="preserve">Замер зайчик средь травы, </w:t>
      </w:r>
    </w:p>
    <w:p w:rsidR="005A55FE" w:rsidRPr="00C3222E" w:rsidRDefault="005A55FE" w:rsidP="001202DD">
      <w:pPr>
        <w:pStyle w:val="a3"/>
        <w:ind w:left="1699"/>
      </w:pPr>
      <w:r w:rsidRPr="00C3222E">
        <w:t>А теперь замрем и мы!</w:t>
      </w:r>
    </w:p>
    <w:p w:rsidR="005A55FE" w:rsidRPr="00C3222E" w:rsidRDefault="005A55FE" w:rsidP="001202DD">
      <w:pPr>
        <w:pStyle w:val="a3"/>
        <w:ind w:left="1699"/>
      </w:pPr>
      <w:r w:rsidRPr="00C3222E">
        <w:t>(Дети садятся.)</w:t>
      </w:r>
    </w:p>
    <w:p w:rsidR="005A55FE" w:rsidRPr="00C3222E" w:rsidRDefault="005A55FE" w:rsidP="001202DD">
      <w:pPr>
        <w:ind w:left="1416"/>
        <w:jc w:val="both"/>
      </w:pPr>
    </w:p>
    <w:p w:rsidR="005A55FE" w:rsidRPr="00313D8F" w:rsidRDefault="005A55FE" w:rsidP="001202DD">
      <w:pPr>
        <w:pStyle w:val="a6"/>
        <w:ind w:left="1416"/>
        <w:jc w:val="center"/>
        <w:rPr>
          <w:b/>
        </w:rPr>
      </w:pPr>
      <w:r w:rsidRPr="00313D8F">
        <w:rPr>
          <w:b/>
        </w:rPr>
        <w:t>Вышли уточки на луг.</w:t>
      </w:r>
    </w:p>
    <w:p w:rsidR="005A55FE" w:rsidRPr="00C3222E" w:rsidRDefault="005A55FE" w:rsidP="001202DD">
      <w:pPr>
        <w:pStyle w:val="a3"/>
        <w:ind w:left="1699"/>
      </w:pPr>
      <w:r w:rsidRPr="00C3222E">
        <w:t>Вышли уточки на луг,</w:t>
      </w:r>
    </w:p>
    <w:p w:rsidR="005A55FE" w:rsidRPr="00C3222E" w:rsidRDefault="005A55FE" w:rsidP="001202DD">
      <w:pPr>
        <w:pStyle w:val="a3"/>
        <w:ind w:left="1699"/>
      </w:pPr>
      <w:r w:rsidRPr="00C3222E">
        <w:t>Кря – кря – кря!</w:t>
      </w:r>
    </w:p>
    <w:p w:rsidR="005A55FE" w:rsidRPr="00C3222E" w:rsidRDefault="005A55FE" w:rsidP="001202DD">
      <w:pPr>
        <w:pStyle w:val="a3"/>
        <w:ind w:left="1699"/>
      </w:pPr>
      <w:r w:rsidRPr="00C3222E">
        <w:t>(шагаем.)</w:t>
      </w:r>
    </w:p>
    <w:p w:rsidR="005A55FE" w:rsidRPr="00C3222E" w:rsidRDefault="005A55FE" w:rsidP="001202DD">
      <w:pPr>
        <w:pStyle w:val="a3"/>
        <w:ind w:left="1699"/>
      </w:pPr>
      <w:r w:rsidRPr="00C3222E">
        <w:t>Пролетел веселый жук,</w:t>
      </w:r>
    </w:p>
    <w:p w:rsidR="005A55FE" w:rsidRPr="00C3222E" w:rsidRDefault="005A55FE" w:rsidP="001202DD">
      <w:pPr>
        <w:pStyle w:val="a3"/>
        <w:ind w:left="1699"/>
      </w:pPr>
      <w:r w:rsidRPr="00C3222E">
        <w:t>(Машем руками – крыльями.)</w:t>
      </w:r>
    </w:p>
    <w:p w:rsidR="005A55FE" w:rsidRPr="00C3222E" w:rsidRDefault="005A55FE" w:rsidP="001202DD">
      <w:pPr>
        <w:pStyle w:val="a3"/>
        <w:ind w:left="1699"/>
      </w:pPr>
      <w:r w:rsidRPr="00C3222E">
        <w:t>Гуси шеи выгибают,</w:t>
      </w:r>
    </w:p>
    <w:p w:rsidR="005A55FE" w:rsidRPr="00C3222E" w:rsidRDefault="005A55FE" w:rsidP="001202DD">
      <w:pPr>
        <w:pStyle w:val="a3"/>
        <w:ind w:left="1699"/>
      </w:pPr>
      <w:r w:rsidRPr="00C3222E">
        <w:t>Га-га-га!</w:t>
      </w:r>
    </w:p>
    <w:p w:rsidR="005A55FE" w:rsidRPr="00C3222E" w:rsidRDefault="005A55FE" w:rsidP="001202DD">
      <w:pPr>
        <w:pStyle w:val="a3"/>
        <w:ind w:left="1699"/>
      </w:pPr>
      <w:r w:rsidRPr="00C3222E">
        <w:t>(Круговые вращения шеей.)</w:t>
      </w:r>
    </w:p>
    <w:p w:rsidR="005A55FE" w:rsidRPr="00C3222E" w:rsidRDefault="005A55FE" w:rsidP="001202DD">
      <w:pPr>
        <w:pStyle w:val="a3"/>
        <w:ind w:left="1699"/>
      </w:pPr>
      <w:r w:rsidRPr="00C3222E">
        <w:t>Клювом перья расправляют,</w:t>
      </w:r>
    </w:p>
    <w:p w:rsidR="005A55FE" w:rsidRPr="00C3222E" w:rsidRDefault="005A55FE" w:rsidP="001202DD">
      <w:pPr>
        <w:pStyle w:val="a3"/>
        <w:ind w:left="1699"/>
      </w:pPr>
      <w:r w:rsidRPr="00C3222E">
        <w:t>(Повороты туловища влево – вправо.)</w:t>
      </w:r>
    </w:p>
    <w:p w:rsidR="005A55FE" w:rsidRPr="00C3222E" w:rsidRDefault="005A55FE" w:rsidP="001202DD">
      <w:pPr>
        <w:pStyle w:val="a3"/>
        <w:ind w:left="1699"/>
      </w:pPr>
      <w:r w:rsidRPr="00C3222E">
        <w:t>Ветер ветки раскачал?</w:t>
      </w:r>
    </w:p>
    <w:p w:rsidR="005A55FE" w:rsidRPr="00C3222E" w:rsidRDefault="005A55FE" w:rsidP="001202DD">
      <w:pPr>
        <w:pStyle w:val="a3"/>
        <w:ind w:left="1699"/>
      </w:pPr>
      <w:r w:rsidRPr="00C3222E">
        <w:t>(Качаем поднятыми вверх руками.)</w:t>
      </w:r>
    </w:p>
    <w:p w:rsidR="005A55FE" w:rsidRPr="00C3222E" w:rsidRDefault="005A55FE" w:rsidP="001202DD">
      <w:pPr>
        <w:pStyle w:val="a3"/>
        <w:ind w:left="1699"/>
      </w:pPr>
      <w:r w:rsidRPr="00C3222E">
        <w:lastRenderedPageBreak/>
        <w:t>Шарик тоже зарычал,</w:t>
      </w:r>
    </w:p>
    <w:p w:rsidR="005A55FE" w:rsidRPr="00C3222E" w:rsidRDefault="005A55FE" w:rsidP="001202DD">
      <w:pPr>
        <w:pStyle w:val="a6"/>
        <w:ind w:left="1416"/>
      </w:pPr>
      <w:r w:rsidRPr="00C3222E">
        <w:t>Р-р-р!</w:t>
      </w:r>
      <w:r w:rsidRPr="00C3222E">
        <w:br/>
        <w:t>(Руки на поясе, наклон6ились вперед, смотрим  перед собой.)</w:t>
      </w:r>
    </w:p>
    <w:p w:rsidR="005A55FE" w:rsidRPr="00C3222E" w:rsidRDefault="005A55FE" w:rsidP="001202DD">
      <w:pPr>
        <w:pStyle w:val="a3"/>
        <w:ind w:left="1699"/>
      </w:pPr>
      <w:r w:rsidRPr="00C3222E">
        <w:t>Зашептал в воде камыш,</w:t>
      </w:r>
    </w:p>
    <w:p w:rsidR="005A55FE" w:rsidRPr="00C3222E" w:rsidRDefault="005A55FE" w:rsidP="001202DD">
      <w:pPr>
        <w:pStyle w:val="a3"/>
        <w:ind w:left="1699"/>
      </w:pPr>
      <w:r w:rsidRPr="00C3222E">
        <w:t>Ш-ш-ш!</w:t>
      </w:r>
    </w:p>
    <w:p w:rsidR="005A55FE" w:rsidRPr="00C3222E" w:rsidRDefault="005A55FE" w:rsidP="001202DD">
      <w:pPr>
        <w:pStyle w:val="a3"/>
        <w:ind w:left="1699"/>
      </w:pPr>
      <w:r w:rsidRPr="00C3222E">
        <w:t>И опять настала тишь,</w:t>
      </w:r>
    </w:p>
    <w:p w:rsidR="005A55FE" w:rsidRPr="00C3222E" w:rsidRDefault="005A55FE" w:rsidP="001202DD">
      <w:pPr>
        <w:pStyle w:val="a3"/>
        <w:ind w:left="1699"/>
      </w:pPr>
      <w:r w:rsidRPr="00C3222E">
        <w:t>Ш-ш-ш!</w:t>
      </w:r>
    </w:p>
    <w:p w:rsidR="005A55FE" w:rsidRPr="00C3222E" w:rsidRDefault="005A55FE" w:rsidP="001202DD">
      <w:pPr>
        <w:pStyle w:val="a3"/>
        <w:ind w:left="1699"/>
      </w:pPr>
      <w:r w:rsidRPr="00C3222E">
        <w:t>(Присели.)</w:t>
      </w:r>
    </w:p>
    <w:p w:rsidR="005A55FE" w:rsidRDefault="005A55FE" w:rsidP="001202DD">
      <w:pPr>
        <w:ind w:left="1416"/>
      </w:pPr>
    </w:p>
    <w:p w:rsidR="00FB18E3" w:rsidRDefault="00FB18E3" w:rsidP="001202DD">
      <w:pPr>
        <w:ind w:left="1416"/>
        <w:jc w:val="center"/>
        <w:rPr>
          <w:b/>
        </w:rPr>
      </w:pPr>
      <w:r w:rsidRPr="00FB18E3">
        <w:rPr>
          <w:b/>
        </w:rPr>
        <w:t>Мы ногами топ – топ.</w:t>
      </w:r>
    </w:p>
    <w:p w:rsidR="00FB18E3" w:rsidRDefault="00FB18E3" w:rsidP="001202DD">
      <w:pPr>
        <w:ind w:left="1416"/>
        <w:jc w:val="both"/>
      </w:pPr>
      <w:r w:rsidRPr="00FB18E3">
        <w:t>Мы ногами топ –</w:t>
      </w:r>
      <w:r w:rsidR="00F65BB2">
        <w:t xml:space="preserve"> топ,</w:t>
      </w:r>
    </w:p>
    <w:p w:rsidR="00F65BB2" w:rsidRDefault="00F65BB2" w:rsidP="001202DD">
      <w:pPr>
        <w:ind w:left="1416"/>
        <w:jc w:val="both"/>
      </w:pPr>
      <w:r>
        <w:t>Мы руками хлоп – хлоп!</w:t>
      </w:r>
    </w:p>
    <w:p w:rsidR="00F65BB2" w:rsidRDefault="00F65BB2" w:rsidP="001202DD">
      <w:pPr>
        <w:ind w:left="1416"/>
        <w:jc w:val="both"/>
      </w:pPr>
      <w:r>
        <w:t>Мы глазами миг – миг,</w:t>
      </w:r>
    </w:p>
    <w:p w:rsidR="00F65BB2" w:rsidRDefault="00F65BB2" w:rsidP="001202DD">
      <w:pPr>
        <w:ind w:left="1416"/>
        <w:jc w:val="both"/>
      </w:pPr>
      <w:r>
        <w:t>Мы плечами чик – чик.</w:t>
      </w:r>
    </w:p>
    <w:p w:rsidR="00F65BB2" w:rsidRDefault="00F65BB2" w:rsidP="001202DD">
      <w:pPr>
        <w:ind w:left="1416"/>
        <w:jc w:val="both"/>
      </w:pPr>
      <w:r>
        <w:t>Раз - сюда, два – туда,</w:t>
      </w:r>
    </w:p>
    <w:p w:rsidR="00F65BB2" w:rsidRDefault="00F65BB2" w:rsidP="001202DD">
      <w:pPr>
        <w:ind w:left="1416"/>
        <w:jc w:val="both"/>
      </w:pPr>
      <w:r>
        <w:t>Повернись вокруг себя.</w:t>
      </w:r>
    </w:p>
    <w:p w:rsidR="00F65BB2" w:rsidRDefault="00F65BB2" w:rsidP="001202DD">
      <w:pPr>
        <w:ind w:left="1416"/>
        <w:jc w:val="both"/>
      </w:pPr>
      <w:r>
        <w:t>Раз присели, два – привстали,</w:t>
      </w:r>
    </w:p>
    <w:p w:rsidR="00F65BB2" w:rsidRDefault="00F65BB2" w:rsidP="001202DD">
      <w:pPr>
        <w:ind w:left="1416"/>
        <w:jc w:val="both"/>
      </w:pPr>
      <w:r>
        <w:t>Руки кверху все подняли.</w:t>
      </w:r>
    </w:p>
    <w:p w:rsidR="00F65BB2" w:rsidRDefault="00F65BB2" w:rsidP="001202DD">
      <w:pPr>
        <w:ind w:left="1416"/>
        <w:jc w:val="both"/>
      </w:pPr>
      <w:r>
        <w:t>Сели - встали, сели – встали,</w:t>
      </w:r>
    </w:p>
    <w:p w:rsidR="00F65BB2" w:rsidRDefault="00F65BB2" w:rsidP="001202DD">
      <w:pPr>
        <w:ind w:left="1416"/>
        <w:jc w:val="both"/>
      </w:pPr>
      <w:r>
        <w:t xml:space="preserve">Ванькой – </w:t>
      </w:r>
      <w:proofErr w:type="spellStart"/>
      <w:r>
        <w:t>встанькой</w:t>
      </w:r>
      <w:proofErr w:type="spellEnd"/>
      <w:r>
        <w:t xml:space="preserve"> словно стали,</w:t>
      </w:r>
    </w:p>
    <w:p w:rsidR="00F65BB2" w:rsidRDefault="00F65BB2" w:rsidP="001202DD">
      <w:pPr>
        <w:ind w:left="1416"/>
        <w:jc w:val="both"/>
      </w:pPr>
      <w:r>
        <w:t>Руки к телу все прижали</w:t>
      </w:r>
    </w:p>
    <w:p w:rsidR="00F65BB2" w:rsidRDefault="00F65BB2" w:rsidP="001202DD">
      <w:pPr>
        <w:ind w:left="1416"/>
        <w:jc w:val="both"/>
      </w:pPr>
      <w:r>
        <w:t>И подскоки делать стали,</w:t>
      </w:r>
    </w:p>
    <w:p w:rsidR="00F65BB2" w:rsidRDefault="00F65BB2" w:rsidP="001202DD">
      <w:pPr>
        <w:ind w:left="1416"/>
        <w:jc w:val="both"/>
      </w:pPr>
      <w:r>
        <w:t>А потом пустились вскачь,</w:t>
      </w:r>
    </w:p>
    <w:p w:rsidR="00F65BB2" w:rsidRDefault="00F65BB2" w:rsidP="001202DD">
      <w:pPr>
        <w:ind w:left="1416"/>
        <w:jc w:val="both"/>
      </w:pPr>
      <w:r>
        <w:t>Будто мой упругий мяч.</w:t>
      </w:r>
    </w:p>
    <w:p w:rsidR="00F65BB2" w:rsidRDefault="00F65BB2" w:rsidP="001202DD">
      <w:pPr>
        <w:ind w:left="1416"/>
        <w:jc w:val="both"/>
      </w:pPr>
      <w:r>
        <w:t>Снова выстроились в ряд,</w:t>
      </w:r>
    </w:p>
    <w:p w:rsidR="00F65BB2" w:rsidRDefault="00F65BB2" w:rsidP="001202DD">
      <w:pPr>
        <w:ind w:left="1416"/>
        <w:jc w:val="both"/>
      </w:pPr>
      <w:r>
        <w:t>Словно вышли на парад.</w:t>
      </w:r>
    </w:p>
    <w:p w:rsidR="00F65BB2" w:rsidRDefault="00F65BB2" w:rsidP="001202DD">
      <w:pPr>
        <w:ind w:left="1416"/>
        <w:jc w:val="both"/>
      </w:pPr>
      <w:r>
        <w:t xml:space="preserve">Раз – два, раз – два </w:t>
      </w:r>
    </w:p>
    <w:p w:rsidR="00F65BB2" w:rsidRDefault="00F65BB2" w:rsidP="001202DD">
      <w:pPr>
        <w:ind w:left="1416"/>
        <w:jc w:val="both"/>
      </w:pPr>
      <w:r>
        <w:t>Заниматься нам пора!</w:t>
      </w:r>
    </w:p>
    <w:p w:rsidR="00313D8F" w:rsidRDefault="00313D8F" w:rsidP="001202DD">
      <w:pPr>
        <w:ind w:left="1416"/>
        <w:jc w:val="both"/>
      </w:pPr>
    </w:p>
    <w:p w:rsidR="00313D8F" w:rsidRDefault="00313D8F" w:rsidP="001202DD">
      <w:pPr>
        <w:ind w:left="1416"/>
        <w:jc w:val="center"/>
        <w:rPr>
          <w:b/>
        </w:rPr>
      </w:pPr>
      <w:r w:rsidRPr="00313D8F">
        <w:rPr>
          <w:b/>
        </w:rPr>
        <w:t>Раз, два!</w:t>
      </w:r>
    </w:p>
    <w:p w:rsidR="00313D8F" w:rsidRDefault="00313D8F" w:rsidP="001202DD">
      <w:pPr>
        <w:ind w:left="1416"/>
        <w:jc w:val="both"/>
      </w:pPr>
      <w:r>
        <w:t>Мы шагаем по дорожке.</w:t>
      </w:r>
    </w:p>
    <w:p w:rsidR="00313D8F" w:rsidRDefault="00313D8F" w:rsidP="001202DD">
      <w:pPr>
        <w:ind w:left="1416"/>
        <w:jc w:val="both"/>
      </w:pPr>
      <w:r>
        <w:t>(Ходьба на месте.)</w:t>
      </w:r>
    </w:p>
    <w:p w:rsidR="00313D8F" w:rsidRDefault="00313D8F" w:rsidP="001202DD">
      <w:pPr>
        <w:ind w:left="1416"/>
        <w:jc w:val="both"/>
      </w:pPr>
      <w:r>
        <w:lastRenderedPageBreak/>
        <w:t>Раз, два! Раз, два!</w:t>
      </w:r>
    </w:p>
    <w:p w:rsidR="00313D8F" w:rsidRDefault="00313D8F" w:rsidP="001202DD">
      <w:pPr>
        <w:ind w:left="1416"/>
        <w:jc w:val="both"/>
      </w:pPr>
      <w:r>
        <w:t>Дружно хлопаем в ладошки.</w:t>
      </w:r>
    </w:p>
    <w:p w:rsidR="00313D8F" w:rsidRDefault="00313D8F" w:rsidP="001202DD">
      <w:pPr>
        <w:ind w:left="1416"/>
        <w:jc w:val="both"/>
      </w:pPr>
      <w:r>
        <w:t>(Хлопки в ладоши.)</w:t>
      </w:r>
    </w:p>
    <w:p w:rsidR="00313D8F" w:rsidRDefault="00313D8F" w:rsidP="001202DD">
      <w:pPr>
        <w:ind w:left="1416"/>
        <w:jc w:val="both"/>
      </w:pPr>
      <w:r>
        <w:t>Раз, два! Раз, два!</w:t>
      </w:r>
    </w:p>
    <w:p w:rsidR="00313D8F" w:rsidRDefault="00313D8F" w:rsidP="001202DD">
      <w:pPr>
        <w:ind w:left="1416"/>
        <w:jc w:val="both"/>
      </w:pPr>
      <w:r>
        <w:t>Поднимаем ручки</w:t>
      </w:r>
    </w:p>
    <w:p w:rsidR="00313D8F" w:rsidRDefault="00313D8F" w:rsidP="001202DD">
      <w:pPr>
        <w:ind w:left="1416"/>
        <w:jc w:val="both"/>
      </w:pPr>
      <w:r>
        <w:t>(Руки поднять вверх.)</w:t>
      </w:r>
    </w:p>
    <w:p w:rsidR="00313D8F" w:rsidRDefault="00313D8F" w:rsidP="001202DD">
      <w:pPr>
        <w:ind w:left="1416"/>
        <w:jc w:val="both"/>
      </w:pPr>
      <w:r>
        <w:t>К солнышку и к тучке.</w:t>
      </w:r>
    </w:p>
    <w:p w:rsidR="00313D8F" w:rsidRDefault="00313D8F" w:rsidP="001202DD">
      <w:pPr>
        <w:ind w:left="1416"/>
        <w:jc w:val="both"/>
      </w:pPr>
      <w:r>
        <w:t>Вдоль дорожки теремок.</w:t>
      </w:r>
    </w:p>
    <w:p w:rsidR="00313D8F" w:rsidRDefault="00313D8F" w:rsidP="001202DD">
      <w:pPr>
        <w:ind w:left="1416"/>
        <w:jc w:val="both"/>
      </w:pPr>
      <w:r>
        <w:t>Он не низок, не высок.</w:t>
      </w:r>
    </w:p>
    <w:p w:rsidR="00313D8F" w:rsidRDefault="00313D8F" w:rsidP="001202DD">
      <w:pPr>
        <w:ind w:left="1416"/>
        <w:jc w:val="both"/>
      </w:pPr>
      <w:r>
        <w:t>(Приседания.)</w:t>
      </w:r>
    </w:p>
    <w:p w:rsidR="00313D8F" w:rsidRDefault="00163310" w:rsidP="001202DD">
      <w:pPr>
        <w:ind w:left="1416"/>
        <w:jc w:val="both"/>
      </w:pPr>
      <w:r>
        <w:t xml:space="preserve">В нем живет мышонок </w:t>
      </w:r>
      <w:proofErr w:type="spellStart"/>
      <w:r>
        <w:t>Квак</w:t>
      </w:r>
      <w:proofErr w:type="spellEnd"/>
      <w:r>
        <w:t>.</w:t>
      </w:r>
    </w:p>
    <w:p w:rsidR="00163310" w:rsidRDefault="00163310" w:rsidP="001202DD">
      <w:pPr>
        <w:ind w:left="1416"/>
        <w:jc w:val="both"/>
      </w:pPr>
      <w:r>
        <w:t xml:space="preserve">Быстро прячется </w:t>
      </w:r>
    </w:p>
    <w:p w:rsidR="00163310" w:rsidRDefault="00163310" w:rsidP="001202DD">
      <w:pPr>
        <w:ind w:left="1416"/>
        <w:jc w:val="both"/>
      </w:pPr>
      <w:r>
        <w:t>Вот так!</w:t>
      </w:r>
    </w:p>
    <w:p w:rsidR="00163310" w:rsidRDefault="00163310" w:rsidP="001202DD">
      <w:pPr>
        <w:ind w:left="1416"/>
        <w:jc w:val="both"/>
      </w:pPr>
      <w:r>
        <w:t>(Прыжки.)</w:t>
      </w:r>
    </w:p>
    <w:p w:rsidR="00163310" w:rsidRDefault="00163310" w:rsidP="001202DD">
      <w:pPr>
        <w:ind w:left="1416"/>
        <w:jc w:val="both"/>
      </w:pPr>
    </w:p>
    <w:p w:rsidR="00163310" w:rsidRDefault="00163310" w:rsidP="001202DD">
      <w:pPr>
        <w:ind w:left="1416"/>
        <w:jc w:val="center"/>
        <w:rPr>
          <w:b/>
        </w:rPr>
      </w:pPr>
      <w:r w:rsidRPr="00163310">
        <w:rPr>
          <w:b/>
        </w:rPr>
        <w:t>Раз, два – дружно встали.</w:t>
      </w:r>
    </w:p>
    <w:p w:rsidR="00163310" w:rsidRDefault="00163310" w:rsidP="001202DD">
      <w:pPr>
        <w:ind w:left="1416"/>
        <w:jc w:val="both"/>
      </w:pPr>
      <w:r w:rsidRPr="00163310">
        <w:t xml:space="preserve">Раз, два – дружно </w:t>
      </w:r>
      <w:r>
        <w:t>встали,</w:t>
      </w:r>
    </w:p>
    <w:p w:rsidR="00163310" w:rsidRDefault="00163310" w:rsidP="001202DD">
      <w:pPr>
        <w:ind w:left="1416"/>
        <w:jc w:val="both"/>
      </w:pPr>
      <w:r>
        <w:t>(Шаги на месте.)</w:t>
      </w:r>
    </w:p>
    <w:p w:rsidR="00163310" w:rsidRDefault="00163310" w:rsidP="001202DD">
      <w:pPr>
        <w:ind w:left="1416"/>
        <w:jc w:val="both"/>
      </w:pPr>
      <w:r>
        <w:t>Руки прямо мы поставим.</w:t>
      </w:r>
    </w:p>
    <w:p w:rsidR="00163310" w:rsidRDefault="00163310" w:rsidP="001202DD">
      <w:pPr>
        <w:ind w:left="1416"/>
        <w:jc w:val="both"/>
      </w:pPr>
      <w:r>
        <w:t>(Руки на поясе.)</w:t>
      </w:r>
    </w:p>
    <w:p w:rsidR="00163310" w:rsidRDefault="00163310" w:rsidP="001202DD">
      <w:pPr>
        <w:ind w:left="1416"/>
        <w:jc w:val="both"/>
      </w:pPr>
      <w:r>
        <w:t>Три, четыре – разведем.</w:t>
      </w:r>
    </w:p>
    <w:p w:rsidR="00163310" w:rsidRDefault="00163310" w:rsidP="001202DD">
      <w:pPr>
        <w:ind w:left="1416"/>
        <w:jc w:val="both"/>
      </w:pPr>
      <w:r>
        <w:t>(Руки в стороны, и на пояс.)</w:t>
      </w:r>
    </w:p>
    <w:p w:rsidR="00163310" w:rsidRDefault="00163310" w:rsidP="001202DD">
      <w:pPr>
        <w:ind w:left="1416"/>
        <w:jc w:val="both"/>
      </w:pPr>
      <w:r>
        <w:t>Заниматься мы начнем.</w:t>
      </w:r>
    </w:p>
    <w:p w:rsidR="00163310" w:rsidRDefault="00163310" w:rsidP="001202DD">
      <w:pPr>
        <w:ind w:left="1416"/>
        <w:jc w:val="both"/>
      </w:pPr>
      <w:r>
        <w:t>(Наклоны вперед с касанием носков ног.)</w:t>
      </w:r>
    </w:p>
    <w:p w:rsidR="00163310" w:rsidRDefault="00163310" w:rsidP="001202DD">
      <w:pPr>
        <w:ind w:left="1416"/>
        <w:jc w:val="both"/>
      </w:pPr>
      <w:r>
        <w:t>С пятки станем на носок,</w:t>
      </w:r>
    </w:p>
    <w:p w:rsidR="00163310" w:rsidRDefault="00163310" w:rsidP="001202DD">
      <w:pPr>
        <w:ind w:left="1416"/>
        <w:jc w:val="both"/>
      </w:pPr>
      <w:r>
        <w:t>(Поднимаемся на носки.)</w:t>
      </w:r>
    </w:p>
    <w:p w:rsidR="00163310" w:rsidRDefault="00163310" w:rsidP="001202DD">
      <w:pPr>
        <w:ind w:left="1416"/>
        <w:jc w:val="both"/>
      </w:pPr>
      <w:r>
        <w:t>Вправо, влево посмотрели,</w:t>
      </w:r>
    </w:p>
    <w:p w:rsidR="00163310" w:rsidRDefault="00163310" w:rsidP="001202DD">
      <w:pPr>
        <w:ind w:left="1416"/>
        <w:jc w:val="both"/>
      </w:pPr>
      <w:r>
        <w:t>(Повороты головы вправо и лево.)</w:t>
      </w:r>
    </w:p>
    <w:p w:rsidR="00163310" w:rsidRDefault="00163310" w:rsidP="001202DD">
      <w:pPr>
        <w:ind w:left="1416"/>
        <w:jc w:val="both"/>
      </w:pPr>
      <w:r>
        <w:t>На носочки мы присели</w:t>
      </w:r>
    </w:p>
    <w:p w:rsidR="00163310" w:rsidRDefault="00163310" w:rsidP="001202DD">
      <w:pPr>
        <w:ind w:left="1416"/>
        <w:jc w:val="both"/>
      </w:pPr>
      <w:r>
        <w:t>(Приседания.)</w:t>
      </w:r>
    </w:p>
    <w:p w:rsidR="00163310" w:rsidRDefault="00163310" w:rsidP="001202DD">
      <w:pPr>
        <w:ind w:left="1416"/>
        <w:jc w:val="both"/>
      </w:pPr>
      <w:r>
        <w:t>И как птички полетели.</w:t>
      </w:r>
    </w:p>
    <w:p w:rsidR="00163310" w:rsidRDefault="00163310" w:rsidP="001202DD">
      <w:pPr>
        <w:ind w:left="1416"/>
        <w:jc w:val="both"/>
      </w:pPr>
      <w:r>
        <w:t>(Бег по группе.)</w:t>
      </w:r>
    </w:p>
    <w:p w:rsidR="00D542B1" w:rsidRDefault="00D542B1" w:rsidP="001202DD">
      <w:pPr>
        <w:ind w:left="1416"/>
        <w:jc w:val="both"/>
      </w:pPr>
    </w:p>
    <w:p w:rsidR="00D542B1" w:rsidRDefault="00D542B1" w:rsidP="001202DD">
      <w:pPr>
        <w:ind w:left="1416"/>
        <w:jc w:val="both"/>
      </w:pPr>
    </w:p>
    <w:p w:rsidR="00163310" w:rsidRPr="003D26BB" w:rsidRDefault="00163310" w:rsidP="001202DD">
      <w:pPr>
        <w:ind w:left="1416"/>
        <w:jc w:val="both"/>
      </w:pPr>
    </w:p>
    <w:p w:rsidR="00163310" w:rsidRPr="00163310" w:rsidRDefault="00163310" w:rsidP="001202DD">
      <w:pPr>
        <w:ind w:left="1416"/>
        <w:jc w:val="center"/>
        <w:rPr>
          <w:b/>
        </w:rPr>
      </w:pPr>
    </w:p>
    <w:p w:rsidR="00313D8F" w:rsidRPr="00FB18E3" w:rsidRDefault="00313D8F" w:rsidP="001202DD">
      <w:pPr>
        <w:ind w:left="1416"/>
        <w:jc w:val="both"/>
      </w:pPr>
    </w:p>
    <w:p w:rsidR="00FB18E3" w:rsidRPr="00FB18E3" w:rsidRDefault="00FB18E3" w:rsidP="001202DD">
      <w:pPr>
        <w:ind w:left="1416"/>
        <w:jc w:val="both"/>
      </w:pPr>
    </w:p>
    <w:sectPr w:rsidR="00FB18E3" w:rsidRPr="00FB18E3" w:rsidSect="00DB573E">
      <w:type w:val="continuous"/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530" w:rsidRDefault="00B31530" w:rsidP="004E58E1">
      <w:r>
        <w:separator/>
      </w:r>
    </w:p>
  </w:endnote>
  <w:endnote w:type="continuationSeparator" w:id="0">
    <w:p w:rsidR="00B31530" w:rsidRDefault="00B31530" w:rsidP="004E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530" w:rsidRDefault="00B31530" w:rsidP="004E58E1">
      <w:r>
        <w:separator/>
      </w:r>
    </w:p>
  </w:footnote>
  <w:footnote w:type="continuationSeparator" w:id="0">
    <w:p w:rsidR="00B31530" w:rsidRDefault="00B31530" w:rsidP="004E5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A87"/>
    <w:rsid w:val="000648A5"/>
    <w:rsid w:val="000B4011"/>
    <w:rsid w:val="001202DD"/>
    <w:rsid w:val="00163310"/>
    <w:rsid w:val="001A13E8"/>
    <w:rsid w:val="001E3524"/>
    <w:rsid w:val="001E5716"/>
    <w:rsid w:val="00313D8F"/>
    <w:rsid w:val="00365AFB"/>
    <w:rsid w:val="003D26BB"/>
    <w:rsid w:val="004E58E1"/>
    <w:rsid w:val="00551C4F"/>
    <w:rsid w:val="005A55FE"/>
    <w:rsid w:val="00673F2C"/>
    <w:rsid w:val="00715371"/>
    <w:rsid w:val="00737D8B"/>
    <w:rsid w:val="00743A83"/>
    <w:rsid w:val="00747E5A"/>
    <w:rsid w:val="00761CA2"/>
    <w:rsid w:val="00880281"/>
    <w:rsid w:val="008C482D"/>
    <w:rsid w:val="0099449F"/>
    <w:rsid w:val="009C51DF"/>
    <w:rsid w:val="00A571C8"/>
    <w:rsid w:val="00A75371"/>
    <w:rsid w:val="00B31530"/>
    <w:rsid w:val="00B93F34"/>
    <w:rsid w:val="00C3222E"/>
    <w:rsid w:val="00C54A2C"/>
    <w:rsid w:val="00C761E5"/>
    <w:rsid w:val="00D542B1"/>
    <w:rsid w:val="00DB4A99"/>
    <w:rsid w:val="00DB573E"/>
    <w:rsid w:val="00E41A87"/>
    <w:rsid w:val="00EB7D12"/>
    <w:rsid w:val="00F65BB2"/>
    <w:rsid w:val="00FB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EF2081-125F-4ED4-919E-34410E5C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322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322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C3222E"/>
    <w:pPr>
      <w:ind w:left="283" w:hanging="283"/>
    </w:pPr>
  </w:style>
  <w:style w:type="paragraph" w:styleId="a4">
    <w:name w:val="Closing"/>
    <w:basedOn w:val="a"/>
    <w:rsid w:val="00C3222E"/>
    <w:pPr>
      <w:ind w:left="4252"/>
    </w:pPr>
  </w:style>
  <w:style w:type="paragraph" w:styleId="a5">
    <w:name w:val="Signature"/>
    <w:basedOn w:val="a"/>
    <w:rsid w:val="00C3222E"/>
    <w:pPr>
      <w:ind w:left="4252"/>
    </w:pPr>
  </w:style>
  <w:style w:type="paragraph" w:styleId="a6">
    <w:name w:val="Body Text"/>
    <w:basedOn w:val="a"/>
    <w:rsid w:val="00C3222E"/>
    <w:pPr>
      <w:spacing w:after="120"/>
    </w:pPr>
  </w:style>
  <w:style w:type="paragraph" w:customStyle="1" w:styleId="a7">
    <w:name w:val="Должность в подписи"/>
    <w:basedOn w:val="a5"/>
    <w:rsid w:val="00C3222E"/>
  </w:style>
  <w:style w:type="paragraph" w:customStyle="1" w:styleId="a8">
    <w:name w:val="Название предприятия в подписи"/>
    <w:basedOn w:val="a5"/>
    <w:rsid w:val="00C3222E"/>
  </w:style>
  <w:style w:type="paragraph" w:styleId="a9">
    <w:name w:val="Balloon Text"/>
    <w:basedOn w:val="a"/>
    <w:link w:val="aa"/>
    <w:rsid w:val="00DB57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573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4E58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E58E1"/>
    <w:rPr>
      <w:sz w:val="24"/>
      <w:szCs w:val="24"/>
    </w:rPr>
  </w:style>
  <w:style w:type="paragraph" w:styleId="ad">
    <w:name w:val="footer"/>
    <w:basedOn w:val="a"/>
    <w:link w:val="ae"/>
    <w:unhideWhenUsed/>
    <w:rsid w:val="004E58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E58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3B7F-AE01-4642-8F18-1D218065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ительная группа</vt:lpstr>
    </vt:vector>
  </TitlesOfParts>
  <Company>Home</Company>
  <LinksUpToDate>false</LinksUpToDate>
  <CharactersWithSpaces>1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ительная группа</dc:title>
  <dc:subject/>
  <dc:creator>User</dc:creator>
  <cp:keywords/>
  <cp:lastModifiedBy>Наташа</cp:lastModifiedBy>
  <cp:revision>7</cp:revision>
  <cp:lastPrinted>2014-11-03T15:41:00Z</cp:lastPrinted>
  <dcterms:created xsi:type="dcterms:W3CDTF">2014-01-14T11:38:00Z</dcterms:created>
  <dcterms:modified xsi:type="dcterms:W3CDTF">2017-11-05T15:21:00Z</dcterms:modified>
</cp:coreProperties>
</file>